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EE0851"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&#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7365C3">
        <w:rPr>
          <w:rFonts w:ascii="Verdana" w:hAnsi="Verdana"/>
          <w:color w:val="000000"/>
          <w:sz w:val="20"/>
          <w:szCs w:val="20"/>
        </w:rPr>
        <w:t>17</w:t>
      </w:r>
      <w:r w:rsidR="006B69CC">
        <w:rPr>
          <w:rFonts w:ascii="Verdana" w:hAnsi="Verdana"/>
          <w:color w:val="000000"/>
          <w:sz w:val="20"/>
          <w:szCs w:val="20"/>
        </w:rPr>
        <w:t>/</w:t>
      </w:r>
      <w:r w:rsidR="00DD34A8">
        <w:rPr>
          <w:rFonts w:ascii="Verdana" w:hAnsi="Verdana"/>
          <w:color w:val="000000"/>
          <w:sz w:val="20"/>
          <w:szCs w:val="20"/>
        </w:rPr>
        <w:t>0</w:t>
      </w:r>
      <w:r w:rsidR="00A46DEB">
        <w:rPr>
          <w:rFonts w:ascii="Verdana" w:hAnsi="Verdana"/>
          <w:color w:val="000000"/>
          <w:sz w:val="20"/>
          <w:szCs w:val="20"/>
        </w:rPr>
        <w:t>4</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7365C3">
        <w:rPr>
          <w:rFonts w:ascii="Verdana" w:hAnsi="Verdana"/>
          <w:color w:val="000000"/>
          <w:sz w:val="20"/>
          <w:szCs w:val="20"/>
        </w:rPr>
        <w:t>08</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5B450D">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5B450D">
        <w:rPr>
          <w:rFonts w:ascii="Verdana" w:hAnsi="Verdana"/>
          <w:color w:val="000000"/>
          <w:sz w:val="20"/>
          <w:szCs w:val="20"/>
        </w:rPr>
        <w:t xml:space="preserve"> </w:t>
      </w:r>
      <w:r w:rsidRPr="00F7389E">
        <w:rPr>
          <w:rFonts w:ascii="Verdana" w:hAnsi="Verdana"/>
          <w:color w:val="000000"/>
          <w:sz w:val="20"/>
          <w:szCs w:val="20"/>
        </w:rPr>
        <w:t>Secretário:</w:t>
      </w:r>
      <w:r w:rsidR="005B450D">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65502F">
        <w:rPr>
          <w:rFonts w:ascii="Verdana" w:hAnsi="Verdana"/>
          <w:color w:val="000000"/>
          <w:sz w:val="20"/>
          <w:szCs w:val="20"/>
        </w:rPr>
        <w:t xml:space="preserve"> Regina Mareto</w:t>
      </w:r>
      <w:r w:rsidR="00FF66C1">
        <w:rPr>
          <w:rFonts w:ascii="Verdana" w:hAnsi="Verdana"/>
          <w:color w:val="000000"/>
          <w:sz w:val="20"/>
          <w:szCs w:val="20"/>
        </w:rPr>
        <w:t>li Dorneles,</w:t>
      </w:r>
      <w:r w:rsidR="00346EB0">
        <w:rPr>
          <w:rFonts w:ascii="Verdana" w:hAnsi="Verdana"/>
          <w:color w:val="000000"/>
          <w:sz w:val="20"/>
          <w:szCs w:val="20"/>
        </w:rPr>
        <w:t xml:space="preserve"> </w:t>
      </w:r>
      <w:r w:rsidR="009775C2">
        <w:rPr>
          <w:rFonts w:ascii="Verdana" w:hAnsi="Verdana"/>
          <w:color w:val="000000"/>
          <w:sz w:val="20"/>
          <w:szCs w:val="20"/>
        </w:rPr>
        <w:t>Paulo</w:t>
      </w:r>
      <w:r w:rsidR="00346EB0">
        <w:rPr>
          <w:rFonts w:ascii="Verdana" w:hAnsi="Verdana"/>
          <w:color w:val="000000"/>
          <w:sz w:val="20"/>
          <w:szCs w:val="20"/>
        </w:rPr>
        <w:t xml:space="preserve"> </w:t>
      </w:r>
      <w:r w:rsidR="009775C2">
        <w:rPr>
          <w:rFonts w:ascii="Verdana" w:hAnsi="Verdana"/>
          <w:color w:val="000000"/>
          <w:sz w:val="20"/>
          <w:szCs w:val="20"/>
        </w:rPr>
        <w:t>Jair Marques de Oliveira</w:t>
      </w:r>
      <w:r w:rsidR="00346EB0">
        <w:rPr>
          <w:rFonts w:ascii="Verdana" w:hAnsi="Verdana"/>
          <w:color w:val="000000"/>
          <w:sz w:val="20"/>
          <w:szCs w:val="20"/>
        </w:rPr>
        <w:t xml:space="preserve">, Silvio </w:t>
      </w:r>
      <w:r w:rsidR="008D1AAA">
        <w:rPr>
          <w:rFonts w:ascii="Verdana" w:hAnsi="Verdana"/>
          <w:color w:val="000000"/>
          <w:sz w:val="20"/>
          <w:szCs w:val="20"/>
        </w:rPr>
        <w:t xml:space="preserve">Beilfuss, Moacir Nazário. </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7365C3">
        <w:rPr>
          <w:rFonts w:ascii="Verdana" w:hAnsi="Verdana"/>
          <w:sz w:val="20"/>
          <w:szCs w:val="20"/>
        </w:rPr>
        <w:t>08</w:t>
      </w:r>
      <w:r w:rsidR="00642B44">
        <w:rPr>
          <w:rFonts w:ascii="Verdana" w:hAnsi="Verdana"/>
          <w:sz w:val="20"/>
          <w:szCs w:val="20"/>
        </w:rPr>
        <w:t>============================</w:t>
      </w:r>
      <w:r w:rsidR="00AB2539">
        <w:rPr>
          <w:rFonts w:ascii="Verdana" w:hAnsi="Verdana"/>
          <w:sz w:val="20"/>
          <w:szCs w:val="20"/>
        </w:rPr>
        <w:t>==</w:t>
      </w:r>
    </w:p>
    <w:p w:rsidR="00FC64F2" w:rsidRPr="00561E62"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5B450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5B450D">
        <w:t xml:space="preserve"> </w:t>
      </w:r>
      <w:r w:rsidR="008046A9" w:rsidRPr="00D727B7">
        <w:t>Câmara</w:t>
      </w:r>
      <w:r w:rsidR="0046368A">
        <w:t xml:space="preserve"> Munic</w:t>
      </w:r>
      <w:r w:rsidR="00894A40">
        <w:t>ipal de Vereadores</w:t>
      </w:r>
      <w:r w:rsidR="00A155B2">
        <w:t>.</w:t>
      </w:r>
      <w:r w:rsidR="005B450D">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ED64F4">
        <w:rPr>
          <w:color w:val="000000"/>
        </w:rPr>
        <w:t xml:space="preserve"> feita a leitura da Ata</w:t>
      </w:r>
      <w:r w:rsidR="007365C3">
        <w:rPr>
          <w:color w:val="000000"/>
        </w:rPr>
        <w:t xml:space="preserve"> Nº007</w:t>
      </w:r>
      <w:r w:rsidR="00ED64F4">
        <w:rPr>
          <w:color w:val="000000"/>
        </w:rPr>
        <w:t>.</w:t>
      </w:r>
      <w:r w:rsidR="005B450D">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EB6D74">
        <w:rPr>
          <w:color w:val="000000"/>
        </w:rPr>
        <w:t>.</w:t>
      </w:r>
      <w:r w:rsidR="001B3DFB">
        <w:rPr>
          <w:color w:val="000000"/>
        </w:rPr>
        <w:t xml:space="preserve"> </w:t>
      </w:r>
      <w:r w:rsidR="001B3DFB">
        <w:rPr>
          <w:b/>
          <w:color w:val="000000"/>
        </w:rPr>
        <w:t>Verª. Ruth Melo – PP:</w:t>
      </w:r>
      <w:r w:rsidR="001B3DFB">
        <w:rPr>
          <w:color w:val="000000"/>
        </w:rPr>
        <w:t xml:space="preserve"> Após saudações inicias,</w:t>
      </w:r>
      <w:r w:rsidR="00147F9C">
        <w:rPr>
          <w:color w:val="000000"/>
        </w:rPr>
        <w:t xml:space="preserve"> fala sobre a questão dos animais e que á poucos dias a colega regia falou, e tem essa preocupação, procurou o prefeito Gilnei para conversarem sobre um possível programa ou algum outro processo para poderem ajudar esses proprietários, principalmente os do</w:t>
      </w:r>
      <w:r w:rsidR="00EF65F4">
        <w:rPr>
          <w:color w:val="000000"/>
        </w:rPr>
        <w:t>nos de</w:t>
      </w:r>
      <w:r w:rsidR="00147F9C">
        <w:rPr>
          <w:color w:val="000000"/>
        </w:rPr>
        <w:t xml:space="preserve"> cachorros, para poderem oferecer um melhor tratamento, então o prefeito me disse que já tem em plano um projeto e está aguardando chegar o novo veterinário concursado </w:t>
      </w:r>
      <w:r w:rsidR="00EF65F4">
        <w:rPr>
          <w:color w:val="000000"/>
        </w:rPr>
        <w:t xml:space="preserve">do município, pois ate então faz uns três anos que o veterinário não é concursado e ai com certeza será executado um programa no município para castração, atendimento a população essa questão dos cachorros, pois realmente há muitos cachorros no município e na rua e o prefeito já esta com um projeto elaborado para dar atendimento a essa questão no município. </w:t>
      </w:r>
      <w:r w:rsidR="001B3DFB">
        <w:rPr>
          <w:b/>
          <w:color w:val="000000"/>
        </w:rPr>
        <w:t>Ver. Sílvio Beilfuss – PP:</w:t>
      </w:r>
      <w:r w:rsidR="001B3DFB">
        <w:rPr>
          <w:color w:val="000000"/>
        </w:rPr>
        <w:t xml:space="preserve"> Após saudações iniciais,</w:t>
      </w:r>
      <w:r w:rsidR="00EF65F4">
        <w:rPr>
          <w:color w:val="000000"/>
        </w:rPr>
        <w:t xml:space="preserve"> passa para a comunidade sobre o projeto que chegou nessa casa, onde regulamentara algumas questões no nosso conjunto habitacional no município, e esta com pontos bem definidos sobre vários aspectos, sobre o que poderá ou não ser feito e será discutido amplamente com os colegas </w:t>
      </w:r>
      <w:r w:rsidR="000077D0">
        <w:rPr>
          <w:color w:val="000000"/>
        </w:rPr>
        <w:t>para as coisas serem mais justas possíveis, e agora faltam apenas os detalhes finais para serem entregue aos destinatários essas residências. Agradece os colegas pelo companheirismo e por toda a semana que passaram em Porto Alegre e cada um com suas demandas e buscas, através de recur</w:t>
      </w:r>
      <w:r w:rsidR="007637C7">
        <w:rPr>
          <w:color w:val="000000"/>
        </w:rPr>
        <w:t>s</w:t>
      </w:r>
      <w:r w:rsidR="000077D0">
        <w:rPr>
          <w:color w:val="000000"/>
        </w:rPr>
        <w:t xml:space="preserve">os e de conhecimento, tiveram uma reunião com presidente e o secretario do desenvolvimento econômico visando algum recurso e alguma obra para o nosso município e o secretario se comprometeu de vir aqui no município para discutirmos isso e buscar algo para o município. </w:t>
      </w:r>
      <w:r w:rsidR="001B3DFB">
        <w:rPr>
          <w:b/>
          <w:color w:val="000000"/>
        </w:rPr>
        <w:t>Ver. Aldemir Lopes - PP:</w:t>
      </w:r>
      <w:r w:rsidR="001B3DFB">
        <w:rPr>
          <w:color w:val="000000"/>
        </w:rPr>
        <w:t xml:space="preserve"> Após saudações inicias,</w:t>
      </w:r>
      <w:r w:rsidR="007637C7">
        <w:rPr>
          <w:color w:val="000000"/>
        </w:rPr>
        <w:t xml:space="preserve"> </w:t>
      </w:r>
      <w:r w:rsidR="00760328">
        <w:rPr>
          <w:color w:val="000000"/>
        </w:rPr>
        <w:t>apresentou o seguinte pedido de providencia; “Limpeza do valo na frente da residência do Sr. Heraclides Dorneles Gonsa</w:t>
      </w:r>
      <w:r w:rsidR="000973BF">
        <w:rPr>
          <w:color w:val="000000"/>
        </w:rPr>
        <w:t>l</w:t>
      </w:r>
      <w:r w:rsidR="00760328">
        <w:rPr>
          <w:color w:val="000000"/>
        </w:rPr>
        <w:t xml:space="preserve">ves, na Esquina do Itacurubi. Sendo necessária uma retro e uma caçamba para tirar o bagaço (sujeira).” Justificativa: Quando </w:t>
      </w:r>
      <w:r w:rsidR="00181F5E">
        <w:rPr>
          <w:color w:val="000000"/>
        </w:rPr>
        <w:t>vêm</w:t>
      </w:r>
      <w:r w:rsidR="00760328">
        <w:rPr>
          <w:color w:val="000000"/>
        </w:rPr>
        <w:t xml:space="preserve"> chuvas grandes, transborda o valo e sai água tanto para o asfalto quanto para as residências.</w:t>
      </w:r>
      <w:r w:rsidR="00181F5E">
        <w:rPr>
          <w:color w:val="000000"/>
        </w:rPr>
        <w:t xml:space="preserve"> Esse pedido é de bastante valor para essas residências, pois esta dando problemas para todos. Ao escutar a vereadora Ruth sobre a questão dos animais, é uma situação quase grave, pois isso não é só na cidade, também á esse problema na campanha, pois na sua residência faz te</w:t>
      </w:r>
      <w:r w:rsidR="00893F1C">
        <w:rPr>
          <w:color w:val="000000"/>
        </w:rPr>
        <w:t>mpo que as pessoas vão e largam</w:t>
      </w:r>
      <w:r w:rsidR="00181F5E">
        <w:rPr>
          <w:color w:val="000000"/>
        </w:rPr>
        <w:t xml:space="preserve"> os animais</w:t>
      </w:r>
      <w:r w:rsidR="00893F1C">
        <w:rPr>
          <w:color w:val="000000"/>
        </w:rPr>
        <w:t xml:space="preserve"> nas piores condições e como que não vamos dar comida para esses animais, então torce para que o prefeito arrume alguns meio para recolher esses animais que são largados nas estradas e essas pessoas que largam deveriam ser multados porque é uma judiaria o que fazem com esses animais. Agradece o Sr. Luis Antonio da Silva pela doação de um belíssimo churrasco em sua residência para o pessoal da chama crio</w:t>
      </w:r>
      <w:r w:rsidR="000973BF">
        <w:rPr>
          <w:color w:val="000000"/>
        </w:rPr>
        <w:t>u</w:t>
      </w:r>
      <w:r w:rsidR="00893F1C">
        <w:rPr>
          <w:color w:val="000000"/>
        </w:rPr>
        <w:t>la</w:t>
      </w:r>
      <w:r w:rsidR="00F03220">
        <w:rPr>
          <w:color w:val="000000"/>
        </w:rPr>
        <w:t>, fica feliz por ter pessoas no município que ajudam a manter</w:t>
      </w:r>
      <w:r w:rsidR="000973BF">
        <w:rPr>
          <w:color w:val="000000"/>
        </w:rPr>
        <w:t xml:space="preserve"> o tradicionalismo, pessoal da c</w:t>
      </w:r>
      <w:r w:rsidR="00F03220">
        <w:rPr>
          <w:color w:val="000000"/>
        </w:rPr>
        <w:t>avalgada da chama crio</w:t>
      </w:r>
      <w:r w:rsidR="000973BF">
        <w:rPr>
          <w:color w:val="000000"/>
        </w:rPr>
        <w:t>u</w:t>
      </w:r>
      <w:r w:rsidR="00F03220">
        <w:rPr>
          <w:color w:val="000000"/>
        </w:rPr>
        <w:t xml:space="preserve">la também agradece. </w:t>
      </w:r>
      <w:r w:rsidR="001B3DFB">
        <w:rPr>
          <w:b/>
          <w:color w:val="000000"/>
        </w:rPr>
        <w:t>Ver. Gilberto Gonsalves Viana – PP:</w:t>
      </w:r>
      <w:r w:rsidR="001B3DFB">
        <w:rPr>
          <w:color w:val="000000"/>
        </w:rPr>
        <w:t xml:space="preserve"> Após saudações inicias,</w:t>
      </w:r>
      <w:r w:rsidR="00F03220">
        <w:rPr>
          <w:color w:val="000000"/>
        </w:rPr>
        <w:t xml:space="preserve"> reforça a fala do colega Sílvio sobre a viagem deles á Porto Alegre, participando de um curso e buscado conhecimento, pois as leis mudam e é necessário o conhecimento dos vereadores e participarem </w:t>
      </w:r>
      <w:r w:rsidR="00F03220">
        <w:rPr>
          <w:color w:val="000000"/>
        </w:rPr>
        <w:lastRenderedPageBreak/>
        <w:t xml:space="preserve">desses cursos. </w:t>
      </w:r>
      <w:r w:rsidR="00E762C6">
        <w:rPr>
          <w:color w:val="000000"/>
        </w:rPr>
        <w:t>Foram</w:t>
      </w:r>
      <w:r w:rsidR="00F03220">
        <w:rPr>
          <w:color w:val="000000"/>
        </w:rPr>
        <w:t xml:space="preserve"> também na secretaria do desenvolvimento econômico ao qual é </w:t>
      </w:r>
      <w:r w:rsidR="00E762C6">
        <w:rPr>
          <w:color w:val="000000"/>
        </w:rPr>
        <w:t xml:space="preserve">o </w:t>
      </w:r>
      <w:r w:rsidR="00F03220">
        <w:rPr>
          <w:color w:val="000000"/>
        </w:rPr>
        <w:t>secretario Ernani Pólo</w:t>
      </w:r>
      <w:r w:rsidR="00E762C6">
        <w:rPr>
          <w:color w:val="000000"/>
        </w:rPr>
        <w:t xml:space="preserve"> deputado estadual, onde foi trabalho aqui no nosso município para buscar votos para ele, então é importante sua participação e dar retorno a esses munícipes que colocaram sua confiança e voto na sua pessoa, nos disse que vira no nosso município conversar com o partido para ver as demandas, e acredita que as coisas vão dar certo e cada qual fazendo a sua parte e buscando demandas do interesse do nosso município para seu desenvolvimento e crescimento. </w:t>
      </w:r>
      <w:r w:rsidR="001B3DFB">
        <w:rPr>
          <w:b/>
          <w:color w:val="000000"/>
        </w:rPr>
        <w:t>Ver. José Luiz Souza da Silva – MDB:</w:t>
      </w:r>
      <w:r w:rsidR="001B3DFB">
        <w:rPr>
          <w:color w:val="000000"/>
        </w:rPr>
        <w:t xml:space="preserve"> Após saudações inicias,</w:t>
      </w:r>
      <w:r w:rsidR="00E762C6">
        <w:rPr>
          <w:color w:val="000000"/>
        </w:rPr>
        <w:t xml:space="preserve"> </w:t>
      </w:r>
      <w:r w:rsidR="00265506">
        <w:rPr>
          <w:color w:val="000000"/>
        </w:rPr>
        <w:t>parabeniza os colegas que estiveram em Porto Alegre em busca de informação para terem um melhor desempenho nos trabalhos dessa casa. Seu assunto principal é sobre a penúltima sessão onde comentou nessa casa sobre a lei que da estabilidade para os concursos público</w:t>
      </w:r>
      <w:r w:rsidR="00127228">
        <w:rPr>
          <w:color w:val="000000"/>
        </w:rPr>
        <w:t>s</w:t>
      </w:r>
      <w:r w:rsidR="00265506">
        <w:rPr>
          <w:color w:val="000000"/>
        </w:rPr>
        <w:t>, diz ter falado especificadamente que tem alguns funcionários se valem da lei para não cumprirem com suas obrigações e infelizmente não sabe por qual razão um cidadão fez comentários injustos sobre o que ele falou, mas para sua surpresa esse mesmo cidadão veio lhe procurar para</w:t>
      </w:r>
      <w:r w:rsidR="000E693A">
        <w:rPr>
          <w:color w:val="000000"/>
        </w:rPr>
        <w:t xml:space="preserve"> falar nessa tribuna de alguns funcionários que não estão cumprindo com suas obrigações, para ele isso é uma falta de respeito, pois estão aqui lutando, trabalhando e desempenhando seus trabalhos e </w:t>
      </w:r>
      <w:r w:rsidR="00127228">
        <w:rPr>
          <w:color w:val="000000"/>
        </w:rPr>
        <w:t xml:space="preserve">irem comentar injustamente sobre o que ele falou e depois vir pedir para que ele tentasse resolver uma situação da qual já tinha falado, diz que podem comentar do se é falado em tribuna, mas que comentem coisas verdadeiras sem querer desmoralizar ninguém, pois isso não leva a lugar algum. </w:t>
      </w:r>
      <w:r w:rsidR="001B3DFB">
        <w:rPr>
          <w:b/>
          <w:color w:val="000000"/>
        </w:rPr>
        <w:t>Ver. José Paulo Souza Guerra – MDB:</w:t>
      </w:r>
      <w:r w:rsidR="001B3DFB">
        <w:rPr>
          <w:color w:val="000000"/>
        </w:rPr>
        <w:t xml:space="preserve"> Após saudações iniciais, </w:t>
      </w:r>
      <w:r w:rsidR="006E0C98">
        <w:rPr>
          <w:color w:val="000000"/>
        </w:rPr>
        <w:t>agradece a parceria dos colegas pela semana que passaram em Porto Alegre em curso</w:t>
      </w:r>
      <w:r w:rsidR="000854CC">
        <w:rPr>
          <w:color w:val="000000"/>
        </w:rPr>
        <w:t xml:space="preserve"> e atendendo suas agendas para discutirem demandas importantes do nosso município, diz ter voltado feliz porque junto coma colega Regina foram à secretaria de assistência social onde o secretario é o deputado Beto Fantinel e voltaram de lá com boas noticias para o município, vem empreitando a tempos uma emenda do deputado Alceu para a área da agricultura, essa emenda será para comprar equipamentos para fazer silagem e entraram em contato direto com o gabinete do deputado Alceu e logo esse recurso estará no município para ser comprados esses equipamentos e o que esta faltando é a parte da prefeitura, mas juntamente com a colega Regina entraram em contato com o Elisandro para ele saber a forma que terá que fazer para licitar os equipamentos e para que o ministério pague</w:t>
      </w:r>
      <w:r w:rsidR="00514D96">
        <w:rPr>
          <w:color w:val="000000"/>
        </w:rPr>
        <w:t>, houve alguns contra tempo, mas vai ser simples de resolver. Também fala a respeito do poço artesiano no Rincão dos Cavalheiro</w:t>
      </w:r>
      <w:r w:rsidR="00F614D6">
        <w:rPr>
          <w:color w:val="000000"/>
        </w:rPr>
        <w:t>s</w:t>
      </w:r>
      <w:r w:rsidR="00543753">
        <w:rPr>
          <w:color w:val="000000"/>
        </w:rPr>
        <w:t xml:space="preserve"> que logo será empenhado um recurso para que seja feito um poço naquela localidade, acredita que daqui uns dois ou três meses já terá dinheiro na conta do município para que seja perfurado esse poço artesiano, diz que a viagem foi proveitosa, pois foram até as secretarias que tem as informações concretas, e se Deus quiser esse ano ainda vai ser resolvido </w:t>
      </w:r>
      <w:r w:rsidR="004576A2">
        <w:rPr>
          <w:color w:val="000000"/>
        </w:rPr>
        <w:t>à</w:t>
      </w:r>
      <w:r w:rsidR="00543753">
        <w:rPr>
          <w:color w:val="000000"/>
        </w:rPr>
        <w:t xml:space="preserve"> situação desse poço artesiano e que de certo de em breve esses equipamentos sejam comprados e que as documentações dêem certo</w:t>
      </w:r>
      <w:r w:rsidR="000C1FE4">
        <w:rPr>
          <w:color w:val="000000"/>
        </w:rPr>
        <w:t xml:space="preserve">. </w:t>
      </w:r>
      <w:r w:rsidR="001B3DFB">
        <w:rPr>
          <w:b/>
          <w:color w:val="000000"/>
        </w:rPr>
        <w:t>Ver. Moacir Nazário – PT:</w:t>
      </w:r>
      <w:r w:rsidR="001B3DFB">
        <w:rPr>
          <w:color w:val="000000"/>
        </w:rPr>
        <w:t xml:space="preserve"> Após saudações iniciais,</w:t>
      </w:r>
      <w:r w:rsidR="000C1FE4">
        <w:rPr>
          <w:color w:val="000000"/>
        </w:rPr>
        <w:t xml:space="preserve"> fala sobre a questão dos animais nas ruas e que aquele dia a colega citou aqui que tem alguém que tem pátio fechado e larga</w:t>
      </w:r>
      <w:r w:rsidR="004576A2">
        <w:rPr>
          <w:color w:val="000000"/>
        </w:rPr>
        <w:t>va</w:t>
      </w:r>
      <w:r w:rsidR="000C1FE4">
        <w:rPr>
          <w:color w:val="000000"/>
        </w:rPr>
        <w:t xml:space="preserve"> os cachorros para a rua e diz que ele é um dos que já fez isso, mas deixa claro que seu pátio não é só o que tem em roda de sua casa, mas é todo aquele quarteirão e os cachorros dos vizinhos também </w:t>
      </w:r>
      <w:r w:rsidR="004576A2">
        <w:rPr>
          <w:color w:val="000000"/>
        </w:rPr>
        <w:t>vão a</w:t>
      </w:r>
      <w:r w:rsidR="000C1FE4">
        <w:rPr>
          <w:color w:val="000000"/>
        </w:rPr>
        <w:t xml:space="preserve"> seu pátio, mas seus animais de porte grande nunca andaram na rua, então se foi para ele que a vereadora falou também é necessário observar os animais de grade porte na rua, diz ser contra também, mas esse problema dos cachorros é complicado e sem falar dos que soltam por ai. Fala também que quando esteve em Brasília falou com a assessoria do deputado Pimenta e pede </w:t>
      </w:r>
      <w:r w:rsidR="004576A2">
        <w:rPr>
          <w:color w:val="000000"/>
        </w:rPr>
        <w:t xml:space="preserve">a </w:t>
      </w:r>
      <w:r w:rsidR="000C1FE4">
        <w:rPr>
          <w:color w:val="000000"/>
        </w:rPr>
        <w:t>ajuda da comunidade e colegas</w:t>
      </w:r>
      <w:r w:rsidR="004576A2">
        <w:rPr>
          <w:color w:val="000000"/>
        </w:rPr>
        <w:t>, pois</w:t>
      </w:r>
      <w:r w:rsidR="000C1FE4">
        <w:rPr>
          <w:color w:val="000000"/>
        </w:rPr>
        <w:t xml:space="preserve"> é preciso se mobilizar e trazer cursos </w:t>
      </w:r>
      <w:r w:rsidR="004576A2">
        <w:rPr>
          <w:color w:val="000000"/>
        </w:rPr>
        <w:t>técnicos ou superiores</w:t>
      </w:r>
      <w:r w:rsidR="00441E3B">
        <w:rPr>
          <w:color w:val="000000"/>
        </w:rPr>
        <w:t xml:space="preserve"> para a nossa Unistalda ou no mínimo para a região</w:t>
      </w:r>
      <w:r w:rsidR="004576A2">
        <w:rPr>
          <w:color w:val="000000"/>
        </w:rPr>
        <w:t>, para isso devemos de</w:t>
      </w:r>
      <w:r w:rsidR="00441E3B">
        <w:rPr>
          <w:color w:val="000000"/>
        </w:rPr>
        <w:t xml:space="preserve"> partir do principio,</w:t>
      </w:r>
      <w:r w:rsidR="004576A2">
        <w:rPr>
          <w:color w:val="000000"/>
        </w:rPr>
        <w:t xml:space="preserve"> </w:t>
      </w:r>
      <w:r w:rsidR="00441E3B">
        <w:rPr>
          <w:color w:val="000000"/>
        </w:rPr>
        <w:t>então primeiramente é necessário uma comissão da educação do nosso município, então quem quiser fazer parte do meio da educação fale com ele, pois tem um bom espaço físico na escola João Aquino e acredita em uma parceria com união, município e estado consigam usar esse espaço para algum curso</w:t>
      </w:r>
      <w:r w:rsidR="002C6386">
        <w:rPr>
          <w:color w:val="000000"/>
        </w:rPr>
        <w:t xml:space="preserve">, relata que o deputado Valdecir também esteve em Brasília essa semana </w:t>
      </w:r>
      <w:r w:rsidR="0025569E">
        <w:rPr>
          <w:color w:val="000000"/>
        </w:rPr>
        <w:t>e uma de suas pautas era levar um instituto federal para Santa Maria e estamos otimistas com isso e para tentar trazer alguma coisa para o nosso município que é de extrema importância para a nossa comunidade.</w:t>
      </w:r>
      <w:r w:rsidR="004576A2">
        <w:rPr>
          <w:color w:val="000000"/>
        </w:rPr>
        <w:t xml:space="preserve"> </w:t>
      </w:r>
      <w:r w:rsidR="001B3DFB">
        <w:rPr>
          <w:b/>
          <w:color w:val="000000"/>
        </w:rPr>
        <w:t>Ver. Paulo Jair Marques de Oliveira – PP:</w:t>
      </w:r>
      <w:r w:rsidR="001B3DFB">
        <w:rPr>
          <w:color w:val="000000"/>
        </w:rPr>
        <w:t xml:space="preserve"> Após saudações iniciais,</w:t>
      </w:r>
      <w:r w:rsidR="00AA4E01">
        <w:rPr>
          <w:color w:val="000000"/>
        </w:rPr>
        <w:t xml:space="preserve"> parabeniza os colegas que estiveram em Porto Alegre fazendo o curso e já aproveitaram suas agendas e isso é muito importante, pois temos que buscar recursos para o município e temos que trabalhar para um bem comum e tem muitas ações e emendas para adquirir e para chegar ao nosso município, nossos colegas do MDB então trabalhando para esses equipamentos de silagem e sabemos que é muito importante para nossos agricultores e nossos munícipes, estamos batalhando muito para esses poços artesianos e esperamos que </w:t>
      </w:r>
      <w:r w:rsidR="000973BF">
        <w:rPr>
          <w:color w:val="000000"/>
        </w:rPr>
        <w:t>chegassem</w:t>
      </w:r>
      <w:r w:rsidR="00AA4E01">
        <w:rPr>
          <w:color w:val="000000"/>
        </w:rPr>
        <w:t xml:space="preserve">, assim também como </w:t>
      </w:r>
      <w:r w:rsidR="00AA4E01">
        <w:rPr>
          <w:color w:val="000000"/>
        </w:rPr>
        <w:lastRenderedPageBreak/>
        <w:t>os 12 açudes que o município foi contemplado e esperamos que esse recurso chegue para que esses açudes possam serem feitos, também foi conseguido 3 cisternas e esta prestes a sair e essas são coisas que vamos adquirindo para toda a nossa comunidade</w:t>
      </w:r>
      <w:r w:rsidR="00551054">
        <w:rPr>
          <w:color w:val="000000"/>
        </w:rPr>
        <w:t>. Faz um convite para os colegas vereadores e para a comunidade, para os 19 anos do CTG Querência do Pau-Ferro no sábado dia 22/04, o valor da janta é 35 reais, deixa então o convite.</w:t>
      </w:r>
      <w:r w:rsidR="00D900FA">
        <w:rPr>
          <w:color w:val="000000"/>
        </w:rPr>
        <w:t xml:space="preserve"> Também faz um convite a toda à comunidade que no domingo 23/04 haverá um risoto beneficente para a igreja católica, deixa esse convite e agradece a toda á comunidade que sempre esta cooperando. </w:t>
      </w:r>
      <w:r w:rsidR="001B3DFB">
        <w:rPr>
          <w:b/>
          <w:color w:val="000000"/>
        </w:rPr>
        <w:t>Verª. Regina Maretoli Dorneles – MDB:</w:t>
      </w:r>
      <w:r w:rsidR="001B3DFB">
        <w:rPr>
          <w:color w:val="000000"/>
        </w:rPr>
        <w:t xml:space="preserve"> Após saudações iniciais,</w:t>
      </w:r>
      <w:r w:rsidR="00804C55">
        <w:rPr>
          <w:color w:val="000000"/>
        </w:rPr>
        <w:t xml:space="preserve"> diz que na semana que passou estiveram na cidade de Porto Alegre e de lá já vinha falando da causa animal, e diz para a vereadora Ruth que fica mu</w:t>
      </w:r>
      <w:r w:rsidR="006B1A11">
        <w:rPr>
          <w:color w:val="000000"/>
        </w:rPr>
        <w:t>ito feliz, pois aonde pessoas sá</w:t>
      </w:r>
      <w:r w:rsidR="00804C55">
        <w:rPr>
          <w:color w:val="000000"/>
        </w:rPr>
        <w:t>bias dialogam as opiniões diferentes não geram conflitos, mas sim novas ideias e fica feliz de estar influenciando a administração e a senhora de estarem buscando alternativas para a causa animal no município, fala que de Porto Alegre entrou em contato com a administração e tem o oficio do dia 13/04 e fez o pedido pro Elisandro para cadastrar o município no programa Melhores Amigos, aonde nossa cidade vai ter a adesão e vamos conseguir em torno de 25 mil á 40 mil para trabalhar a causa animal no nosso município, deixa claro essas questões e fica feliz por influenciar e muitas coisas qu</w:t>
      </w:r>
      <w:r w:rsidR="006B1A11">
        <w:rPr>
          <w:color w:val="000000"/>
        </w:rPr>
        <w:t>e levantou dentro dessa casa foram vistas</w:t>
      </w:r>
      <w:r w:rsidR="00804C55">
        <w:rPr>
          <w:color w:val="000000"/>
        </w:rPr>
        <w:t xml:space="preserve"> pela administração, mas </w:t>
      </w:r>
      <w:r w:rsidR="006B1A11">
        <w:rPr>
          <w:color w:val="000000"/>
        </w:rPr>
        <w:t>muitas coisas á entristecem</w:t>
      </w:r>
      <w:r w:rsidR="00804C55">
        <w:rPr>
          <w:color w:val="000000"/>
        </w:rPr>
        <w:t xml:space="preserve">, pois quando </w:t>
      </w:r>
      <w:r w:rsidR="006B1A11">
        <w:rPr>
          <w:color w:val="000000"/>
        </w:rPr>
        <w:t>vai à</w:t>
      </w:r>
      <w:r w:rsidR="00B44C8B">
        <w:rPr>
          <w:color w:val="000000"/>
        </w:rPr>
        <w:t xml:space="preserve"> busca, ai se dão conta e colocam</w:t>
      </w:r>
      <w:r w:rsidR="00804C55">
        <w:rPr>
          <w:color w:val="000000"/>
        </w:rPr>
        <w:t xml:space="preserve"> como se fosse eles que tivessem feito, e fala para a vereadora Ruth </w:t>
      </w:r>
      <w:r w:rsidR="009F7E9E">
        <w:rPr>
          <w:color w:val="000000"/>
        </w:rPr>
        <w:t xml:space="preserve">que isso fica muito triste com isso, pois já tiveram colegas nessa casa que eles tinham que cochichar porque se não roubava a ideia, e isso fica muito feio. Ao vereador Moacir fala que não falou para ele e que ninguém falou dele para ela, e essa não foi sua intenção porque falou de modo geral, pois na rua do colega teve pessoas que falaram para ela que teria muitos animais soltos na rua e causando preocupação para as pessoas idosas que andam por essa rua, e até os animais sofrem porque apanham por culpa de seus donos de não os colocarem para dentro de seus pátios. </w:t>
      </w:r>
      <w:r w:rsidR="00AA7E95">
        <w:rPr>
          <w:color w:val="000000"/>
        </w:rPr>
        <w:t xml:space="preserve">Enfatiza que a ida á Porto Alegre foi muito proveitosa, e estiveram na secretaria da assistência </w:t>
      </w:r>
      <w:r w:rsidR="00766F1C">
        <w:rPr>
          <w:color w:val="000000"/>
        </w:rPr>
        <w:t xml:space="preserve">social </w:t>
      </w:r>
      <w:r w:rsidR="00AA7E95">
        <w:rPr>
          <w:color w:val="000000"/>
        </w:rPr>
        <w:t>e no dia</w:t>
      </w:r>
      <w:r w:rsidR="00766F1C">
        <w:rPr>
          <w:color w:val="000000"/>
        </w:rPr>
        <w:t xml:space="preserve"> 25/04 </w:t>
      </w:r>
      <w:r w:rsidR="001C0430">
        <w:rPr>
          <w:color w:val="000000"/>
        </w:rPr>
        <w:t xml:space="preserve">e </w:t>
      </w:r>
      <w:r w:rsidR="00766F1C">
        <w:rPr>
          <w:color w:val="000000"/>
        </w:rPr>
        <w:t>a nossa cidade estará</w:t>
      </w:r>
      <w:r w:rsidR="00AA7E95">
        <w:rPr>
          <w:color w:val="000000"/>
        </w:rPr>
        <w:t xml:space="preserve"> recebendo </w:t>
      </w:r>
      <w:r w:rsidR="001C0430">
        <w:rPr>
          <w:color w:val="000000"/>
        </w:rPr>
        <w:t>60 cestas básicas no valor de 300 reais, através do estado</w:t>
      </w:r>
      <w:r w:rsidR="00766F1C">
        <w:rPr>
          <w:color w:val="000000"/>
        </w:rPr>
        <w:t xml:space="preserve"> e do secretario Beto Fantinel, eles intermediaram para que nossa cidade já entrasse nessa primeira etapa, será distribuída para as famílias que são </w:t>
      </w:r>
      <w:r w:rsidR="000973BF">
        <w:rPr>
          <w:color w:val="000000"/>
        </w:rPr>
        <w:t>cadastradas no C</w:t>
      </w:r>
      <w:r w:rsidR="001C0430">
        <w:rPr>
          <w:color w:val="000000"/>
        </w:rPr>
        <w:t>ad</w:t>
      </w:r>
      <w:r w:rsidR="00766F1C">
        <w:rPr>
          <w:color w:val="000000"/>
        </w:rPr>
        <w:t>único da cidade, para deixar claro essas cestas não são as da defesa civil, mas sim da assistência social. Na viajem também viram a questão da emenda</w:t>
      </w:r>
      <w:r w:rsidR="001C0430">
        <w:rPr>
          <w:color w:val="000000"/>
        </w:rPr>
        <w:t xml:space="preserve"> e valor já esta empenhado, o recurso esta garantido e o contrato está assinado e logo os equipamentos para fazer silagem vão estar no nosso município auxiliando os produtores rurais</w:t>
      </w:r>
      <w:r w:rsidR="006B1A11">
        <w:rPr>
          <w:color w:val="000000"/>
        </w:rPr>
        <w:t>, agradece seus colegas de bancada e ao Elisandro e o dia que fez o pedido da causa animal, o Elisandro não demorou 3h e já lhe enviou o oficio e ela já cadastrou o</w:t>
      </w:r>
      <w:r w:rsidR="000973BF">
        <w:rPr>
          <w:color w:val="000000"/>
        </w:rPr>
        <w:t xml:space="preserve"> município lá na secretaria da S</w:t>
      </w:r>
      <w:r w:rsidR="006B1A11">
        <w:rPr>
          <w:color w:val="000000"/>
        </w:rPr>
        <w:t xml:space="preserve">ema que também trabalha a causa animal. Acredita que logo a cidade vai receber esse dinheiro para tratar aqui sobre a causa animal e no que vão usar e o que irão fazer, o processo de castração é necessário ser trabalhado para que a população de animais reduza e que as pessoas tenham consciência de vacinar, para que os animais não sofram e nem a população. </w:t>
      </w:r>
      <w:r w:rsidR="001D03E5">
        <w:rPr>
          <w:b/>
          <w:color w:val="000000"/>
        </w:rPr>
        <w:t>ESPAÇO DE LIDERANÇA: Ver. Moacir Nazário – PT:</w:t>
      </w:r>
      <w:r w:rsidR="007126FD">
        <w:rPr>
          <w:color w:val="000000"/>
        </w:rPr>
        <w:t xml:space="preserve"> Retornou a tribuna, pois deixou esse espaço para fazer o convite do dia 22/04 que teremos o jantar baile em homenagem aos 19 anos do CTG Querência do Pau-Ferro, deixa um apelo para a comunidade para que compareçam, pois este é um espaço muito bom par</w:t>
      </w:r>
      <w:r w:rsidR="000973BF">
        <w:rPr>
          <w:color w:val="000000"/>
        </w:rPr>
        <w:t>a nossos eventos e em nome da Al</w:t>
      </w:r>
      <w:r w:rsidR="007126FD">
        <w:rPr>
          <w:color w:val="000000"/>
        </w:rPr>
        <w:t xml:space="preserve">dorete parabeniza a todos pela transformação que fizeram no CTG. Fala sobre as cestas básicas e que esteve falando com a secretaria e que segundo ela vai chegar 300 cestas básicas, e as primeiras 300 pessoas que chegarem primeiro e com o livro de guia em dia já saíra com a sua cesta, mas será anunciado na rádio Santiago, na rádio Unistalda e nas redes sociais e manterá o pessoal informado de quando ira chegar. </w:t>
      </w:r>
      <w:r w:rsidR="001D03E5">
        <w:rPr>
          <w:b/>
          <w:color w:val="000000"/>
        </w:rPr>
        <w:t>Ver. Paulo Jair Marques de Oliveira – PP:</w:t>
      </w:r>
      <w:r w:rsidR="001D03E5">
        <w:rPr>
          <w:color w:val="000000"/>
        </w:rPr>
        <w:t xml:space="preserve"> Retornou a tribuna para</w:t>
      </w:r>
      <w:r w:rsidR="007126FD">
        <w:rPr>
          <w:color w:val="000000"/>
        </w:rPr>
        <w:t xml:space="preserve"> reforçar o comentário do vereador Moacir á respeito das cestas básicas</w:t>
      </w:r>
      <w:r w:rsidR="003F770B">
        <w:rPr>
          <w:color w:val="000000"/>
        </w:rPr>
        <w:t xml:space="preserve">, que foram licitadas um total de 900 cestas básicas e será dividido em três etapas (três meses), sendo no valor mais ou menos de 125 reais e a empresa ira entregar essas primeiras 300 cestas para a prefeitura no prazo titulado pela licitação. </w:t>
      </w:r>
      <w:r w:rsidR="001D03E5">
        <w:rPr>
          <w:b/>
          <w:color w:val="000000"/>
        </w:rPr>
        <w:t>ESPAÇO DE EXPLICAÇÃO PESSOAL: Ver. Moacir Nazário – PT:</w:t>
      </w:r>
      <w:r w:rsidR="001D03E5">
        <w:rPr>
          <w:color w:val="000000"/>
        </w:rPr>
        <w:t xml:space="preserve"> Retornou a tribuna para</w:t>
      </w:r>
      <w:r w:rsidR="00C14BBA">
        <w:rPr>
          <w:color w:val="000000"/>
        </w:rPr>
        <w:t xml:space="preserve"> deixar seu reconhecimento á bancada do MDB por essas buscas e terem esses resultado, e essas cestas básicas que vem do estado. Concorda com a colega Regina sobre a questão anterior, pois muitas vezes ideias que são apresentadas, são “capitadas” de maneira que não é legal, tem um horizonte muito grande para ir atrás, se for reforçar e ajudar em uma ideia ok, mas roubar e querer pular na frente, diz ser contra. </w:t>
      </w:r>
      <w:r w:rsidR="001D03E5">
        <w:rPr>
          <w:b/>
          <w:color w:val="000000"/>
        </w:rPr>
        <w:t xml:space="preserve">Verª. Ruth Melo – PP: </w:t>
      </w:r>
      <w:r w:rsidR="001D03E5">
        <w:rPr>
          <w:color w:val="000000"/>
        </w:rPr>
        <w:t>Retornou a tribuna para</w:t>
      </w:r>
      <w:r w:rsidR="00C14BBA">
        <w:rPr>
          <w:color w:val="000000"/>
        </w:rPr>
        <w:t xml:space="preserve"> dizer a colega Regina que nunca escondeu sua admiração pelo seu trabalho e lhe explicar que dia que falou com o prefeito Gilnei </w:t>
      </w:r>
      <w:r w:rsidR="00B42428">
        <w:rPr>
          <w:color w:val="000000"/>
        </w:rPr>
        <w:t>foi o</w:t>
      </w:r>
      <w:r w:rsidR="00C14BBA">
        <w:rPr>
          <w:color w:val="000000"/>
        </w:rPr>
        <w:t xml:space="preserve"> dia que a colega levantou a questão que a dona </w:t>
      </w:r>
      <w:r w:rsidR="00C14BBA">
        <w:rPr>
          <w:color w:val="000000"/>
        </w:rPr>
        <w:lastRenderedPageBreak/>
        <w:t>Neli falou que os cachorros teriam atacado-a ela,</w:t>
      </w:r>
      <w:r w:rsidR="00B42428">
        <w:rPr>
          <w:color w:val="000000"/>
        </w:rPr>
        <w:t xml:space="preserve"> só ainda não tinha trazido a tribuna esse assunto e diz que conhece o trabalho mundo animal da época que era vinculado </w:t>
      </w:r>
      <w:r w:rsidR="001038FE">
        <w:rPr>
          <w:color w:val="000000"/>
        </w:rPr>
        <w:t>à</w:t>
      </w:r>
      <w:r w:rsidR="00B42428">
        <w:rPr>
          <w:color w:val="000000"/>
        </w:rPr>
        <w:t xml:space="preserve"> assistência social e que fica muito feliz da bancada do MDB terem feito, pois tem essa articulação e com ce</w:t>
      </w:r>
      <w:r w:rsidR="00D3127D">
        <w:rPr>
          <w:color w:val="000000"/>
        </w:rPr>
        <w:t>rteza o recurso vai vir</w:t>
      </w:r>
      <w:r w:rsidR="001038FE">
        <w:rPr>
          <w:color w:val="000000"/>
        </w:rPr>
        <w:t xml:space="preserve"> e vai ser trabalhado e sempre ira dizer que é mérito da colega Regina, e diz que se a colega achou que ela quis “pular” na frente, não foi porque ela não sabia</w:t>
      </w:r>
      <w:r w:rsidR="00360F35">
        <w:rPr>
          <w:color w:val="000000"/>
        </w:rPr>
        <w:t xml:space="preserve"> e elas não tinham conversado sobre esse assunto e é mérito da colega ter ido atrás do programa Mundo Animal.</w:t>
      </w:r>
      <w:r w:rsidR="00B42428">
        <w:rPr>
          <w:color w:val="000000"/>
        </w:rPr>
        <w:t xml:space="preserve"> </w:t>
      </w:r>
      <w:r w:rsidR="001D03E5">
        <w:rPr>
          <w:b/>
          <w:color w:val="000000"/>
        </w:rPr>
        <w:t>Ver. José Paulo Souza Guerra – MDB:</w:t>
      </w:r>
      <w:r w:rsidR="001D03E5">
        <w:rPr>
          <w:color w:val="000000"/>
        </w:rPr>
        <w:t xml:space="preserve"> Retornou a tribuna para</w:t>
      </w:r>
      <w:r w:rsidR="00170279">
        <w:rPr>
          <w:color w:val="000000"/>
        </w:rPr>
        <w:t xml:space="preserve"> agradecer e parabenizar a secretaria de obras pelo trabalho excelente que fizeram na estrada que da acesso ao Rincão dos Cavalheiros, fizeram um cascalhamento e rolaram a estrada, aproveita para pedir que eles com o rolo e draga fizessem aquela estrada que da acesso ao Selino e o Volnei, pois aquele corredor em frente a lavoura do Jorge Pavanelo é terra vermelha, e esta preste a chegar o inverno e aquela estrada fica bem embarrada, então pede que estendam o cascalhamento e rolassem aquela estrada também</w:t>
      </w:r>
      <w:r w:rsidR="00CA53B4">
        <w:rPr>
          <w:color w:val="000000"/>
        </w:rPr>
        <w:t xml:space="preserve">. </w:t>
      </w:r>
      <w:r w:rsidR="001D03E5">
        <w:rPr>
          <w:b/>
          <w:color w:val="000000"/>
        </w:rPr>
        <w:t>Ver. Aldemir Lopes – PP:</w:t>
      </w:r>
      <w:r w:rsidR="00CA53B4">
        <w:rPr>
          <w:color w:val="000000"/>
        </w:rPr>
        <w:t xml:space="preserve"> Retornou a tribuna e após escutar a pequena confusão dos colegas, diz que isso faz parte de uma interpretação e diz que na verdade quem entrou primeiro nessa casa com o pedido de castração foi ele, e vereadora Ruth na mesma hora disse que já tinha entrado em contato o prefeito de Santiago e viu que ela estava no caminho certo e por ele não teve problema porque é pro município, diz também que antes de ser vereador já pedia para o prefeito sobre a água do poço artesiano ali da pedreira e quando foi vereador fez o pedido sobre esse assunto, e outros vereadores como a vereadora Ruth foram lá e arrumaram e viu que ela tava no caminho certo, até mais que ele, diz não ter levado a mal e as pessoas estão com água. É necessário entrarem em um consenso e trabalharem todos juntos. </w:t>
      </w:r>
      <w:r w:rsidR="001D03E5">
        <w:rPr>
          <w:b/>
          <w:color w:val="000000"/>
        </w:rPr>
        <w:t xml:space="preserve">Verª. Renina Maretoli Dorneles – MDB: </w:t>
      </w:r>
      <w:r w:rsidR="001D03E5">
        <w:rPr>
          <w:color w:val="000000"/>
        </w:rPr>
        <w:t>Retornou a tribuna para</w:t>
      </w:r>
      <w:r w:rsidR="00CA53B4">
        <w:rPr>
          <w:color w:val="000000"/>
        </w:rPr>
        <w:t xml:space="preserve"> parabenizar a secretaria de educação e a direção da escola Nova Ação</w:t>
      </w:r>
      <w:r w:rsidR="00317996">
        <w:rPr>
          <w:color w:val="000000"/>
        </w:rPr>
        <w:t xml:space="preserve">, pois no dia 20/04 ira acontecer, Há família na escola e esse dia foi criado diante da situação preocupante que estamos vivendo em nosso país e as famílias estão preocupadas com a segurança das crianças e nós como representantes do povo também estamos, mas temos que a segurança da cidade, o executivo, a secretaria de educação já tem tomado as providencias e o dia 20 se tornara um dia lindo na cidade onde vai influenciar outras pessoas e pede para que os pais fiquem atentos aos seus filhos como, onde ele está com quem está e o que ele esta fazendo tanto no meio físico como no meio digital, é preciso ter um cuidado á mais com nossos filhos. Apresentou o seguinte pedido de providência: “Que o executivo Municipal providencie </w:t>
      </w:r>
      <w:r w:rsidR="00BB312A">
        <w:rPr>
          <w:color w:val="000000"/>
        </w:rPr>
        <w:t>uma lixeira com tampa em frente à empresa Agrocenter.” Justificativa: Pelo fato de que a lixeira</w:t>
      </w:r>
      <w:r w:rsidR="00781C8A">
        <w:rPr>
          <w:color w:val="000000"/>
        </w:rPr>
        <w:t xml:space="preserve"> presente</w:t>
      </w:r>
      <w:r w:rsidR="00BB312A">
        <w:rPr>
          <w:color w:val="000000"/>
        </w:rPr>
        <w:t xml:space="preserve"> no local referido acima não contem tampa, por este motivo animais retiram o lixo da mesma e depositam na rua, dificultando o trabalho dos agentes responsáveis pela coleta, bem contribui para a poluição da via urbana. Estará levando ao conhecimento do sec</w:t>
      </w:r>
      <w:r w:rsidR="005D6EFD">
        <w:rPr>
          <w:color w:val="000000"/>
        </w:rPr>
        <w:t>retário</w:t>
      </w:r>
      <w:r w:rsidR="00781C8A">
        <w:rPr>
          <w:color w:val="000000"/>
        </w:rPr>
        <w:t xml:space="preserve"> para que</w:t>
      </w:r>
      <w:r w:rsidR="00BB312A">
        <w:rPr>
          <w:color w:val="000000"/>
        </w:rPr>
        <w:t xml:space="preserve"> </w:t>
      </w:r>
      <w:r w:rsidR="005D6EFD">
        <w:rPr>
          <w:color w:val="000000"/>
        </w:rPr>
        <w:t>tome</w:t>
      </w:r>
      <w:r w:rsidR="00BB312A">
        <w:rPr>
          <w:color w:val="000000"/>
        </w:rPr>
        <w:t xml:space="preserve"> providências á respeito disso. Agradece as palavras da vereadora Ruth e realmente tanto a administração e essa casa precisa trabalhar pelo bem comum do nosso povo e as ideias surgem aqui nessa casa, mas louvável é aquele faz, busca, trabalha e vai atrás para que se concretize </w:t>
      </w:r>
      <w:r w:rsidR="005D6EFD">
        <w:rPr>
          <w:color w:val="000000"/>
        </w:rPr>
        <w:t xml:space="preserve">dentro da cidade para poder dar o melhor para população. </w:t>
      </w:r>
      <w:r w:rsidR="001D03E5">
        <w:rPr>
          <w:b/>
          <w:color w:val="000000"/>
        </w:rPr>
        <w:t>Ver. José Luiz Souza da Silva – MDB:</w:t>
      </w:r>
      <w:r w:rsidR="001D03E5">
        <w:rPr>
          <w:color w:val="000000"/>
        </w:rPr>
        <w:t xml:space="preserve"> Retornou a tribuna para</w:t>
      </w:r>
      <w:r w:rsidR="007A2AC2">
        <w:rPr>
          <w:color w:val="000000"/>
        </w:rPr>
        <w:t xml:space="preserve"> falar sobre os animais nas ruas e para parabenizar a colega Regina por levantar essa questão, mas infelizmente não vê uma solução para isso tão cedo, pois esse é um projeto muito caro e não é fácil de resolver de uma para a outra, porque hoje em dia tratar um cachorro ta quase mais caro que tratar uma criança e as leis dão muito valor para um cachorro e é complicado de manter um cachorro em casa e quem tem pátio aberto na cidade às vezes os cachorros chegam e entram</w:t>
      </w:r>
      <w:r w:rsidR="00561E62">
        <w:rPr>
          <w:color w:val="000000"/>
        </w:rPr>
        <w:t xml:space="preserve"> e ficam e não são dos donos das residências, acredita que esse projeto seja para longo prazo, para uns 15 á 20 anos porque essa questão é complicada. Sobre o assunto de ideia diz não se preocupa, pois muitas vezes se fala uma coisa e não age no momento o outro se acha no direito de seguir a ideia e se alguém pegar alguma ideia sua e aprimorar e fazer o melhor para o município ele não leva em consideração. </w:t>
      </w:r>
      <w:r w:rsidR="001D03E5">
        <w:rPr>
          <w:b/>
          <w:color w:val="000000"/>
        </w:rPr>
        <w:t xml:space="preserve">Ver. Sílvio Beilfuss – PP: </w:t>
      </w:r>
      <w:r w:rsidR="001D03E5">
        <w:rPr>
          <w:color w:val="000000"/>
        </w:rPr>
        <w:t>Retornou a tribuna para</w:t>
      </w:r>
      <w:r w:rsidR="0006717B">
        <w:rPr>
          <w:color w:val="000000"/>
        </w:rPr>
        <w:t xml:space="preserve"> agradecer a Alessandra pelo empenho de estar vendendo os cartões para o nosso risoto e já faz um convite a comunidade unistaldense para um risoto beneficente na capela no domingo dia 23, em favor da capela Coração de Jesus para </w:t>
      </w:r>
      <w:r w:rsidR="00532BBE">
        <w:rPr>
          <w:color w:val="000000"/>
        </w:rPr>
        <w:t xml:space="preserve">que </w:t>
      </w:r>
      <w:r w:rsidR="00FC64F2">
        <w:rPr>
          <w:color w:val="000000"/>
        </w:rPr>
        <w:t xml:space="preserve">possa preservar á </w:t>
      </w:r>
      <w:r w:rsidR="00532BBE">
        <w:rPr>
          <w:color w:val="000000"/>
        </w:rPr>
        <w:t xml:space="preserve">sociedade em pé, pois sabemos que são muitos os gastos, o risoto sendo preparado pelo nosso colega Paulo Jair. Entra no assunto sobre a questão do número que não para de subir no nosso município que é os animais e principalmente os animais abandonados, diz que nesse mundo nada se cria e sim se copia, então não leva a nada decidir quem levantou o assunto, já conversou com colegas sobre projetos, mas acredita que esta havendo muito ‘mimimi’ e as coisas não estão saindo do papel, e todos </w:t>
      </w:r>
      <w:r w:rsidR="00235ABA">
        <w:rPr>
          <w:color w:val="000000"/>
        </w:rPr>
        <w:t>precisam</w:t>
      </w:r>
      <w:r w:rsidR="00532BBE">
        <w:rPr>
          <w:color w:val="000000"/>
        </w:rPr>
        <w:t xml:space="preserve"> dar as mãos e serem humildes porque todos estão no mesmo barco, e muitas das </w:t>
      </w:r>
      <w:r w:rsidR="00235ABA">
        <w:rPr>
          <w:color w:val="000000"/>
        </w:rPr>
        <w:t xml:space="preserve">vezes o que </w:t>
      </w:r>
      <w:r w:rsidR="00235ABA">
        <w:rPr>
          <w:color w:val="000000"/>
        </w:rPr>
        <w:lastRenderedPageBreak/>
        <w:t>está</w:t>
      </w:r>
      <w:r w:rsidR="00532BBE">
        <w:rPr>
          <w:color w:val="000000"/>
        </w:rPr>
        <w:t xml:space="preserve"> acontecendo é a falta de consciência do ser humano, pois acham </w:t>
      </w:r>
      <w:r w:rsidR="00235ABA">
        <w:rPr>
          <w:color w:val="000000"/>
        </w:rPr>
        <w:t>os animais muito lindinhos</w:t>
      </w:r>
      <w:r w:rsidR="00532BBE">
        <w:rPr>
          <w:color w:val="000000"/>
        </w:rPr>
        <w:t xml:space="preserve"> e quando é pequenininho é tudo igual </w:t>
      </w:r>
      <w:r w:rsidR="00DD11F9">
        <w:rPr>
          <w:color w:val="000000"/>
        </w:rPr>
        <w:t xml:space="preserve">sem ter uma preocupação </w:t>
      </w:r>
      <w:r w:rsidR="00235ABA">
        <w:rPr>
          <w:color w:val="000000"/>
        </w:rPr>
        <w:t>de quando chegar á</w:t>
      </w:r>
      <w:r w:rsidR="00DD11F9">
        <w:rPr>
          <w:color w:val="000000"/>
        </w:rPr>
        <w:t xml:space="preserve"> fase adulta ir atrás de meios para vacinar e depois se acham no direito de largar na frente da casa do fulano, pois julga ter mais condições de alimento e tempo, então é necessário ser consciente </w:t>
      </w:r>
      <w:r w:rsidR="000D1C00">
        <w:rPr>
          <w:color w:val="000000"/>
        </w:rPr>
        <w:t xml:space="preserve">e o colega José Luiz estabeleceu uma data longa e acredita que não pode ser visto por nós dessa maneira, é necessário acreditar que irão conseguir fazer alguma coisa antes á respeito desse assunto, tem certeza que a administração esta com essa visão voltada principalmente quando tivermos um veterinário no quadro efetivo e será </w:t>
      </w:r>
      <w:r w:rsidR="00235ABA">
        <w:rPr>
          <w:color w:val="000000"/>
        </w:rPr>
        <w:t>desig</w:t>
      </w:r>
      <w:r w:rsidR="000D1C00">
        <w:rPr>
          <w:color w:val="000000"/>
        </w:rPr>
        <w:t>nada essa missão a ele e já foi me passado o interesse do nosso prefeito de passar essa função ao nosso veterinário e ressalta que é sempre impor</w:t>
      </w:r>
      <w:r w:rsidR="00235ABA">
        <w:rPr>
          <w:color w:val="000000"/>
        </w:rPr>
        <w:t>tante cada um fazer a sua parte.</w:t>
      </w:r>
      <w:r w:rsidR="00FC64F2">
        <w:rPr>
          <w:color w:val="000000"/>
        </w:rPr>
        <w:t xml:space="preserve"> Nada mais havendo a tratar, o Senhor Presidente declarou encerrados os trabalhos da presente sessão e que fosse lavrada á presente ATA. Unistalda, 17 de abril de 2023.</w:t>
      </w:r>
      <w:r w:rsidR="000D1C00">
        <w:rPr>
          <w:color w:val="000000"/>
        </w:rPr>
        <w:t xml:space="preserve"> </w:t>
      </w:r>
      <w:r w:rsidR="001D03E5">
        <w:rPr>
          <w:color w:val="000000"/>
        </w:rPr>
        <w:t xml:space="preserve">  </w:t>
      </w:r>
      <w:r w:rsidR="001B3DFB">
        <w:rPr>
          <w:color w:val="000000"/>
        </w:rPr>
        <w:t xml:space="preserve">  </w:t>
      </w:r>
      <w:r w:rsidR="00C76F55">
        <w:rPr>
          <w:color w:val="000000"/>
        </w:rPr>
        <w:t xml:space="preserve">   </w:t>
      </w:r>
      <w:r w:rsidR="00187D9F">
        <w:rPr>
          <w:color w:val="000000"/>
        </w:rPr>
        <w:t xml:space="preserve">     </w:t>
      </w:r>
      <w:r w:rsidR="003B7E99">
        <w:rPr>
          <w:color w:val="000000"/>
        </w:rPr>
        <w:t xml:space="preserve">  </w:t>
      </w:r>
      <w:r w:rsidR="00C01093">
        <w:rPr>
          <w:color w:val="000000"/>
        </w:rPr>
        <w:t xml:space="preserve"> </w:t>
      </w:r>
      <w:r w:rsidR="003D4E58">
        <w:rPr>
          <w:color w:val="000000"/>
        </w:rPr>
        <w:t xml:space="preserve">    </w:t>
      </w:r>
      <w:r w:rsidR="0027167D">
        <w:rPr>
          <w:color w:val="000000"/>
        </w:rPr>
        <w:t xml:space="preserve">     </w:t>
      </w:r>
      <w:r w:rsidR="00575698">
        <w:rPr>
          <w:color w:val="000000"/>
        </w:rPr>
        <w:t xml:space="preserve">  </w:t>
      </w:r>
      <w:r w:rsidR="00936752">
        <w:rPr>
          <w:color w:val="000000"/>
        </w:rPr>
        <w:t xml:space="preserve"> </w:t>
      </w:r>
      <w:r w:rsidR="00D801DC">
        <w:rPr>
          <w:color w:val="000000"/>
        </w:rPr>
        <w:t xml:space="preserve">     </w:t>
      </w:r>
      <w:r w:rsidR="007E1502">
        <w:rPr>
          <w:color w:val="000000"/>
        </w:rPr>
        <w:t xml:space="preserve">  </w:t>
      </w:r>
      <w:r w:rsidR="006D347B">
        <w:rPr>
          <w:color w:val="000000"/>
        </w:rPr>
        <w:t xml:space="preserve">      </w:t>
      </w:r>
      <w:r w:rsidR="00CD309F">
        <w:rPr>
          <w:color w:val="000000"/>
        </w:rPr>
        <w:t xml:space="preserve"> </w:t>
      </w:r>
      <w:r w:rsidR="005938ED">
        <w:rPr>
          <w:color w:val="000000"/>
        </w:rPr>
        <w:t xml:space="preserve">  </w:t>
      </w:r>
      <w:r w:rsidR="00A92AD0">
        <w:rPr>
          <w:color w:val="000000"/>
        </w:rPr>
        <w:t xml:space="preserve">     </w:t>
      </w:r>
      <w:r w:rsidR="008C56B8">
        <w:rPr>
          <w:color w:val="000000"/>
        </w:rPr>
        <w:t xml:space="preserve">    </w:t>
      </w:r>
      <w:r w:rsidR="00E05DEB">
        <w:rPr>
          <w:color w:val="000000"/>
        </w:rPr>
        <w:t xml:space="preserve">  </w:t>
      </w:r>
      <w:r w:rsidR="006A4AA6">
        <w:rPr>
          <w:color w:val="000000"/>
        </w:rPr>
        <w:t xml:space="preserve"> </w:t>
      </w:r>
      <w:r w:rsidR="00C16F36">
        <w:rPr>
          <w:color w:val="000000"/>
        </w:rPr>
        <w:t xml:space="preserve">  </w:t>
      </w:r>
      <w:r w:rsidR="007202B8">
        <w:rPr>
          <w:color w:val="000000"/>
        </w:rPr>
        <w:t xml:space="preserve"> </w:t>
      </w:r>
      <w:r w:rsidR="005506EC">
        <w:rPr>
          <w:color w:val="000000"/>
        </w:rPr>
        <w:t xml:space="preserve"> </w:t>
      </w:r>
      <w:r w:rsidR="00444A79">
        <w:rPr>
          <w:color w:val="000000"/>
        </w:rPr>
        <w:t xml:space="preserve"> </w:t>
      </w:r>
      <w:r w:rsidR="00DA1A86">
        <w:rPr>
          <w:color w:val="000000"/>
        </w:rPr>
        <w:t xml:space="preserve"> </w:t>
      </w:r>
      <w:r w:rsidR="00A0528B">
        <w:rPr>
          <w:b/>
          <w:color w:val="000000"/>
        </w:rPr>
        <w:t xml:space="preserve"> </w:t>
      </w:r>
      <w:r w:rsidR="00A0528B">
        <w:rPr>
          <w:color w:val="000000"/>
        </w:rPr>
        <w:t xml:space="preserve">  </w:t>
      </w:r>
      <w:r w:rsidR="001C2AB7">
        <w:rPr>
          <w:color w:val="000000"/>
        </w:rPr>
        <w:t xml:space="preserve"> </w:t>
      </w:r>
      <w:r w:rsidR="00E2263E">
        <w:rPr>
          <w:color w:val="000000"/>
        </w:rPr>
        <w:t xml:space="preserve">   </w:t>
      </w:r>
      <w:r w:rsidR="00716E63">
        <w:rPr>
          <w:color w:val="000000"/>
        </w:rPr>
        <w:t xml:space="preserve">  </w:t>
      </w:r>
      <w:r w:rsidR="00380FCB">
        <w:rPr>
          <w:color w:val="000000"/>
        </w:rPr>
        <w:t xml:space="preserve"> </w:t>
      </w:r>
      <w:r w:rsidR="009F4062">
        <w:rPr>
          <w:color w:val="000000"/>
        </w:rPr>
        <w:t xml:space="preserve">  </w:t>
      </w:r>
      <w:r w:rsidR="00227E39">
        <w:rPr>
          <w:color w:val="000000"/>
        </w:rPr>
        <w:t xml:space="preserve">  </w:t>
      </w:r>
      <w:r w:rsidR="0007152F">
        <w:rPr>
          <w:color w:val="000000"/>
        </w:rPr>
        <w:t xml:space="preserve"> </w:t>
      </w:r>
      <w:r w:rsidR="0007152F">
        <w:rPr>
          <w:b/>
          <w:color w:val="000000"/>
        </w:rPr>
        <w:t xml:space="preserve"> </w:t>
      </w:r>
      <w:r w:rsidR="0007152F">
        <w:rPr>
          <w:color w:val="000000"/>
        </w:rPr>
        <w:t xml:space="preserve">   </w:t>
      </w:r>
      <w:r w:rsidR="006D748E">
        <w:rPr>
          <w:color w:val="000000"/>
        </w:rPr>
        <w:t xml:space="preserve">  </w:t>
      </w:r>
      <w:r w:rsidR="005D5657">
        <w:rPr>
          <w:color w:val="000000"/>
        </w:rPr>
        <w:t xml:space="preserve">  </w:t>
      </w:r>
      <w:r w:rsidR="00E10B85">
        <w:rPr>
          <w:color w:val="000000"/>
        </w:rPr>
        <w:t xml:space="preserve">  </w:t>
      </w:r>
      <w:r w:rsidR="001A26A0">
        <w:rPr>
          <w:color w:val="000000"/>
        </w:rPr>
        <w:t xml:space="preserve">     </w:t>
      </w:r>
      <w:r w:rsidR="00F758AC">
        <w:rPr>
          <w:color w:val="000000"/>
        </w:rPr>
        <w:t xml:space="preserve">  </w:t>
      </w:r>
      <w:r w:rsidR="001D2EC9">
        <w:rPr>
          <w:color w:val="000000"/>
        </w:rPr>
        <w:t xml:space="preserve">    </w:t>
      </w:r>
      <w:r w:rsidR="00E83CCC">
        <w:rPr>
          <w:color w:val="000000"/>
        </w:rPr>
        <w:t xml:space="preserve">    </w:t>
      </w:r>
      <w:r w:rsidR="00CD7E5F">
        <w:rPr>
          <w:color w:val="000000"/>
        </w:rPr>
        <w:t xml:space="preserve">    </w:t>
      </w:r>
      <w:r w:rsidR="00384EBF">
        <w:rPr>
          <w:color w:val="000000"/>
        </w:rPr>
        <w:t xml:space="preserve"> </w:t>
      </w:r>
      <w:r w:rsidR="002600AB">
        <w:rPr>
          <w:color w:val="000000"/>
        </w:rPr>
        <w:t xml:space="preserve">   </w:t>
      </w:r>
      <w:r w:rsidR="009F2027">
        <w:rPr>
          <w:color w:val="000000"/>
        </w:rPr>
        <w:t xml:space="preserve">  </w:t>
      </w:r>
      <w:r w:rsidR="00E6700E">
        <w:rPr>
          <w:color w:val="000000"/>
        </w:rPr>
        <w:t xml:space="preserve"> </w:t>
      </w:r>
      <w:r w:rsidR="00F76E17">
        <w:rPr>
          <w:color w:val="000000"/>
        </w:rPr>
        <w:t xml:space="preserve"> </w:t>
      </w:r>
      <w:r w:rsidR="007D33E5">
        <w:rPr>
          <w:color w:val="000000"/>
        </w:rPr>
        <w:t xml:space="preserve"> </w:t>
      </w:r>
      <w:r w:rsidR="007D33E5">
        <w:rPr>
          <w:b/>
          <w:color w:val="000000"/>
        </w:rPr>
        <w:t xml:space="preserve"> </w:t>
      </w:r>
      <w:r w:rsidR="007D33E5">
        <w:rPr>
          <w:color w:val="000000"/>
        </w:rPr>
        <w:t xml:space="preserve">  </w:t>
      </w:r>
      <w:r w:rsidR="00CF6C92">
        <w:rPr>
          <w:color w:val="000000"/>
        </w:rPr>
        <w:t xml:space="preserve">  </w:t>
      </w:r>
      <w:r w:rsidR="004C0C7E">
        <w:rPr>
          <w:color w:val="000000"/>
        </w:rPr>
        <w:t xml:space="preserve">   </w:t>
      </w:r>
      <w:r w:rsidR="005447C6">
        <w:rPr>
          <w:color w:val="000000"/>
        </w:rPr>
        <w:t xml:space="preserve"> </w:t>
      </w:r>
    </w:p>
    <w:p w:rsidR="00FC64F2" w:rsidRDefault="00FC64F2" w:rsidP="005B450D">
      <w:pPr>
        <w:pStyle w:val="NormalWeb"/>
        <w:spacing w:before="0" w:beforeAutospacing="0" w:after="0" w:afterAutospacing="0"/>
        <w:jc w:val="both"/>
        <w:rPr>
          <w:b/>
          <w:color w:val="000000"/>
        </w:rPr>
      </w:pPr>
    </w:p>
    <w:p w:rsidR="00FC64F2" w:rsidRDefault="00FC64F2" w:rsidP="005B450D">
      <w:pPr>
        <w:pStyle w:val="NormalWeb"/>
        <w:spacing w:before="0" w:beforeAutospacing="0" w:after="0" w:afterAutospacing="0"/>
        <w:jc w:val="both"/>
        <w:rPr>
          <w:b/>
          <w:color w:val="000000"/>
        </w:rPr>
      </w:pPr>
    </w:p>
    <w:p w:rsidR="003730D7" w:rsidRDefault="003730D7" w:rsidP="00EB39BD">
      <w:pPr>
        <w:jc w:val="both"/>
        <w:rPr>
          <w:rFonts w:ascii="Verdana" w:hAnsi="Verdana" w:cs="Calibri"/>
          <w:b/>
          <w:sz w:val="20"/>
          <w:szCs w:val="20"/>
        </w:rPr>
      </w:pPr>
    </w:p>
    <w:p w:rsidR="00FC64F2" w:rsidRDefault="00FC64F2"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sz w:val="20"/>
          <w:szCs w:val="20"/>
        </w:rPr>
      </w:pPr>
    </w:p>
    <w:p w:rsidR="00561E62" w:rsidRDefault="00561E62" w:rsidP="00EB39BD">
      <w:pPr>
        <w:jc w:val="both"/>
        <w:rPr>
          <w:rFonts w:ascii="Verdana" w:hAnsi="Verdana" w:cs="Calibri"/>
          <w:sz w:val="20"/>
          <w:szCs w:val="20"/>
        </w:rPr>
      </w:pPr>
    </w:p>
    <w:p w:rsidR="00561E62" w:rsidRPr="00273FBD" w:rsidRDefault="00561E62" w:rsidP="00EB39BD">
      <w:pPr>
        <w:jc w:val="both"/>
        <w:rPr>
          <w:rFonts w:ascii="Verdana" w:hAnsi="Verdana" w:cs="Calibri"/>
          <w:sz w:val="20"/>
          <w:szCs w:val="20"/>
        </w:rPr>
      </w:pPr>
    </w:p>
    <w:p w:rsidR="00E0709D" w:rsidRDefault="003A4918" w:rsidP="003A4918">
      <w:pPr>
        <w:rPr>
          <w:rFonts w:ascii="Verdana" w:hAnsi="Verdana" w:cs="Calibri"/>
          <w:b/>
          <w:sz w:val="20"/>
          <w:szCs w:val="20"/>
        </w:rPr>
      </w:pPr>
      <w:r>
        <w:rPr>
          <w:rFonts w:ascii="Verdana" w:hAnsi="Verdana" w:cs="Calibri"/>
          <w:b/>
          <w:sz w:val="20"/>
          <w:szCs w:val="20"/>
        </w:rPr>
        <w:t xml:space="preserve">      </w:t>
      </w:r>
    </w:p>
    <w:p w:rsidR="005447C6" w:rsidRDefault="00FC64F2" w:rsidP="003A4918">
      <w:pPr>
        <w:rPr>
          <w:rFonts w:ascii="Verdana" w:hAnsi="Verdana" w:cs="Calibri"/>
          <w:b/>
          <w:sz w:val="20"/>
          <w:szCs w:val="20"/>
        </w:rPr>
      </w:pPr>
      <w:r>
        <w:rPr>
          <w:rFonts w:ascii="Verdana" w:hAnsi="Verdana" w:cs="Calibri"/>
          <w:b/>
          <w:sz w:val="20"/>
          <w:szCs w:val="20"/>
        </w:rPr>
        <w:t xml:space="preserve"> </w:t>
      </w: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322CA3" w:rsidRPr="006B0D74" w:rsidRDefault="00E0709D" w:rsidP="003A4918">
      <w:pPr>
        <w:rPr>
          <w:rFonts w:ascii="Verdana" w:hAnsi="Verdana" w:cs="Calibri"/>
          <w:sz w:val="20"/>
          <w:szCs w:val="20"/>
        </w:rPr>
      </w:pPr>
      <w:r>
        <w:rPr>
          <w:rFonts w:ascii="Verdana" w:hAnsi="Verdana" w:cs="Calibri"/>
          <w:b/>
          <w:sz w:val="20"/>
          <w:szCs w:val="20"/>
        </w:rPr>
        <w:t xml:space="preserve">      </w:t>
      </w:r>
      <w:r w:rsidR="003A4918">
        <w:rPr>
          <w:rFonts w:ascii="Verdana" w:hAnsi="Verdana" w:cs="Calibri"/>
          <w:b/>
          <w:sz w:val="20"/>
          <w:szCs w:val="20"/>
        </w:rPr>
        <w:t xml:space="preserve">    </w:t>
      </w:r>
      <w:r w:rsidR="005447C6">
        <w:rPr>
          <w:rFonts w:ascii="Verdana" w:hAnsi="Verdana" w:cs="Calibri"/>
          <w:b/>
          <w:sz w:val="20"/>
          <w:szCs w:val="20"/>
        </w:rPr>
        <w:t xml:space="preserve">        </w:t>
      </w:r>
      <w:r w:rsidR="003A4918">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5B450D">
        <w:rPr>
          <w:rFonts w:ascii="Verdana" w:hAnsi="Verdana" w:cs="Calibri"/>
          <w:b/>
          <w:sz w:val="20"/>
          <w:szCs w:val="20"/>
        </w:rPr>
        <w:t xml:space="preserve">                     </w:t>
      </w:r>
      <w:r w:rsidR="0065502F">
        <w:rPr>
          <w:rFonts w:ascii="Verdana" w:hAnsi="Verdana" w:cs="Calibri"/>
          <w:b/>
          <w:sz w:val="20"/>
          <w:szCs w:val="20"/>
        </w:rPr>
        <w:t xml:space="preserve">           </w:t>
      </w:r>
      <w:r w:rsidR="005B450D">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65502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322CA3">
      <w:pPr>
        <w:jc w:val="cente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A4918" w:rsidP="00322CA3">
      <w:pPr>
        <w:jc w:val="center"/>
        <w:rPr>
          <w:rFonts w:ascii="Verdana" w:hAnsi="Verdana" w:cs="Calibri"/>
          <w:b/>
          <w:sz w:val="20"/>
          <w:szCs w:val="20"/>
        </w:rPr>
      </w:pPr>
      <w:r>
        <w:rPr>
          <w:rFonts w:ascii="Verdana" w:hAnsi="Verdana" w:cs="Calibri"/>
          <w:b/>
          <w:sz w:val="20"/>
          <w:szCs w:val="20"/>
        </w:rPr>
        <w:t xml:space="preserve">  </w:t>
      </w:r>
    </w:p>
    <w:p w:rsidR="0065502F" w:rsidRDefault="0065502F" w:rsidP="0065502F">
      <w:pPr>
        <w:rPr>
          <w:rFonts w:ascii="Verdana" w:hAnsi="Verdana" w:cs="Calibri"/>
          <w:b/>
          <w:sz w:val="20"/>
          <w:szCs w:val="20"/>
        </w:rPr>
      </w:pPr>
      <w:r>
        <w:rPr>
          <w:rFonts w:ascii="Verdana" w:hAnsi="Verdana" w:cs="Calibri"/>
          <w:b/>
          <w:sz w:val="20"/>
          <w:szCs w:val="20"/>
        </w:rPr>
        <w:t xml:space="preserve">     </w:t>
      </w:r>
      <w:r w:rsidR="005447C6">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5B450D">
        <w:rPr>
          <w:rFonts w:ascii="Verdana" w:hAnsi="Verdana" w:cs="Calibri"/>
          <w:b/>
          <w:sz w:val="20"/>
          <w:szCs w:val="20"/>
        </w:rPr>
        <w:t xml:space="preserve">         </w:t>
      </w:r>
      <w:r w:rsidR="003A4918">
        <w:rPr>
          <w:rFonts w:ascii="Verdana" w:hAnsi="Verdana" w:cs="Calibri"/>
          <w:b/>
          <w:sz w:val="20"/>
          <w:szCs w:val="20"/>
        </w:rPr>
        <w:t xml:space="preserve">  </w:t>
      </w:r>
      <w:r w:rsidR="005B450D">
        <w:rPr>
          <w:rFonts w:ascii="Verdana" w:hAnsi="Verdana" w:cs="Calibri"/>
          <w:b/>
          <w:sz w:val="20"/>
          <w:szCs w:val="20"/>
        </w:rPr>
        <w:t xml:space="preserve"> </w:t>
      </w:r>
      <w:r w:rsidR="00201934">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b/>
          <w:sz w:val="20"/>
          <w:szCs w:val="20"/>
        </w:rPr>
        <w:t xml:space="preserve">   </w:t>
      </w:r>
      <w:r w:rsidR="005B450D">
        <w:rPr>
          <w:rFonts w:ascii="Verdana" w:hAnsi="Verdana" w:cs="Calibri"/>
          <w:b/>
          <w:sz w:val="20"/>
          <w:szCs w:val="20"/>
        </w:rPr>
        <w:t xml:space="preserve"> </w:t>
      </w:r>
      <w:r w:rsidR="00BB6809">
        <w:rPr>
          <w:rFonts w:ascii="Verdana" w:hAnsi="Verdana" w:cs="Calibri"/>
          <w:b/>
          <w:sz w:val="20"/>
          <w:szCs w:val="20"/>
        </w:rPr>
        <w:t xml:space="preserve"> </w:t>
      </w:r>
      <w:r w:rsidR="005B450D">
        <w:rPr>
          <w:rFonts w:ascii="Verdana" w:hAnsi="Verdana" w:cs="Calibri"/>
          <w:b/>
          <w:sz w:val="20"/>
          <w:szCs w:val="20"/>
        </w:rPr>
        <w:t xml:space="preserve"> </w:t>
      </w:r>
      <w:r w:rsidR="005B144F">
        <w:rPr>
          <w:rFonts w:ascii="Verdana" w:hAnsi="Verdana" w:cs="Calibri"/>
          <w:b/>
          <w:sz w:val="20"/>
          <w:szCs w:val="20"/>
        </w:rPr>
        <w:t>LARISSA VIANA</w:t>
      </w:r>
    </w:p>
    <w:p w:rsidR="00DA0644" w:rsidRPr="0065502F" w:rsidRDefault="0065502F" w:rsidP="0065502F">
      <w:pPr>
        <w:rPr>
          <w:rFonts w:ascii="Verdana" w:hAnsi="Verdana" w:cs="Calibri"/>
          <w:b/>
          <w:sz w:val="20"/>
          <w:szCs w:val="20"/>
        </w:rPr>
      </w:pPr>
      <w:r>
        <w:rPr>
          <w:rFonts w:ascii="Verdana" w:hAnsi="Verdana" w:cs="Calibri"/>
          <w:b/>
          <w:sz w:val="20"/>
          <w:szCs w:val="20"/>
        </w:rPr>
        <w:t xml:space="preserve">                     </w:t>
      </w:r>
      <w:r w:rsidR="005447C6">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sidR="005B450D">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sidR="005B450D">
        <w:rPr>
          <w:rFonts w:ascii="Verdana" w:hAnsi="Verdana" w:cs="Calibri"/>
          <w:sz w:val="20"/>
          <w:szCs w:val="20"/>
        </w:rPr>
        <w:t xml:space="preserve">       </w:t>
      </w:r>
      <w:r w:rsidR="00201934">
        <w:rPr>
          <w:rFonts w:ascii="Verdana" w:hAnsi="Verdana" w:cs="Calibri"/>
          <w:sz w:val="20"/>
          <w:szCs w:val="20"/>
        </w:rPr>
        <w:t xml:space="preserve">                   </w:t>
      </w:r>
      <w:r w:rsidR="003A4918">
        <w:rPr>
          <w:rFonts w:ascii="Verdana" w:hAnsi="Verdana" w:cs="Calibri"/>
          <w:sz w:val="20"/>
          <w:szCs w:val="20"/>
        </w:rPr>
        <w:t xml:space="preserve">    </w:t>
      </w:r>
      <w:r w:rsidR="005B450D">
        <w:rPr>
          <w:rFonts w:ascii="Verdana" w:hAnsi="Verdana" w:cs="Calibri"/>
          <w:sz w:val="20"/>
          <w:szCs w:val="20"/>
        </w:rPr>
        <w:t xml:space="preserve"> </w:t>
      </w:r>
      <w:r>
        <w:rPr>
          <w:rFonts w:ascii="Verdana" w:hAnsi="Verdana" w:cs="Calibri"/>
          <w:sz w:val="20"/>
          <w:szCs w:val="20"/>
        </w:rPr>
        <w:t xml:space="preserve">          </w:t>
      </w:r>
      <w:r w:rsidR="005B450D">
        <w:rPr>
          <w:rFonts w:ascii="Verdana" w:hAnsi="Verdana" w:cs="Calibri"/>
          <w:sz w:val="20"/>
          <w:szCs w:val="20"/>
        </w:rPr>
        <w:t xml:space="preserve"> </w:t>
      </w:r>
      <w:r w:rsidR="00BB6809">
        <w:rPr>
          <w:rFonts w:ascii="Verdana" w:hAnsi="Verdana" w:cs="Calibri"/>
          <w:sz w:val="20"/>
          <w:szCs w:val="20"/>
        </w:rPr>
        <w:t xml:space="preserve">  </w:t>
      </w:r>
      <w:r w:rsidR="005B450D">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15" w:rsidRDefault="00B47A15" w:rsidP="00D3296E">
      <w:r>
        <w:separator/>
      </w:r>
    </w:p>
  </w:endnote>
  <w:endnote w:type="continuationSeparator" w:id="1">
    <w:p w:rsidR="00B47A15" w:rsidRDefault="00B47A15"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15" w:rsidRDefault="00B47A15" w:rsidP="00D3296E">
      <w:r>
        <w:separator/>
      </w:r>
    </w:p>
  </w:footnote>
  <w:footnote w:type="continuationSeparator" w:id="1">
    <w:p w:rsidR="00B47A15" w:rsidRDefault="00B47A15"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89C"/>
    <w:rsid w:val="00001FBC"/>
    <w:rsid w:val="000039D3"/>
    <w:rsid w:val="00004E91"/>
    <w:rsid w:val="00004FB7"/>
    <w:rsid w:val="00004FF3"/>
    <w:rsid w:val="000053D0"/>
    <w:rsid w:val="00005468"/>
    <w:rsid w:val="00005776"/>
    <w:rsid w:val="00005932"/>
    <w:rsid w:val="00006408"/>
    <w:rsid w:val="000077D0"/>
    <w:rsid w:val="00007AB0"/>
    <w:rsid w:val="00010A6A"/>
    <w:rsid w:val="000119B0"/>
    <w:rsid w:val="000120FB"/>
    <w:rsid w:val="00012904"/>
    <w:rsid w:val="00012916"/>
    <w:rsid w:val="00014A2B"/>
    <w:rsid w:val="00014A7E"/>
    <w:rsid w:val="00015E6F"/>
    <w:rsid w:val="00016DD4"/>
    <w:rsid w:val="000170F3"/>
    <w:rsid w:val="00020609"/>
    <w:rsid w:val="00021AEC"/>
    <w:rsid w:val="00022682"/>
    <w:rsid w:val="0002399E"/>
    <w:rsid w:val="00023ADB"/>
    <w:rsid w:val="00023F18"/>
    <w:rsid w:val="00024485"/>
    <w:rsid w:val="0002491F"/>
    <w:rsid w:val="000253A4"/>
    <w:rsid w:val="0002545D"/>
    <w:rsid w:val="00026138"/>
    <w:rsid w:val="000266EC"/>
    <w:rsid w:val="00026AB4"/>
    <w:rsid w:val="00026D29"/>
    <w:rsid w:val="000300FE"/>
    <w:rsid w:val="00030ADF"/>
    <w:rsid w:val="00033443"/>
    <w:rsid w:val="00033488"/>
    <w:rsid w:val="00033916"/>
    <w:rsid w:val="0003505E"/>
    <w:rsid w:val="00035620"/>
    <w:rsid w:val="000371A7"/>
    <w:rsid w:val="00037B4E"/>
    <w:rsid w:val="00040098"/>
    <w:rsid w:val="00040457"/>
    <w:rsid w:val="00041744"/>
    <w:rsid w:val="00041D95"/>
    <w:rsid w:val="00043A85"/>
    <w:rsid w:val="00043AD7"/>
    <w:rsid w:val="00044378"/>
    <w:rsid w:val="00044976"/>
    <w:rsid w:val="00044ACB"/>
    <w:rsid w:val="00044F43"/>
    <w:rsid w:val="000455BC"/>
    <w:rsid w:val="000468FA"/>
    <w:rsid w:val="00046A6F"/>
    <w:rsid w:val="000475E5"/>
    <w:rsid w:val="00047BD0"/>
    <w:rsid w:val="00050C03"/>
    <w:rsid w:val="00050F30"/>
    <w:rsid w:val="00051F3C"/>
    <w:rsid w:val="000524FD"/>
    <w:rsid w:val="000528A1"/>
    <w:rsid w:val="00052A52"/>
    <w:rsid w:val="0005325D"/>
    <w:rsid w:val="00053B1A"/>
    <w:rsid w:val="0005425B"/>
    <w:rsid w:val="00054278"/>
    <w:rsid w:val="00054AEC"/>
    <w:rsid w:val="00054C7D"/>
    <w:rsid w:val="000552B6"/>
    <w:rsid w:val="000556CA"/>
    <w:rsid w:val="000558B8"/>
    <w:rsid w:val="00056877"/>
    <w:rsid w:val="0005689D"/>
    <w:rsid w:val="00056D17"/>
    <w:rsid w:val="00057186"/>
    <w:rsid w:val="000572ED"/>
    <w:rsid w:val="000601B5"/>
    <w:rsid w:val="00060554"/>
    <w:rsid w:val="000606C8"/>
    <w:rsid w:val="000608C3"/>
    <w:rsid w:val="00061321"/>
    <w:rsid w:val="00062286"/>
    <w:rsid w:val="0006338F"/>
    <w:rsid w:val="00063947"/>
    <w:rsid w:val="00063BF8"/>
    <w:rsid w:val="00063EE1"/>
    <w:rsid w:val="000640BA"/>
    <w:rsid w:val="0006415C"/>
    <w:rsid w:val="00064397"/>
    <w:rsid w:val="00065A84"/>
    <w:rsid w:val="00065DDA"/>
    <w:rsid w:val="000660E3"/>
    <w:rsid w:val="000661C7"/>
    <w:rsid w:val="0006668E"/>
    <w:rsid w:val="0006717B"/>
    <w:rsid w:val="000676E8"/>
    <w:rsid w:val="00067EBE"/>
    <w:rsid w:val="0007059C"/>
    <w:rsid w:val="000706E1"/>
    <w:rsid w:val="0007138E"/>
    <w:rsid w:val="00071506"/>
    <w:rsid w:val="0007152F"/>
    <w:rsid w:val="0007157B"/>
    <w:rsid w:val="000717E8"/>
    <w:rsid w:val="0007182C"/>
    <w:rsid w:val="00072587"/>
    <w:rsid w:val="00072C4C"/>
    <w:rsid w:val="0007329B"/>
    <w:rsid w:val="000735F2"/>
    <w:rsid w:val="000756D9"/>
    <w:rsid w:val="00076E0E"/>
    <w:rsid w:val="00077500"/>
    <w:rsid w:val="00077A27"/>
    <w:rsid w:val="000805A3"/>
    <w:rsid w:val="00080BF9"/>
    <w:rsid w:val="00081966"/>
    <w:rsid w:val="00081B60"/>
    <w:rsid w:val="00082413"/>
    <w:rsid w:val="00082641"/>
    <w:rsid w:val="00083C5F"/>
    <w:rsid w:val="00083E66"/>
    <w:rsid w:val="00083F86"/>
    <w:rsid w:val="0008476E"/>
    <w:rsid w:val="000854CC"/>
    <w:rsid w:val="00085A9A"/>
    <w:rsid w:val="00085C65"/>
    <w:rsid w:val="00085E9F"/>
    <w:rsid w:val="00086005"/>
    <w:rsid w:val="00086901"/>
    <w:rsid w:val="00090B75"/>
    <w:rsid w:val="00091940"/>
    <w:rsid w:val="00091C19"/>
    <w:rsid w:val="00091F44"/>
    <w:rsid w:val="00092D03"/>
    <w:rsid w:val="00093581"/>
    <w:rsid w:val="000937FF"/>
    <w:rsid w:val="00093B8C"/>
    <w:rsid w:val="00093C2C"/>
    <w:rsid w:val="00093FEB"/>
    <w:rsid w:val="00094DBD"/>
    <w:rsid w:val="00094FE8"/>
    <w:rsid w:val="0009515D"/>
    <w:rsid w:val="000951B7"/>
    <w:rsid w:val="00095337"/>
    <w:rsid w:val="000959CF"/>
    <w:rsid w:val="00095C39"/>
    <w:rsid w:val="000969BD"/>
    <w:rsid w:val="000973BF"/>
    <w:rsid w:val="00097951"/>
    <w:rsid w:val="00097A46"/>
    <w:rsid w:val="000A0044"/>
    <w:rsid w:val="000A02D9"/>
    <w:rsid w:val="000A0D4E"/>
    <w:rsid w:val="000A2038"/>
    <w:rsid w:val="000A21D2"/>
    <w:rsid w:val="000A2444"/>
    <w:rsid w:val="000A27A0"/>
    <w:rsid w:val="000A2E00"/>
    <w:rsid w:val="000A38B3"/>
    <w:rsid w:val="000A4214"/>
    <w:rsid w:val="000A475D"/>
    <w:rsid w:val="000A53CE"/>
    <w:rsid w:val="000A5632"/>
    <w:rsid w:val="000A5F26"/>
    <w:rsid w:val="000A64E6"/>
    <w:rsid w:val="000A7072"/>
    <w:rsid w:val="000A71BB"/>
    <w:rsid w:val="000A7B34"/>
    <w:rsid w:val="000B024F"/>
    <w:rsid w:val="000B0A47"/>
    <w:rsid w:val="000B0D22"/>
    <w:rsid w:val="000B1629"/>
    <w:rsid w:val="000B20D7"/>
    <w:rsid w:val="000B288D"/>
    <w:rsid w:val="000B39EF"/>
    <w:rsid w:val="000B433B"/>
    <w:rsid w:val="000B4759"/>
    <w:rsid w:val="000B4EC3"/>
    <w:rsid w:val="000B6280"/>
    <w:rsid w:val="000B6F6F"/>
    <w:rsid w:val="000B7653"/>
    <w:rsid w:val="000B7C57"/>
    <w:rsid w:val="000C0031"/>
    <w:rsid w:val="000C0E42"/>
    <w:rsid w:val="000C1F43"/>
    <w:rsid w:val="000C1FE4"/>
    <w:rsid w:val="000C2031"/>
    <w:rsid w:val="000C25F0"/>
    <w:rsid w:val="000C2AF5"/>
    <w:rsid w:val="000C3741"/>
    <w:rsid w:val="000C41FC"/>
    <w:rsid w:val="000C4811"/>
    <w:rsid w:val="000C4B13"/>
    <w:rsid w:val="000C5A65"/>
    <w:rsid w:val="000C5ACA"/>
    <w:rsid w:val="000C5CC1"/>
    <w:rsid w:val="000C5D5A"/>
    <w:rsid w:val="000C5F64"/>
    <w:rsid w:val="000C6289"/>
    <w:rsid w:val="000C6BAA"/>
    <w:rsid w:val="000C7ED4"/>
    <w:rsid w:val="000C7F3E"/>
    <w:rsid w:val="000C7FEB"/>
    <w:rsid w:val="000D07CF"/>
    <w:rsid w:val="000D0ABD"/>
    <w:rsid w:val="000D17F5"/>
    <w:rsid w:val="000D1BDD"/>
    <w:rsid w:val="000D1C00"/>
    <w:rsid w:val="000D22AB"/>
    <w:rsid w:val="000D22D3"/>
    <w:rsid w:val="000D35A0"/>
    <w:rsid w:val="000D40BF"/>
    <w:rsid w:val="000D4121"/>
    <w:rsid w:val="000D50FF"/>
    <w:rsid w:val="000D51B9"/>
    <w:rsid w:val="000D60A0"/>
    <w:rsid w:val="000D646E"/>
    <w:rsid w:val="000D7FE0"/>
    <w:rsid w:val="000E00FA"/>
    <w:rsid w:val="000E1093"/>
    <w:rsid w:val="000E1102"/>
    <w:rsid w:val="000E2097"/>
    <w:rsid w:val="000E28A2"/>
    <w:rsid w:val="000E2AB5"/>
    <w:rsid w:val="000E2DE7"/>
    <w:rsid w:val="000E4077"/>
    <w:rsid w:val="000E4B1C"/>
    <w:rsid w:val="000E4C6D"/>
    <w:rsid w:val="000E59BD"/>
    <w:rsid w:val="000E5B4E"/>
    <w:rsid w:val="000E5BBC"/>
    <w:rsid w:val="000E5E6E"/>
    <w:rsid w:val="000E5F23"/>
    <w:rsid w:val="000E5F82"/>
    <w:rsid w:val="000E65CB"/>
    <w:rsid w:val="000E65E5"/>
    <w:rsid w:val="000E693A"/>
    <w:rsid w:val="000E6B3C"/>
    <w:rsid w:val="000E7F98"/>
    <w:rsid w:val="000F0511"/>
    <w:rsid w:val="000F175B"/>
    <w:rsid w:val="000F1FBB"/>
    <w:rsid w:val="000F28AC"/>
    <w:rsid w:val="000F30CB"/>
    <w:rsid w:val="000F384A"/>
    <w:rsid w:val="000F3A8B"/>
    <w:rsid w:val="000F3F1D"/>
    <w:rsid w:val="000F40E9"/>
    <w:rsid w:val="000F731A"/>
    <w:rsid w:val="001008C6"/>
    <w:rsid w:val="001016AD"/>
    <w:rsid w:val="001019DE"/>
    <w:rsid w:val="00102221"/>
    <w:rsid w:val="00102D44"/>
    <w:rsid w:val="00102FED"/>
    <w:rsid w:val="00103171"/>
    <w:rsid w:val="001031C9"/>
    <w:rsid w:val="00103239"/>
    <w:rsid w:val="00103668"/>
    <w:rsid w:val="001038FE"/>
    <w:rsid w:val="00104229"/>
    <w:rsid w:val="00104681"/>
    <w:rsid w:val="00106249"/>
    <w:rsid w:val="00106884"/>
    <w:rsid w:val="00106A03"/>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228"/>
    <w:rsid w:val="00127870"/>
    <w:rsid w:val="00127E63"/>
    <w:rsid w:val="001302F9"/>
    <w:rsid w:val="001306BD"/>
    <w:rsid w:val="00131861"/>
    <w:rsid w:val="00131D0D"/>
    <w:rsid w:val="001325D1"/>
    <w:rsid w:val="00132686"/>
    <w:rsid w:val="00133005"/>
    <w:rsid w:val="001339AA"/>
    <w:rsid w:val="001344C7"/>
    <w:rsid w:val="0013499A"/>
    <w:rsid w:val="00135273"/>
    <w:rsid w:val="001352F6"/>
    <w:rsid w:val="00136871"/>
    <w:rsid w:val="00136CB7"/>
    <w:rsid w:val="001371EB"/>
    <w:rsid w:val="001372EE"/>
    <w:rsid w:val="00140CF8"/>
    <w:rsid w:val="00140D20"/>
    <w:rsid w:val="0014101A"/>
    <w:rsid w:val="0014115E"/>
    <w:rsid w:val="00141169"/>
    <w:rsid w:val="0014194A"/>
    <w:rsid w:val="001432D6"/>
    <w:rsid w:val="001435C9"/>
    <w:rsid w:val="00144F66"/>
    <w:rsid w:val="00144FF8"/>
    <w:rsid w:val="0014551D"/>
    <w:rsid w:val="00146CA5"/>
    <w:rsid w:val="00147290"/>
    <w:rsid w:val="00147C76"/>
    <w:rsid w:val="00147F9C"/>
    <w:rsid w:val="00150768"/>
    <w:rsid w:val="00150970"/>
    <w:rsid w:val="00150B5A"/>
    <w:rsid w:val="00152EF5"/>
    <w:rsid w:val="00153BDA"/>
    <w:rsid w:val="00154039"/>
    <w:rsid w:val="001540C7"/>
    <w:rsid w:val="001557D4"/>
    <w:rsid w:val="00155BA9"/>
    <w:rsid w:val="00155BC4"/>
    <w:rsid w:val="00155D32"/>
    <w:rsid w:val="001562D2"/>
    <w:rsid w:val="00156548"/>
    <w:rsid w:val="00156C4C"/>
    <w:rsid w:val="00157506"/>
    <w:rsid w:val="00157E04"/>
    <w:rsid w:val="00161EC4"/>
    <w:rsid w:val="00162434"/>
    <w:rsid w:val="001624C4"/>
    <w:rsid w:val="001629BA"/>
    <w:rsid w:val="00162F77"/>
    <w:rsid w:val="0016367E"/>
    <w:rsid w:val="00163DB7"/>
    <w:rsid w:val="0016489E"/>
    <w:rsid w:val="0016594D"/>
    <w:rsid w:val="00166E6B"/>
    <w:rsid w:val="00166E8C"/>
    <w:rsid w:val="00166F20"/>
    <w:rsid w:val="00166F61"/>
    <w:rsid w:val="0016759B"/>
    <w:rsid w:val="00167F38"/>
    <w:rsid w:val="00170279"/>
    <w:rsid w:val="001705BA"/>
    <w:rsid w:val="00170D94"/>
    <w:rsid w:val="001714D2"/>
    <w:rsid w:val="00171ADE"/>
    <w:rsid w:val="00171E4A"/>
    <w:rsid w:val="00171F86"/>
    <w:rsid w:val="00173172"/>
    <w:rsid w:val="001734F4"/>
    <w:rsid w:val="0017436C"/>
    <w:rsid w:val="00175B3C"/>
    <w:rsid w:val="00175D47"/>
    <w:rsid w:val="00176317"/>
    <w:rsid w:val="00176427"/>
    <w:rsid w:val="001768BB"/>
    <w:rsid w:val="00176C3C"/>
    <w:rsid w:val="00181230"/>
    <w:rsid w:val="001816F9"/>
    <w:rsid w:val="00181F5E"/>
    <w:rsid w:val="00182715"/>
    <w:rsid w:val="00182C6A"/>
    <w:rsid w:val="00183396"/>
    <w:rsid w:val="001841D5"/>
    <w:rsid w:val="001843DC"/>
    <w:rsid w:val="0018474E"/>
    <w:rsid w:val="00186025"/>
    <w:rsid w:val="0018667A"/>
    <w:rsid w:val="001866F3"/>
    <w:rsid w:val="00187D9F"/>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C3C"/>
    <w:rsid w:val="00197E92"/>
    <w:rsid w:val="001A0361"/>
    <w:rsid w:val="001A064F"/>
    <w:rsid w:val="001A090B"/>
    <w:rsid w:val="001A2405"/>
    <w:rsid w:val="001A26A0"/>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522"/>
    <w:rsid w:val="001B074A"/>
    <w:rsid w:val="001B07DA"/>
    <w:rsid w:val="001B0CF4"/>
    <w:rsid w:val="001B1A44"/>
    <w:rsid w:val="001B1A5F"/>
    <w:rsid w:val="001B1C1C"/>
    <w:rsid w:val="001B1E22"/>
    <w:rsid w:val="001B2848"/>
    <w:rsid w:val="001B35DF"/>
    <w:rsid w:val="001B3DFB"/>
    <w:rsid w:val="001B3E2C"/>
    <w:rsid w:val="001B40E5"/>
    <w:rsid w:val="001B4338"/>
    <w:rsid w:val="001B445B"/>
    <w:rsid w:val="001B48A4"/>
    <w:rsid w:val="001B50B6"/>
    <w:rsid w:val="001B6243"/>
    <w:rsid w:val="001B677B"/>
    <w:rsid w:val="001B6DF2"/>
    <w:rsid w:val="001B6E00"/>
    <w:rsid w:val="001B79A9"/>
    <w:rsid w:val="001C0059"/>
    <w:rsid w:val="001C0430"/>
    <w:rsid w:val="001C1792"/>
    <w:rsid w:val="001C20D9"/>
    <w:rsid w:val="001C2446"/>
    <w:rsid w:val="001C292E"/>
    <w:rsid w:val="001C2AA1"/>
    <w:rsid w:val="001C2AB7"/>
    <w:rsid w:val="001C2D21"/>
    <w:rsid w:val="001C37AD"/>
    <w:rsid w:val="001C3D5A"/>
    <w:rsid w:val="001C499E"/>
    <w:rsid w:val="001C4BFF"/>
    <w:rsid w:val="001C5988"/>
    <w:rsid w:val="001C76F4"/>
    <w:rsid w:val="001C7D32"/>
    <w:rsid w:val="001C7FBA"/>
    <w:rsid w:val="001D03E5"/>
    <w:rsid w:val="001D079D"/>
    <w:rsid w:val="001D0851"/>
    <w:rsid w:val="001D15F8"/>
    <w:rsid w:val="001D18AD"/>
    <w:rsid w:val="001D1B16"/>
    <w:rsid w:val="001D246B"/>
    <w:rsid w:val="001D25E2"/>
    <w:rsid w:val="001D2EC9"/>
    <w:rsid w:val="001D2FBD"/>
    <w:rsid w:val="001D3014"/>
    <w:rsid w:val="001D32A4"/>
    <w:rsid w:val="001D381A"/>
    <w:rsid w:val="001D50D9"/>
    <w:rsid w:val="001D5749"/>
    <w:rsid w:val="001D5906"/>
    <w:rsid w:val="001D641B"/>
    <w:rsid w:val="001D67D6"/>
    <w:rsid w:val="001D712A"/>
    <w:rsid w:val="001D7B19"/>
    <w:rsid w:val="001E1CAA"/>
    <w:rsid w:val="001E2660"/>
    <w:rsid w:val="001E32D6"/>
    <w:rsid w:val="001E46FB"/>
    <w:rsid w:val="001E5C68"/>
    <w:rsid w:val="001E6369"/>
    <w:rsid w:val="001E6786"/>
    <w:rsid w:val="001E70BD"/>
    <w:rsid w:val="001E75B2"/>
    <w:rsid w:val="001E7A88"/>
    <w:rsid w:val="001E7BB7"/>
    <w:rsid w:val="001F0EBB"/>
    <w:rsid w:val="001F233C"/>
    <w:rsid w:val="001F2CBC"/>
    <w:rsid w:val="001F2FE3"/>
    <w:rsid w:val="001F3A9F"/>
    <w:rsid w:val="001F3CC5"/>
    <w:rsid w:val="001F3CCE"/>
    <w:rsid w:val="001F3FD1"/>
    <w:rsid w:val="001F50C2"/>
    <w:rsid w:val="001F517B"/>
    <w:rsid w:val="001F5A28"/>
    <w:rsid w:val="001F60B7"/>
    <w:rsid w:val="001F62DA"/>
    <w:rsid w:val="001F6E02"/>
    <w:rsid w:val="001F70DA"/>
    <w:rsid w:val="001F7719"/>
    <w:rsid w:val="00200031"/>
    <w:rsid w:val="002008E9"/>
    <w:rsid w:val="00200E3D"/>
    <w:rsid w:val="002016F5"/>
    <w:rsid w:val="0020173F"/>
    <w:rsid w:val="002017A5"/>
    <w:rsid w:val="0020187C"/>
    <w:rsid w:val="00201934"/>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5178"/>
    <w:rsid w:val="002172B9"/>
    <w:rsid w:val="002173DB"/>
    <w:rsid w:val="0022033F"/>
    <w:rsid w:val="002208F3"/>
    <w:rsid w:val="00220925"/>
    <w:rsid w:val="00222399"/>
    <w:rsid w:val="00222D7C"/>
    <w:rsid w:val="00222E22"/>
    <w:rsid w:val="002232BD"/>
    <w:rsid w:val="002246B9"/>
    <w:rsid w:val="002249C7"/>
    <w:rsid w:val="00224B59"/>
    <w:rsid w:val="0022564A"/>
    <w:rsid w:val="00226AA4"/>
    <w:rsid w:val="00226BCC"/>
    <w:rsid w:val="0022727D"/>
    <w:rsid w:val="00227B1C"/>
    <w:rsid w:val="00227E39"/>
    <w:rsid w:val="0023095B"/>
    <w:rsid w:val="00230B4A"/>
    <w:rsid w:val="00230B6D"/>
    <w:rsid w:val="00230CA7"/>
    <w:rsid w:val="00230EF3"/>
    <w:rsid w:val="00232580"/>
    <w:rsid w:val="00233138"/>
    <w:rsid w:val="00233239"/>
    <w:rsid w:val="00233563"/>
    <w:rsid w:val="002335D3"/>
    <w:rsid w:val="00233966"/>
    <w:rsid w:val="002348BE"/>
    <w:rsid w:val="00235ABA"/>
    <w:rsid w:val="00235E08"/>
    <w:rsid w:val="00236162"/>
    <w:rsid w:val="00236878"/>
    <w:rsid w:val="00236DAC"/>
    <w:rsid w:val="00237DF6"/>
    <w:rsid w:val="00240527"/>
    <w:rsid w:val="002407FF"/>
    <w:rsid w:val="00240AE1"/>
    <w:rsid w:val="00241DDA"/>
    <w:rsid w:val="0024224C"/>
    <w:rsid w:val="00243039"/>
    <w:rsid w:val="00243977"/>
    <w:rsid w:val="00243DB1"/>
    <w:rsid w:val="00243E0A"/>
    <w:rsid w:val="00243F90"/>
    <w:rsid w:val="00243FAC"/>
    <w:rsid w:val="00244657"/>
    <w:rsid w:val="00244872"/>
    <w:rsid w:val="0024588B"/>
    <w:rsid w:val="00245989"/>
    <w:rsid w:val="00245E05"/>
    <w:rsid w:val="00246033"/>
    <w:rsid w:val="00246280"/>
    <w:rsid w:val="0024660F"/>
    <w:rsid w:val="00246AC8"/>
    <w:rsid w:val="002474E5"/>
    <w:rsid w:val="0024775E"/>
    <w:rsid w:val="0025146B"/>
    <w:rsid w:val="0025336C"/>
    <w:rsid w:val="002542DA"/>
    <w:rsid w:val="00254D43"/>
    <w:rsid w:val="0025569E"/>
    <w:rsid w:val="002559C4"/>
    <w:rsid w:val="00255D10"/>
    <w:rsid w:val="00255E5F"/>
    <w:rsid w:val="0025640B"/>
    <w:rsid w:val="002564E8"/>
    <w:rsid w:val="00256CBB"/>
    <w:rsid w:val="00256E48"/>
    <w:rsid w:val="0025734C"/>
    <w:rsid w:val="002600AB"/>
    <w:rsid w:val="00260ACC"/>
    <w:rsid w:val="00261BA5"/>
    <w:rsid w:val="00262C58"/>
    <w:rsid w:val="002632EF"/>
    <w:rsid w:val="00263D37"/>
    <w:rsid w:val="00263E81"/>
    <w:rsid w:val="00264248"/>
    <w:rsid w:val="002648C7"/>
    <w:rsid w:val="00264CAC"/>
    <w:rsid w:val="00265506"/>
    <w:rsid w:val="00265A7A"/>
    <w:rsid w:val="00265A91"/>
    <w:rsid w:val="00266D50"/>
    <w:rsid w:val="00267B9F"/>
    <w:rsid w:val="00270293"/>
    <w:rsid w:val="00270C92"/>
    <w:rsid w:val="0027167D"/>
    <w:rsid w:val="00271CF3"/>
    <w:rsid w:val="00271E92"/>
    <w:rsid w:val="002720BF"/>
    <w:rsid w:val="00272619"/>
    <w:rsid w:val="002726A3"/>
    <w:rsid w:val="00272C5D"/>
    <w:rsid w:val="002730F7"/>
    <w:rsid w:val="00273325"/>
    <w:rsid w:val="0027337D"/>
    <w:rsid w:val="0027369A"/>
    <w:rsid w:val="00273FBD"/>
    <w:rsid w:val="00274255"/>
    <w:rsid w:val="002749F6"/>
    <w:rsid w:val="002761F1"/>
    <w:rsid w:val="00276A55"/>
    <w:rsid w:val="00276F71"/>
    <w:rsid w:val="00277F57"/>
    <w:rsid w:val="00280C87"/>
    <w:rsid w:val="00280F70"/>
    <w:rsid w:val="00281C5F"/>
    <w:rsid w:val="0028438C"/>
    <w:rsid w:val="00284C3A"/>
    <w:rsid w:val="00284C70"/>
    <w:rsid w:val="002858D7"/>
    <w:rsid w:val="00286EDD"/>
    <w:rsid w:val="00286FF8"/>
    <w:rsid w:val="0028726A"/>
    <w:rsid w:val="002877E5"/>
    <w:rsid w:val="002924FA"/>
    <w:rsid w:val="002936B8"/>
    <w:rsid w:val="00293B25"/>
    <w:rsid w:val="002940E8"/>
    <w:rsid w:val="00294B1A"/>
    <w:rsid w:val="0029517D"/>
    <w:rsid w:val="00295545"/>
    <w:rsid w:val="0029592D"/>
    <w:rsid w:val="00295D05"/>
    <w:rsid w:val="00296051"/>
    <w:rsid w:val="00297472"/>
    <w:rsid w:val="00297BBA"/>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51B"/>
    <w:rsid w:val="002B1F51"/>
    <w:rsid w:val="002B2A1C"/>
    <w:rsid w:val="002B454B"/>
    <w:rsid w:val="002B4726"/>
    <w:rsid w:val="002B47D1"/>
    <w:rsid w:val="002B4AB3"/>
    <w:rsid w:val="002B5415"/>
    <w:rsid w:val="002B5889"/>
    <w:rsid w:val="002B59AF"/>
    <w:rsid w:val="002B6D03"/>
    <w:rsid w:val="002B7503"/>
    <w:rsid w:val="002B76EB"/>
    <w:rsid w:val="002B7A1D"/>
    <w:rsid w:val="002B7C2D"/>
    <w:rsid w:val="002C0964"/>
    <w:rsid w:val="002C0A3E"/>
    <w:rsid w:val="002C0D4B"/>
    <w:rsid w:val="002C1338"/>
    <w:rsid w:val="002C15FB"/>
    <w:rsid w:val="002C1DD3"/>
    <w:rsid w:val="002C2032"/>
    <w:rsid w:val="002C2FAC"/>
    <w:rsid w:val="002C3327"/>
    <w:rsid w:val="002C3744"/>
    <w:rsid w:val="002C41FE"/>
    <w:rsid w:val="002C47CC"/>
    <w:rsid w:val="002C4F8B"/>
    <w:rsid w:val="002C52EF"/>
    <w:rsid w:val="002C6386"/>
    <w:rsid w:val="002C65E8"/>
    <w:rsid w:val="002D0946"/>
    <w:rsid w:val="002D09CB"/>
    <w:rsid w:val="002D0A66"/>
    <w:rsid w:val="002D0A6F"/>
    <w:rsid w:val="002D0E69"/>
    <w:rsid w:val="002D11E5"/>
    <w:rsid w:val="002D1547"/>
    <w:rsid w:val="002D173D"/>
    <w:rsid w:val="002D1BAB"/>
    <w:rsid w:val="002D1DAE"/>
    <w:rsid w:val="002D1F7F"/>
    <w:rsid w:val="002D2640"/>
    <w:rsid w:val="002D294D"/>
    <w:rsid w:val="002D2C5C"/>
    <w:rsid w:val="002D2E3C"/>
    <w:rsid w:val="002D3650"/>
    <w:rsid w:val="002D377E"/>
    <w:rsid w:val="002D3A5D"/>
    <w:rsid w:val="002D3EFB"/>
    <w:rsid w:val="002D6441"/>
    <w:rsid w:val="002D71D9"/>
    <w:rsid w:val="002E09E8"/>
    <w:rsid w:val="002E0F7F"/>
    <w:rsid w:val="002E1087"/>
    <w:rsid w:val="002E14E5"/>
    <w:rsid w:val="002E1A3C"/>
    <w:rsid w:val="002E296A"/>
    <w:rsid w:val="002E3134"/>
    <w:rsid w:val="002E341E"/>
    <w:rsid w:val="002E3F92"/>
    <w:rsid w:val="002E40E5"/>
    <w:rsid w:val="002E4920"/>
    <w:rsid w:val="002E497D"/>
    <w:rsid w:val="002E49CE"/>
    <w:rsid w:val="002E4FB7"/>
    <w:rsid w:val="002E6131"/>
    <w:rsid w:val="002E672B"/>
    <w:rsid w:val="002E67C9"/>
    <w:rsid w:val="002E689F"/>
    <w:rsid w:val="002E6DA1"/>
    <w:rsid w:val="002E7A10"/>
    <w:rsid w:val="002E7AE1"/>
    <w:rsid w:val="002F004E"/>
    <w:rsid w:val="002F06EE"/>
    <w:rsid w:val="002F0903"/>
    <w:rsid w:val="002F09F0"/>
    <w:rsid w:val="002F0B64"/>
    <w:rsid w:val="002F256C"/>
    <w:rsid w:val="002F2B84"/>
    <w:rsid w:val="002F341F"/>
    <w:rsid w:val="002F419E"/>
    <w:rsid w:val="002F452C"/>
    <w:rsid w:val="002F46D2"/>
    <w:rsid w:val="002F584A"/>
    <w:rsid w:val="002F59A8"/>
    <w:rsid w:val="002F6854"/>
    <w:rsid w:val="002F6A28"/>
    <w:rsid w:val="002F6D93"/>
    <w:rsid w:val="002F6E48"/>
    <w:rsid w:val="002F713A"/>
    <w:rsid w:val="002F7484"/>
    <w:rsid w:val="00300213"/>
    <w:rsid w:val="00300654"/>
    <w:rsid w:val="003013CB"/>
    <w:rsid w:val="00302CFA"/>
    <w:rsid w:val="00303FA6"/>
    <w:rsid w:val="00304707"/>
    <w:rsid w:val="00305697"/>
    <w:rsid w:val="003058DA"/>
    <w:rsid w:val="00305F2F"/>
    <w:rsid w:val="00311EDC"/>
    <w:rsid w:val="0031236A"/>
    <w:rsid w:val="003141BA"/>
    <w:rsid w:val="00314383"/>
    <w:rsid w:val="0031445B"/>
    <w:rsid w:val="003144EA"/>
    <w:rsid w:val="00315C2A"/>
    <w:rsid w:val="00316094"/>
    <w:rsid w:val="003161B3"/>
    <w:rsid w:val="0031759B"/>
    <w:rsid w:val="003176F0"/>
    <w:rsid w:val="00317802"/>
    <w:rsid w:val="00317996"/>
    <w:rsid w:val="00317BCD"/>
    <w:rsid w:val="00317F8A"/>
    <w:rsid w:val="00320463"/>
    <w:rsid w:val="00320911"/>
    <w:rsid w:val="00320B73"/>
    <w:rsid w:val="0032105A"/>
    <w:rsid w:val="00321305"/>
    <w:rsid w:val="00321971"/>
    <w:rsid w:val="0032292F"/>
    <w:rsid w:val="00322CA3"/>
    <w:rsid w:val="00323943"/>
    <w:rsid w:val="00323C7F"/>
    <w:rsid w:val="00323DB2"/>
    <w:rsid w:val="00324280"/>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3751"/>
    <w:rsid w:val="00344528"/>
    <w:rsid w:val="00345D21"/>
    <w:rsid w:val="00345F01"/>
    <w:rsid w:val="00346A40"/>
    <w:rsid w:val="00346B61"/>
    <w:rsid w:val="00346EB0"/>
    <w:rsid w:val="00347428"/>
    <w:rsid w:val="00350A93"/>
    <w:rsid w:val="0035126C"/>
    <w:rsid w:val="0035181D"/>
    <w:rsid w:val="00351BC0"/>
    <w:rsid w:val="00351D5C"/>
    <w:rsid w:val="00352130"/>
    <w:rsid w:val="00352639"/>
    <w:rsid w:val="0035288F"/>
    <w:rsid w:val="00352ECA"/>
    <w:rsid w:val="00353247"/>
    <w:rsid w:val="00353C26"/>
    <w:rsid w:val="00353E4F"/>
    <w:rsid w:val="003542FD"/>
    <w:rsid w:val="0035675C"/>
    <w:rsid w:val="00356933"/>
    <w:rsid w:val="0035797E"/>
    <w:rsid w:val="00360461"/>
    <w:rsid w:val="0036067E"/>
    <w:rsid w:val="003609CB"/>
    <w:rsid w:val="00360F35"/>
    <w:rsid w:val="00361444"/>
    <w:rsid w:val="00361A79"/>
    <w:rsid w:val="00361E69"/>
    <w:rsid w:val="00361EBA"/>
    <w:rsid w:val="003628C5"/>
    <w:rsid w:val="00362BFE"/>
    <w:rsid w:val="00363971"/>
    <w:rsid w:val="00363B63"/>
    <w:rsid w:val="003649CC"/>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6405"/>
    <w:rsid w:val="00376C25"/>
    <w:rsid w:val="00377200"/>
    <w:rsid w:val="00380FCB"/>
    <w:rsid w:val="00381468"/>
    <w:rsid w:val="003821E3"/>
    <w:rsid w:val="00382217"/>
    <w:rsid w:val="003831E0"/>
    <w:rsid w:val="00383E24"/>
    <w:rsid w:val="00384EBF"/>
    <w:rsid w:val="003851AF"/>
    <w:rsid w:val="0038689C"/>
    <w:rsid w:val="00386DC1"/>
    <w:rsid w:val="00387330"/>
    <w:rsid w:val="003900E7"/>
    <w:rsid w:val="00390C64"/>
    <w:rsid w:val="00391101"/>
    <w:rsid w:val="00391E0C"/>
    <w:rsid w:val="00391E47"/>
    <w:rsid w:val="00391F51"/>
    <w:rsid w:val="00392E3B"/>
    <w:rsid w:val="00393957"/>
    <w:rsid w:val="00393B15"/>
    <w:rsid w:val="00393F15"/>
    <w:rsid w:val="00394A98"/>
    <w:rsid w:val="00395E6C"/>
    <w:rsid w:val="00395F0A"/>
    <w:rsid w:val="00396FE6"/>
    <w:rsid w:val="00397F6E"/>
    <w:rsid w:val="003A036C"/>
    <w:rsid w:val="003A2287"/>
    <w:rsid w:val="003A2458"/>
    <w:rsid w:val="003A2739"/>
    <w:rsid w:val="003A4918"/>
    <w:rsid w:val="003A5686"/>
    <w:rsid w:val="003A607E"/>
    <w:rsid w:val="003A7475"/>
    <w:rsid w:val="003A7635"/>
    <w:rsid w:val="003B0505"/>
    <w:rsid w:val="003B1357"/>
    <w:rsid w:val="003B1545"/>
    <w:rsid w:val="003B1D71"/>
    <w:rsid w:val="003B201D"/>
    <w:rsid w:val="003B21FC"/>
    <w:rsid w:val="003B26B2"/>
    <w:rsid w:val="003B2C94"/>
    <w:rsid w:val="003B309C"/>
    <w:rsid w:val="003B320D"/>
    <w:rsid w:val="003B36FE"/>
    <w:rsid w:val="003B460E"/>
    <w:rsid w:val="003B4F5D"/>
    <w:rsid w:val="003B54AC"/>
    <w:rsid w:val="003B698E"/>
    <w:rsid w:val="003B6DCC"/>
    <w:rsid w:val="003B7E99"/>
    <w:rsid w:val="003C0367"/>
    <w:rsid w:val="003C04F5"/>
    <w:rsid w:val="003C0737"/>
    <w:rsid w:val="003C1471"/>
    <w:rsid w:val="003C2699"/>
    <w:rsid w:val="003C2712"/>
    <w:rsid w:val="003C2C28"/>
    <w:rsid w:val="003C3284"/>
    <w:rsid w:val="003C397C"/>
    <w:rsid w:val="003C3A60"/>
    <w:rsid w:val="003C407B"/>
    <w:rsid w:val="003C45F7"/>
    <w:rsid w:val="003C4745"/>
    <w:rsid w:val="003C4827"/>
    <w:rsid w:val="003C702E"/>
    <w:rsid w:val="003C7942"/>
    <w:rsid w:val="003D0C77"/>
    <w:rsid w:val="003D0D05"/>
    <w:rsid w:val="003D3290"/>
    <w:rsid w:val="003D3674"/>
    <w:rsid w:val="003D452D"/>
    <w:rsid w:val="003D4E58"/>
    <w:rsid w:val="003D4E7E"/>
    <w:rsid w:val="003D560A"/>
    <w:rsid w:val="003D5892"/>
    <w:rsid w:val="003D5A75"/>
    <w:rsid w:val="003D61F4"/>
    <w:rsid w:val="003D67A5"/>
    <w:rsid w:val="003D77CC"/>
    <w:rsid w:val="003D7960"/>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96D"/>
    <w:rsid w:val="003F4DC3"/>
    <w:rsid w:val="003F6B87"/>
    <w:rsid w:val="003F6CE5"/>
    <w:rsid w:val="003F7348"/>
    <w:rsid w:val="003F770B"/>
    <w:rsid w:val="00400059"/>
    <w:rsid w:val="0040061E"/>
    <w:rsid w:val="00400F79"/>
    <w:rsid w:val="00401B14"/>
    <w:rsid w:val="004024EB"/>
    <w:rsid w:val="00402775"/>
    <w:rsid w:val="0040277C"/>
    <w:rsid w:val="00402905"/>
    <w:rsid w:val="0040375B"/>
    <w:rsid w:val="004040C0"/>
    <w:rsid w:val="0040426B"/>
    <w:rsid w:val="00404EEB"/>
    <w:rsid w:val="0040507F"/>
    <w:rsid w:val="004067DC"/>
    <w:rsid w:val="00407A55"/>
    <w:rsid w:val="00407E25"/>
    <w:rsid w:val="00411284"/>
    <w:rsid w:val="004117A5"/>
    <w:rsid w:val="00411DF6"/>
    <w:rsid w:val="0041258A"/>
    <w:rsid w:val="00412F61"/>
    <w:rsid w:val="004132A4"/>
    <w:rsid w:val="00413951"/>
    <w:rsid w:val="00413AE2"/>
    <w:rsid w:val="00414356"/>
    <w:rsid w:val="00415092"/>
    <w:rsid w:val="00415398"/>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C4E"/>
    <w:rsid w:val="00434D4A"/>
    <w:rsid w:val="00434E99"/>
    <w:rsid w:val="00436400"/>
    <w:rsid w:val="00436F51"/>
    <w:rsid w:val="00437117"/>
    <w:rsid w:val="004379F6"/>
    <w:rsid w:val="004379FA"/>
    <w:rsid w:val="00440475"/>
    <w:rsid w:val="00440E62"/>
    <w:rsid w:val="00441E3B"/>
    <w:rsid w:val="00441E9A"/>
    <w:rsid w:val="00441FB0"/>
    <w:rsid w:val="0044283F"/>
    <w:rsid w:val="0044370E"/>
    <w:rsid w:val="00443C21"/>
    <w:rsid w:val="00443C30"/>
    <w:rsid w:val="00444034"/>
    <w:rsid w:val="004442D4"/>
    <w:rsid w:val="00444A44"/>
    <w:rsid w:val="00444A79"/>
    <w:rsid w:val="00445299"/>
    <w:rsid w:val="004455AE"/>
    <w:rsid w:val="004456DC"/>
    <w:rsid w:val="00445727"/>
    <w:rsid w:val="004461A1"/>
    <w:rsid w:val="0044672C"/>
    <w:rsid w:val="004477FE"/>
    <w:rsid w:val="00451EE9"/>
    <w:rsid w:val="00452073"/>
    <w:rsid w:val="00452218"/>
    <w:rsid w:val="00452E49"/>
    <w:rsid w:val="00453A27"/>
    <w:rsid w:val="00453B7D"/>
    <w:rsid w:val="00454F20"/>
    <w:rsid w:val="0045503B"/>
    <w:rsid w:val="0045518F"/>
    <w:rsid w:val="00455FB8"/>
    <w:rsid w:val="00455FF3"/>
    <w:rsid w:val="004567A6"/>
    <w:rsid w:val="004576A2"/>
    <w:rsid w:val="0045784C"/>
    <w:rsid w:val="00460446"/>
    <w:rsid w:val="004608B8"/>
    <w:rsid w:val="00460949"/>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2F5B"/>
    <w:rsid w:val="004736C9"/>
    <w:rsid w:val="0047494D"/>
    <w:rsid w:val="00475F62"/>
    <w:rsid w:val="00476AFA"/>
    <w:rsid w:val="00477213"/>
    <w:rsid w:val="004772C2"/>
    <w:rsid w:val="004776AF"/>
    <w:rsid w:val="0048029A"/>
    <w:rsid w:val="00480980"/>
    <w:rsid w:val="00481FA2"/>
    <w:rsid w:val="00482278"/>
    <w:rsid w:val="004831D8"/>
    <w:rsid w:val="0048453B"/>
    <w:rsid w:val="00484A83"/>
    <w:rsid w:val="00484B22"/>
    <w:rsid w:val="00485998"/>
    <w:rsid w:val="00485BD9"/>
    <w:rsid w:val="004866D5"/>
    <w:rsid w:val="00486806"/>
    <w:rsid w:val="00486AA8"/>
    <w:rsid w:val="00487650"/>
    <w:rsid w:val="00487BB4"/>
    <w:rsid w:val="00487C76"/>
    <w:rsid w:val="00487DE2"/>
    <w:rsid w:val="0049041F"/>
    <w:rsid w:val="004908E1"/>
    <w:rsid w:val="004909C9"/>
    <w:rsid w:val="0049127D"/>
    <w:rsid w:val="00491D2E"/>
    <w:rsid w:val="00491F0C"/>
    <w:rsid w:val="00491FB9"/>
    <w:rsid w:val="00492D0A"/>
    <w:rsid w:val="0049320C"/>
    <w:rsid w:val="00493A01"/>
    <w:rsid w:val="00493C02"/>
    <w:rsid w:val="00493F09"/>
    <w:rsid w:val="00494B11"/>
    <w:rsid w:val="00496B22"/>
    <w:rsid w:val="00497CEB"/>
    <w:rsid w:val="004A0AB6"/>
    <w:rsid w:val="004A0E73"/>
    <w:rsid w:val="004A16F3"/>
    <w:rsid w:val="004A197B"/>
    <w:rsid w:val="004A19D3"/>
    <w:rsid w:val="004A1E96"/>
    <w:rsid w:val="004A21B7"/>
    <w:rsid w:val="004A2D30"/>
    <w:rsid w:val="004A2E59"/>
    <w:rsid w:val="004A31E2"/>
    <w:rsid w:val="004A36DB"/>
    <w:rsid w:val="004A3BF3"/>
    <w:rsid w:val="004A4269"/>
    <w:rsid w:val="004A43D7"/>
    <w:rsid w:val="004A4552"/>
    <w:rsid w:val="004A5A9C"/>
    <w:rsid w:val="004A679D"/>
    <w:rsid w:val="004A67A2"/>
    <w:rsid w:val="004A734B"/>
    <w:rsid w:val="004A7FB1"/>
    <w:rsid w:val="004B05A9"/>
    <w:rsid w:val="004B06EB"/>
    <w:rsid w:val="004B1793"/>
    <w:rsid w:val="004B1A6A"/>
    <w:rsid w:val="004B2E08"/>
    <w:rsid w:val="004B2FF8"/>
    <w:rsid w:val="004B36DC"/>
    <w:rsid w:val="004B3F90"/>
    <w:rsid w:val="004B4015"/>
    <w:rsid w:val="004B416E"/>
    <w:rsid w:val="004B43BA"/>
    <w:rsid w:val="004B4598"/>
    <w:rsid w:val="004B5218"/>
    <w:rsid w:val="004B52C9"/>
    <w:rsid w:val="004B6F88"/>
    <w:rsid w:val="004C0435"/>
    <w:rsid w:val="004C0930"/>
    <w:rsid w:val="004C0C7E"/>
    <w:rsid w:val="004C0D5D"/>
    <w:rsid w:val="004C15E7"/>
    <w:rsid w:val="004C1A34"/>
    <w:rsid w:val="004C1ADE"/>
    <w:rsid w:val="004C2836"/>
    <w:rsid w:val="004C34FA"/>
    <w:rsid w:val="004C3D55"/>
    <w:rsid w:val="004C4B52"/>
    <w:rsid w:val="004C4C72"/>
    <w:rsid w:val="004C5681"/>
    <w:rsid w:val="004C585F"/>
    <w:rsid w:val="004C6AFA"/>
    <w:rsid w:val="004C7D6D"/>
    <w:rsid w:val="004D04F3"/>
    <w:rsid w:val="004D095C"/>
    <w:rsid w:val="004D0AE2"/>
    <w:rsid w:val="004D10B5"/>
    <w:rsid w:val="004D25AF"/>
    <w:rsid w:val="004D3042"/>
    <w:rsid w:val="004D3CA4"/>
    <w:rsid w:val="004D3D69"/>
    <w:rsid w:val="004D648A"/>
    <w:rsid w:val="004D6A16"/>
    <w:rsid w:val="004D6AA2"/>
    <w:rsid w:val="004E08D8"/>
    <w:rsid w:val="004E0CCD"/>
    <w:rsid w:val="004E1884"/>
    <w:rsid w:val="004E2159"/>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1147"/>
    <w:rsid w:val="004F1699"/>
    <w:rsid w:val="004F1DF5"/>
    <w:rsid w:val="004F21A1"/>
    <w:rsid w:val="004F41C2"/>
    <w:rsid w:val="004F4376"/>
    <w:rsid w:val="004F47A5"/>
    <w:rsid w:val="004F5195"/>
    <w:rsid w:val="004F5D3A"/>
    <w:rsid w:val="004F5E0D"/>
    <w:rsid w:val="004F691B"/>
    <w:rsid w:val="004F6CB9"/>
    <w:rsid w:val="004F7832"/>
    <w:rsid w:val="005002E2"/>
    <w:rsid w:val="00500C40"/>
    <w:rsid w:val="00501155"/>
    <w:rsid w:val="00501EE4"/>
    <w:rsid w:val="00502108"/>
    <w:rsid w:val="00502AEB"/>
    <w:rsid w:val="00502F5D"/>
    <w:rsid w:val="00503160"/>
    <w:rsid w:val="00503AFB"/>
    <w:rsid w:val="0050507F"/>
    <w:rsid w:val="00506043"/>
    <w:rsid w:val="00506BEE"/>
    <w:rsid w:val="0050703A"/>
    <w:rsid w:val="005079CC"/>
    <w:rsid w:val="00510AA9"/>
    <w:rsid w:val="0051168D"/>
    <w:rsid w:val="0051252B"/>
    <w:rsid w:val="00513307"/>
    <w:rsid w:val="005133B0"/>
    <w:rsid w:val="0051360A"/>
    <w:rsid w:val="00514D96"/>
    <w:rsid w:val="00515C87"/>
    <w:rsid w:val="00515D86"/>
    <w:rsid w:val="00516869"/>
    <w:rsid w:val="00516BCB"/>
    <w:rsid w:val="00517442"/>
    <w:rsid w:val="00517726"/>
    <w:rsid w:val="00517916"/>
    <w:rsid w:val="00520B60"/>
    <w:rsid w:val="0052239D"/>
    <w:rsid w:val="005225CC"/>
    <w:rsid w:val="00522D17"/>
    <w:rsid w:val="0052308A"/>
    <w:rsid w:val="005238F7"/>
    <w:rsid w:val="00523D18"/>
    <w:rsid w:val="00523F29"/>
    <w:rsid w:val="00524C40"/>
    <w:rsid w:val="0052520E"/>
    <w:rsid w:val="00525C5F"/>
    <w:rsid w:val="00525DC3"/>
    <w:rsid w:val="00526397"/>
    <w:rsid w:val="00526601"/>
    <w:rsid w:val="00526649"/>
    <w:rsid w:val="00527AEC"/>
    <w:rsid w:val="00531624"/>
    <w:rsid w:val="00531900"/>
    <w:rsid w:val="00531CD0"/>
    <w:rsid w:val="0053227C"/>
    <w:rsid w:val="005322C6"/>
    <w:rsid w:val="00532BBE"/>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F16"/>
    <w:rsid w:val="005417B2"/>
    <w:rsid w:val="00542B15"/>
    <w:rsid w:val="00543670"/>
    <w:rsid w:val="00543753"/>
    <w:rsid w:val="00543BC4"/>
    <w:rsid w:val="005447C6"/>
    <w:rsid w:val="00544CDB"/>
    <w:rsid w:val="0054542E"/>
    <w:rsid w:val="005457DB"/>
    <w:rsid w:val="005459A7"/>
    <w:rsid w:val="00545DF6"/>
    <w:rsid w:val="00545F48"/>
    <w:rsid w:val="005461BF"/>
    <w:rsid w:val="00546FFC"/>
    <w:rsid w:val="0054728D"/>
    <w:rsid w:val="005500E0"/>
    <w:rsid w:val="005500EF"/>
    <w:rsid w:val="005504AC"/>
    <w:rsid w:val="005506EC"/>
    <w:rsid w:val="00551054"/>
    <w:rsid w:val="0055143B"/>
    <w:rsid w:val="00551452"/>
    <w:rsid w:val="005515E3"/>
    <w:rsid w:val="005518D2"/>
    <w:rsid w:val="00551E49"/>
    <w:rsid w:val="0055260A"/>
    <w:rsid w:val="00552908"/>
    <w:rsid w:val="00552B74"/>
    <w:rsid w:val="00553ED7"/>
    <w:rsid w:val="00554138"/>
    <w:rsid w:val="00554E32"/>
    <w:rsid w:val="00554E66"/>
    <w:rsid w:val="0055504C"/>
    <w:rsid w:val="005554C8"/>
    <w:rsid w:val="0055595B"/>
    <w:rsid w:val="0055625B"/>
    <w:rsid w:val="00556B42"/>
    <w:rsid w:val="005571CF"/>
    <w:rsid w:val="005575B8"/>
    <w:rsid w:val="00557A34"/>
    <w:rsid w:val="00557C4F"/>
    <w:rsid w:val="00560C21"/>
    <w:rsid w:val="00561368"/>
    <w:rsid w:val="00561E62"/>
    <w:rsid w:val="005624C9"/>
    <w:rsid w:val="00562630"/>
    <w:rsid w:val="00562A2E"/>
    <w:rsid w:val="00562A55"/>
    <w:rsid w:val="00563349"/>
    <w:rsid w:val="0056353B"/>
    <w:rsid w:val="00563A8A"/>
    <w:rsid w:val="00563B6A"/>
    <w:rsid w:val="00564455"/>
    <w:rsid w:val="005644B8"/>
    <w:rsid w:val="00566808"/>
    <w:rsid w:val="00566D3D"/>
    <w:rsid w:val="005707E0"/>
    <w:rsid w:val="0057085F"/>
    <w:rsid w:val="00570E60"/>
    <w:rsid w:val="00571CB1"/>
    <w:rsid w:val="00572476"/>
    <w:rsid w:val="00572E0C"/>
    <w:rsid w:val="005744D4"/>
    <w:rsid w:val="0057469D"/>
    <w:rsid w:val="005755F2"/>
    <w:rsid w:val="00575698"/>
    <w:rsid w:val="0057595C"/>
    <w:rsid w:val="00575C57"/>
    <w:rsid w:val="00576640"/>
    <w:rsid w:val="005776E7"/>
    <w:rsid w:val="0057778C"/>
    <w:rsid w:val="00577883"/>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354"/>
    <w:rsid w:val="00592B18"/>
    <w:rsid w:val="005938ED"/>
    <w:rsid w:val="00593ACD"/>
    <w:rsid w:val="00595670"/>
    <w:rsid w:val="005956E9"/>
    <w:rsid w:val="0059649B"/>
    <w:rsid w:val="005966A5"/>
    <w:rsid w:val="00596A24"/>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5AA1"/>
    <w:rsid w:val="005A60D4"/>
    <w:rsid w:val="005A644B"/>
    <w:rsid w:val="005A6702"/>
    <w:rsid w:val="005A795B"/>
    <w:rsid w:val="005B008C"/>
    <w:rsid w:val="005B0261"/>
    <w:rsid w:val="005B035E"/>
    <w:rsid w:val="005B0A15"/>
    <w:rsid w:val="005B1425"/>
    <w:rsid w:val="005B144F"/>
    <w:rsid w:val="005B2196"/>
    <w:rsid w:val="005B3383"/>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92B"/>
    <w:rsid w:val="005C0A85"/>
    <w:rsid w:val="005C0D05"/>
    <w:rsid w:val="005C2E8F"/>
    <w:rsid w:val="005C2F99"/>
    <w:rsid w:val="005C3133"/>
    <w:rsid w:val="005C325A"/>
    <w:rsid w:val="005C34A0"/>
    <w:rsid w:val="005C4A72"/>
    <w:rsid w:val="005C4FEE"/>
    <w:rsid w:val="005C540A"/>
    <w:rsid w:val="005C57B3"/>
    <w:rsid w:val="005C5B9F"/>
    <w:rsid w:val="005C6654"/>
    <w:rsid w:val="005C6676"/>
    <w:rsid w:val="005C7027"/>
    <w:rsid w:val="005C78F6"/>
    <w:rsid w:val="005C798B"/>
    <w:rsid w:val="005D0C91"/>
    <w:rsid w:val="005D0E59"/>
    <w:rsid w:val="005D1F44"/>
    <w:rsid w:val="005D431B"/>
    <w:rsid w:val="005D45A8"/>
    <w:rsid w:val="005D488E"/>
    <w:rsid w:val="005D4996"/>
    <w:rsid w:val="005D5657"/>
    <w:rsid w:val="005D56C7"/>
    <w:rsid w:val="005D6D3D"/>
    <w:rsid w:val="005D6EFD"/>
    <w:rsid w:val="005E08D3"/>
    <w:rsid w:val="005E09C0"/>
    <w:rsid w:val="005E1003"/>
    <w:rsid w:val="005E127C"/>
    <w:rsid w:val="005E1AEC"/>
    <w:rsid w:val="005E32DC"/>
    <w:rsid w:val="005E49D0"/>
    <w:rsid w:val="005E545B"/>
    <w:rsid w:val="005E5ACD"/>
    <w:rsid w:val="005E5AF0"/>
    <w:rsid w:val="005E6221"/>
    <w:rsid w:val="005E67FD"/>
    <w:rsid w:val="005F09BE"/>
    <w:rsid w:val="005F2B94"/>
    <w:rsid w:val="005F353C"/>
    <w:rsid w:val="005F3AED"/>
    <w:rsid w:val="005F46A2"/>
    <w:rsid w:val="005F49B6"/>
    <w:rsid w:val="005F55D6"/>
    <w:rsid w:val="005F5661"/>
    <w:rsid w:val="005F5D86"/>
    <w:rsid w:val="005F5DDE"/>
    <w:rsid w:val="005F616F"/>
    <w:rsid w:val="005F7A92"/>
    <w:rsid w:val="0060032E"/>
    <w:rsid w:val="00600EAB"/>
    <w:rsid w:val="00601861"/>
    <w:rsid w:val="0060386E"/>
    <w:rsid w:val="00605103"/>
    <w:rsid w:val="006057CC"/>
    <w:rsid w:val="00605AFA"/>
    <w:rsid w:val="0060626A"/>
    <w:rsid w:val="00610AE0"/>
    <w:rsid w:val="00612760"/>
    <w:rsid w:val="00612BE7"/>
    <w:rsid w:val="00612DC2"/>
    <w:rsid w:val="0061315B"/>
    <w:rsid w:val="00613451"/>
    <w:rsid w:val="006138C9"/>
    <w:rsid w:val="00613A4B"/>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4D35"/>
    <w:rsid w:val="0062566C"/>
    <w:rsid w:val="00625BD8"/>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4781"/>
    <w:rsid w:val="00634DF0"/>
    <w:rsid w:val="00635756"/>
    <w:rsid w:val="00636237"/>
    <w:rsid w:val="0064042B"/>
    <w:rsid w:val="00640A27"/>
    <w:rsid w:val="00641E09"/>
    <w:rsid w:val="0064220F"/>
    <w:rsid w:val="006429FE"/>
    <w:rsid w:val="00642ACD"/>
    <w:rsid w:val="00642B44"/>
    <w:rsid w:val="00642DA9"/>
    <w:rsid w:val="00642DF2"/>
    <w:rsid w:val="0064398B"/>
    <w:rsid w:val="006440C3"/>
    <w:rsid w:val="00645892"/>
    <w:rsid w:val="00646752"/>
    <w:rsid w:val="006467DF"/>
    <w:rsid w:val="00646E41"/>
    <w:rsid w:val="00646EF2"/>
    <w:rsid w:val="00647052"/>
    <w:rsid w:val="00647248"/>
    <w:rsid w:val="00647500"/>
    <w:rsid w:val="0064789A"/>
    <w:rsid w:val="006506E3"/>
    <w:rsid w:val="00650F9D"/>
    <w:rsid w:val="00650FC3"/>
    <w:rsid w:val="00651274"/>
    <w:rsid w:val="006516A2"/>
    <w:rsid w:val="006517F4"/>
    <w:rsid w:val="00651924"/>
    <w:rsid w:val="00651E41"/>
    <w:rsid w:val="00652238"/>
    <w:rsid w:val="0065467B"/>
    <w:rsid w:val="0065502F"/>
    <w:rsid w:val="006558F7"/>
    <w:rsid w:val="00655BF8"/>
    <w:rsid w:val="00656A2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6AD"/>
    <w:rsid w:val="00665C5E"/>
    <w:rsid w:val="006661AD"/>
    <w:rsid w:val="006665C6"/>
    <w:rsid w:val="0066673A"/>
    <w:rsid w:val="006676D5"/>
    <w:rsid w:val="00667993"/>
    <w:rsid w:val="00667A87"/>
    <w:rsid w:val="00667F99"/>
    <w:rsid w:val="00671C0C"/>
    <w:rsid w:val="00672069"/>
    <w:rsid w:val="00672910"/>
    <w:rsid w:val="006729C1"/>
    <w:rsid w:val="00672B75"/>
    <w:rsid w:val="00672EA1"/>
    <w:rsid w:val="006740C5"/>
    <w:rsid w:val="00675E5B"/>
    <w:rsid w:val="00677872"/>
    <w:rsid w:val="0068137C"/>
    <w:rsid w:val="00681449"/>
    <w:rsid w:val="00681755"/>
    <w:rsid w:val="00682545"/>
    <w:rsid w:val="00682F87"/>
    <w:rsid w:val="00683B76"/>
    <w:rsid w:val="00684125"/>
    <w:rsid w:val="0068448B"/>
    <w:rsid w:val="006850ED"/>
    <w:rsid w:val="006850FE"/>
    <w:rsid w:val="00685B6D"/>
    <w:rsid w:val="00686471"/>
    <w:rsid w:val="00686A10"/>
    <w:rsid w:val="006874D8"/>
    <w:rsid w:val="006875A6"/>
    <w:rsid w:val="006878A1"/>
    <w:rsid w:val="00687F98"/>
    <w:rsid w:val="00690A58"/>
    <w:rsid w:val="0069221B"/>
    <w:rsid w:val="00692263"/>
    <w:rsid w:val="006922C2"/>
    <w:rsid w:val="0069306C"/>
    <w:rsid w:val="00693575"/>
    <w:rsid w:val="00693CCC"/>
    <w:rsid w:val="00694A3D"/>
    <w:rsid w:val="00695E54"/>
    <w:rsid w:val="00696513"/>
    <w:rsid w:val="006A0B88"/>
    <w:rsid w:val="006A0B9F"/>
    <w:rsid w:val="006A1281"/>
    <w:rsid w:val="006A1D12"/>
    <w:rsid w:val="006A3098"/>
    <w:rsid w:val="006A30B8"/>
    <w:rsid w:val="006A353B"/>
    <w:rsid w:val="006A39E1"/>
    <w:rsid w:val="006A3DDB"/>
    <w:rsid w:val="006A4AA6"/>
    <w:rsid w:val="006A4B86"/>
    <w:rsid w:val="006A5B4D"/>
    <w:rsid w:val="006A6AC0"/>
    <w:rsid w:val="006A6BB0"/>
    <w:rsid w:val="006B0BC1"/>
    <w:rsid w:val="006B1A11"/>
    <w:rsid w:val="006B1F0B"/>
    <w:rsid w:val="006B2635"/>
    <w:rsid w:val="006B269A"/>
    <w:rsid w:val="006B2EAC"/>
    <w:rsid w:val="006B31BC"/>
    <w:rsid w:val="006B3703"/>
    <w:rsid w:val="006B3908"/>
    <w:rsid w:val="006B3B75"/>
    <w:rsid w:val="006B3DFD"/>
    <w:rsid w:val="006B4F13"/>
    <w:rsid w:val="006B5252"/>
    <w:rsid w:val="006B563E"/>
    <w:rsid w:val="006B5909"/>
    <w:rsid w:val="006B5D4D"/>
    <w:rsid w:val="006B5EAB"/>
    <w:rsid w:val="006B69CC"/>
    <w:rsid w:val="006B6A4B"/>
    <w:rsid w:val="006B6DE8"/>
    <w:rsid w:val="006C08F5"/>
    <w:rsid w:val="006C0A8E"/>
    <w:rsid w:val="006C0AA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6C1"/>
    <w:rsid w:val="006D2BFC"/>
    <w:rsid w:val="006D347B"/>
    <w:rsid w:val="006D4E7E"/>
    <w:rsid w:val="006D523F"/>
    <w:rsid w:val="006D5320"/>
    <w:rsid w:val="006D533D"/>
    <w:rsid w:val="006D6081"/>
    <w:rsid w:val="006D748E"/>
    <w:rsid w:val="006D7838"/>
    <w:rsid w:val="006E091F"/>
    <w:rsid w:val="006E092C"/>
    <w:rsid w:val="006E0BDF"/>
    <w:rsid w:val="006E0C98"/>
    <w:rsid w:val="006E0DF5"/>
    <w:rsid w:val="006E114E"/>
    <w:rsid w:val="006E12E3"/>
    <w:rsid w:val="006E1436"/>
    <w:rsid w:val="006E178D"/>
    <w:rsid w:val="006E1C40"/>
    <w:rsid w:val="006E268C"/>
    <w:rsid w:val="006E3799"/>
    <w:rsid w:val="006E3DFD"/>
    <w:rsid w:val="006E5079"/>
    <w:rsid w:val="006E51C1"/>
    <w:rsid w:val="006E59AC"/>
    <w:rsid w:val="006E6390"/>
    <w:rsid w:val="006E79E5"/>
    <w:rsid w:val="006E7E1E"/>
    <w:rsid w:val="006F0B5F"/>
    <w:rsid w:val="006F0DAD"/>
    <w:rsid w:val="006F1DE3"/>
    <w:rsid w:val="006F250C"/>
    <w:rsid w:val="006F335D"/>
    <w:rsid w:val="006F36A4"/>
    <w:rsid w:val="006F482B"/>
    <w:rsid w:val="006F4F07"/>
    <w:rsid w:val="006F53CF"/>
    <w:rsid w:val="006F5492"/>
    <w:rsid w:val="006F5B28"/>
    <w:rsid w:val="006F6072"/>
    <w:rsid w:val="006F75BB"/>
    <w:rsid w:val="006F7892"/>
    <w:rsid w:val="00700384"/>
    <w:rsid w:val="0070059F"/>
    <w:rsid w:val="00701265"/>
    <w:rsid w:val="00701B18"/>
    <w:rsid w:val="00702103"/>
    <w:rsid w:val="00702879"/>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4058"/>
    <w:rsid w:val="00714201"/>
    <w:rsid w:val="00714C04"/>
    <w:rsid w:val="00716537"/>
    <w:rsid w:val="00716E63"/>
    <w:rsid w:val="0071707A"/>
    <w:rsid w:val="00717433"/>
    <w:rsid w:val="00717BDA"/>
    <w:rsid w:val="00717C3B"/>
    <w:rsid w:val="007202B8"/>
    <w:rsid w:val="00723A23"/>
    <w:rsid w:val="00723A33"/>
    <w:rsid w:val="00724279"/>
    <w:rsid w:val="00724BD2"/>
    <w:rsid w:val="0072516A"/>
    <w:rsid w:val="00725919"/>
    <w:rsid w:val="00725FED"/>
    <w:rsid w:val="00726EAB"/>
    <w:rsid w:val="007275BA"/>
    <w:rsid w:val="00727897"/>
    <w:rsid w:val="00727D31"/>
    <w:rsid w:val="00730574"/>
    <w:rsid w:val="00731A6E"/>
    <w:rsid w:val="00731EF4"/>
    <w:rsid w:val="0073213D"/>
    <w:rsid w:val="007329A2"/>
    <w:rsid w:val="00733A96"/>
    <w:rsid w:val="00733D7B"/>
    <w:rsid w:val="007352AE"/>
    <w:rsid w:val="0073570B"/>
    <w:rsid w:val="007365C3"/>
    <w:rsid w:val="00736AA2"/>
    <w:rsid w:val="00736EBC"/>
    <w:rsid w:val="007375B8"/>
    <w:rsid w:val="00737C51"/>
    <w:rsid w:val="007408E4"/>
    <w:rsid w:val="00740B07"/>
    <w:rsid w:val="00741744"/>
    <w:rsid w:val="007424E2"/>
    <w:rsid w:val="00742885"/>
    <w:rsid w:val="00742A05"/>
    <w:rsid w:val="00742B8A"/>
    <w:rsid w:val="0074318F"/>
    <w:rsid w:val="0074387A"/>
    <w:rsid w:val="00743BD7"/>
    <w:rsid w:val="00745D96"/>
    <w:rsid w:val="00745EFA"/>
    <w:rsid w:val="00746415"/>
    <w:rsid w:val="00746E61"/>
    <w:rsid w:val="00747289"/>
    <w:rsid w:val="00747542"/>
    <w:rsid w:val="00747718"/>
    <w:rsid w:val="0075059E"/>
    <w:rsid w:val="007510E4"/>
    <w:rsid w:val="007519BA"/>
    <w:rsid w:val="007519ED"/>
    <w:rsid w:val="0075242D"/>
    <w:rsid w:val="00752BF1"/>
    <w:rsid w:val="00752C93"/>
    <w:rsid w:val="00753EC5"/>
    <w:rsid w:val="00754183"/>
    <w:rsid w:val="007541B0"/>
    <w:rsid w:val="007543EA"/>
    <w:rsid w:val="0075530B"/>
    <w:rsid w:val="00756525"/>
    <w:rsid w:val="00756FD3"/>
    <w:rsid w:val="00757208"/>
    <w:rsid w:val="007575E1"/>
    <w:rsid w:val="00757D1B"/>
    <w:rsid w:val="00757D9A"/>
    <w:rsid w:val="00760328"/>
    <w:rsid w:val="0076042E"/>
    <w:rsid w:val="00761FE7"/>
    <w:rsid w:val="00762186"/>
    <w:rsid w:val="007625CA"/>
    <w:rsid w:val="00762DC2"/>
    <w:rsid w:val="007636E9"/>
    <w:rsid w:val="007637C7"/>
    <w:rsid w:val="007639BA"/>
    <w:rsid w:val="00763CCA"/>
    <w:rsid w:val="00764374"/>
    <w:rsid w:val="00765150"/>
    <w:rsid w:val="00765A6B"/>
    <w:rsid w:val="00765A82"/>
    <w:rsid w:val="007669F7"/>
    <w:rsid w:val="00766D62"/>
    <w:rsid w:val="00766F1C"/>
    <w:rsid w:val="007670D6"/>
    <w:rsid w:val="00767FA9"/>
    <w:rsid w:val="007704F0"/>
    <w:rsid w:val="007710A3"/>
    <w:rsid w:val="00772408"/>
    <w:rsid w:val="00772709"/>
    <w:rsid w:val="00772888"/>
    <w:rsid w:val="00773391"/>
    <w:rsid w:val="0077362D"/>
    <w:rsid w:val="00773ACB"/>
    <w:rsid w:val="00774C17"/>
    <w:rsid w:val="00774FC5"/>
    <w:rsid w:val="00775453"/>
    <w:rsid w:val="00775D2F"/>
    <w:rsid w:val="00775F72"/>
    <w:rsid w:val="00777273"/>
    <w:rsid w:val="00777B2E"/>
    <w:rsid w:val="00777CF1"/>
    <w:rsid w:val="00777FC5"/>
    <w:rsid w:val="00780243"/>
    <w:rsid w:val="00780273"/>
    <w:rsid w:val="00780684"/>
    <w:rsid w:val="00781C8A"/>
    <w:rsid w:val="00782946"/>
    <w:rsid w:val="007829EA"/>
    <w:rsid w:val="00782A5B"/>
    <w:rsid w:val="00782F94"/>
    <w:rsid w:val="00783BBD"/>
    <w:rsid w:val="00783CA2"/>
    <w:rsid w:val="007843C9"/>
    <w:rsid w:val="00784B14"/>
    <w:rsid w:val="00785098"/>
    <w:rsid w:val="00785541"/>
    <w:rsid w:val="00786AC9"/>
    <w:rsid w:val="00786D58"/>
    <w:rsid w:val="00787178"/>
    <w:rsid w:val="007872A9"/>
    <w:rsid w:val="00787BF1"/>
    <w:rsid w:val="00791603"/>
    <w:rsid w:val="0079231A"/>
    <w:rsid w:val="00793895"/>
    <w:rsid w:val="00793DC0"/>
    <w:rsid w:val="00794CCC"/>
    <w:rsid w:val="00795193"/>
    <w:rsid w:val="00795538"/>
    <w:rsid w:val="007958E6"/>
    <w:rsid w:val="00795A99"/>
    <w:rsid w:val="00795FD7"/>
    <w:rsid w:val="00796B3A"/>
    <w:rsid w:val="00797BBD"/>
    <w:rsid w:val="007A00D7"/>
    <w:rsid w:val="007A0565"/>
    <w:rsid w:val="007A08EB"/>
    <w:rsid w:val="007A0B40"/>
    <w:rsid w:val="007A1A97"/>
    <w:rsid w:val="007A1A9C"/>
    <w:rsid w:val="007A1C99"/>
    <w:rsid w:val="007A1F4B"/>
    <w:rsid w:val="007A2082"/>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3615"/>
    <w:rsid w:val="007B36A1"/>
    <w:rsid w:val="007B3B84"/>
    <w:rsid w:val="007B3F8D"/>
    <w:rsid w:val="007B41F5"/>
    <w:rsid w:val="007B4A44"/>
    <w:rsid w:val="007B578F"/>
    <w:rsid w:val="007B60E8"/>
    <w:rsid w:val="007B62F6"/>
    <w:rsid w:val="007B62FA"/>
    <w:rsid w:val="007B6BB1"/>
    <w:rsid w:val="007B6C96"/>
    <w:rsid w:val="007B700D"/>
    <w:rsid w:val="007C0057"/>
    <w:rsid w:val="007C103E"/>
    <w:rsid w:val="007C134F"/>
    <w:rsid w:val="007C1763"/>
    <w:rsid w:val="007C182C"/>
    <w:rsid w:val="007C1DFC"/>
    <w:rsid w:val="007C1E3F"/>
    <w:rsid w:val="007C2202"/>
    <w:rsid w:val="007C2777"/>
    <w:rsid w:val="007C2EFA"/>
    <w:rsid w:val="007C302A"/>
    <w:rsid w:val="007C34F0"/>
    <w:rsid w:val="007C37CF"/>
    <w:rsid w:val="007C3A2B"/>
    <w:rsid w:val="007C4319"/>
    <w:rsid w:val="007C495D"/>
    <w:rsid w:val="007C4A8D"/>
    <w:rsid w:val="007C5157"/>
    <w:rsid w:val="007C5B8A"/>
    <w:rsid w:val="007C6A53"/>
    <w:rsid w:val="007C6D31"/>
    <w:rsid w:val="007C7307"/>
    <w:rsid w:val="007D0641"/>
    <w:rsid w:val="007D0BD0"/>
    <w:rsid w:val="007D0CA4"/>
    <w:rsid w:val="007D1586"/>
    <w:rsid w:val="007D2038"/>
    <w:rsid w:val="007D27E3"/>
    <w:rsid w:val="007D2DB2"/>
    <w:rsid w:val="007D33E5"/>
    <w:rsid w:val="007D3657"/>
    <w:rsid w:val="007D40C9"/>
    <w:rsid w:val="007D47E7"/>
    <w:rsid w:val="007D57D7"/>
    <w:rsid w:val="007D7083"/>
    <w:rsid w:val="007D7540"/>
    <w:rsid w:val="007D7813"/>
    <w:rsid w:val="007D7D00"/>
    <w:rsid w:val="007E0077"/>
    <w:rsid w:val="007E01BD"/>
    <w:rsid w:val="007E040C"/>
    <w:rsid w:val="007E0ACB"/>
    <w:rsid w:val="007E0DF7"/>
    <w:rsid w:val="007E1502"/>
    <w:rsid w:val="007E28CD"/>
    <w:rsid w:val="007E2EE3"/>
    <w:rsid w:val="007E31FA"/>
    <w:rsid w:val="007E3596"/>
    <w:rsid w:val="007E37F6"/>
    <w:rsid w:val="007E3A2F"/>
    <w:rsid w:val="007E3E37"/>
    <w:rsid w:val="007E4F73"/>
    <w:rsid w:val="007E53C9"/>
    <w:rsid w:val="007E6E03"/>
    <w:rsid w:val="007E6ECC"/>
    <w:rsid w:val="007E7DA0"/>
    <w:rsid w:val="007F024A"/>
    <w:rsid w:val="007F0D79"/>
    <w:rsid w:val="007F1532"/>
    <w:rsid w:val="007F1761"/>
    <w:rsid w:val="007F1CF6"/>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9A8"/>
    <w:rsid w:val="007F757D"/>
    <w:rsid w:val="007F75E5"/>
    <w:rsid w:val="007F7EE9"/>
    <w:rsid w:val="00800D72"/>
    <w:rsid w:val="00801A89"/>
    <w:rsid w:val="00802200"/>
    <w:rsid w:val="008031CA"/>
    <w:rsid w:val="00803758"/>
    <w:rsid w:val="00804404"/>
    <w:rsid w:val="008046A9"/>
    <w:rsid w:val="00804A77"/>
    <w:rsid w:val="00804C0C"/>
    <w:rsid w:val="00804C55"/>
    <w:rsid w:val="00805F97"/>
    <w:rsid w:val="0080658F"/>
    <w:rsid w:val="0080768B"/>
    <w:rsid w:val="00807B36"/>
    <w:rsid w:val="00810104"/>
    <w:rsid w:val="00810185"/>
    <w:rsid w:val="0081057F"/>
    <w:rsid w:val="00810917"/>
    <w:rsid w:val="00810BB1"/>
    <w:rsid w:val="00810BDA"/>
    <w:rsid w:val="0081144E"/>
    <w:rsid w:val="00811A22"/>
    <w:rsid w:val="00811C24"/>
    <w:rsid w:val="0081245D"/>
    <w:rsid w:val="008124AA"/>
    <w:rsid w:val="008135CB"/>
    <w:rsid w:val="00814DA9"/>
    <w:rsid w:val="00815B5E"/>
    <w:rsid w:val="00815FF3"/>
    <w:rsid w:val="00817080"/>
    <w:rsid w:val="00817B1F"/>
    <w:rsid w:val="00817BAA"/>
    <w:rsid w:val="0082139A"/>
    <w:rsid w:val="008215B6"/>
    <w:rsid w:val="008225A8"/>
    <w:rsid w:val="008225B8"/>
    <w:rsid w:val="008231BF"/>
    <w:rsid w:val="008235E9"/>
    <w:rsid w:val="00824166"/>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1E5"/>
    <w:rsid w:val="00832DAC"/>
    <w:rsid w:val="008340DA"/>
    <w:rsid w:val="008341C8"/>
    <w:rsid w:val="00834677"/>
    <w:rsid w:val="0083495B"/>
    <w:rsid w:val="00834BA6"/>
    <w:rsid w:val="0083529B"/>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008"/>
    <w:rsid w:val="00846F2C"/>
    <w:rsid w:val="0084736D"/>
    <w:rsid w:val="008475DF"/>
    <w:rsid w:val="00847607"/>
    <w:rsid w:val="00847DB4"/>
    <w:rsid w:val="008503EE"/>
    <w:rsid w:val="00850695"/>
    <w:rsid w:val="00851355"/>
    <w:rsid w:val="00851620"/>
    <w:rsid w:val="008519E1"/>
    <w:rsid w:val="00852342"/>
    <w:rsid w:val="00852424"/>
    <w:rsid w:val="008524B2"/>
    <w:rsid w:val="00852651"/>
    <w:rsid w:val="00852756"/>
    <w:rsid w:val="00852ADB"/>
    <w:rsid w:val="00852DFD"/>
    <w:rsid w:val="008534F9"/>
    <w:rsid w:val="00853E35"/>
    <w:rsid w:val="0085413D"/>
    <w:rsid w:val="0085476D"/>
    <w:rsid w:val="00854EBA"/>
    <w:rsid w:val="00855C16"/>
    <w:rsid w:val="00855F60"/>
    <w:rsid w:val="0085678C"/>
    <w:rsid w:val="008567E6"/>
    <w:rsid w:val="00856C4B"/>
    <w:rsid w:val="00860296"/>
    <w:rsid w:val="00861D74"/>
    <w:rsid w:val="008622BE"/>
    <w:rsid w:val="00862443"/>
    <w:rsid w:val="00862CAE"/>
    <w:rsid w:val="00863554"/>
    <w:rsid w:val="00863A97"/>
    <w:rsid w:val="008648E5"/>
    <w:rsid w:val="00865AA4"/>
    <w:rsid w:val="00867343"/>
    <w:rsid w:val="008700BE"/>
    <w:rsid w:val="00870975"/>
    <w:rsid w:val="0087113F"/>
    <w:rsid w:val="0087189D"/>
    <w:rsid w:val="00871C05"/>
    <w:rsid w:val="00871DE0"/>
    <w:rsid w:val="00872B21"/>
    <w:rsid w:val="00872DAD"/>
    <w:rsid w:val="0087442A"/>
    <w:rsid w:val="008745EC"/>
    <w:rsid w:val="00874E45"/>
    <w:rsid w:val="00875134"/>
    <w:rsid w:val="0087516E"/>
    <w:rsid w:val="00875E9F"/>
    <w:rsid w:val="00876224"/>
    <w:rsid w:val="0087636A"/>
    <w:rsid w:val="008763E7"/>
    <w:rsid w:val="00876DD8"/>
    <w:rsid w:val="00876E2E"/>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0B8A"/>
    <w:rsid w:val="00891695"/>
    <w:rsid w:val="00891696"/>
    <w:rsid w:val="00891950"/>
    <w:rsid w:val="00891D9C"/>
    <w:rsid w:val="008930E7"/>
    <w:rsid w:val="00893506"/>
    <w:rsid w:val="0089367F"/>
    <w:rsid w:val="00893686"/>
    <w:rsid w:val="00893F1C"/>
    <w:rsid w:val="0089472D"/>
    <w:rsid w:val="00894808"/>
    <w:rsid w:val="00894A40"/>
    <w:rsid w:val="00894B5C"/>
    <w:rsid w:val="00894BF7"/>
    <w:rsid w:val="00895271"/>
    <w:rsid w:val="0089652F"/>
    <w:rsid w:val="00896F9C"/>
    <w:rsid w:val="008A0091"/>
    <w:rsid w:val="008A0129"/>
    <w:rsid w:val="008A041C"/>
    <w:rsid w:val="008A07C3"/>
    <w:rsid w:val="008A13AC"/>
    <w:rsid w:val="008A1AA2"/>
    <w:rsid w:val="008A248C"/>
    <w:rsid w:val="008A2BCD"/>
    <w:rsid w:val="008A2C67"/>
    <w:rsid w:val="008A3559"/>
    <w:rsid w:val="008A3787"/>
    <w:rsid w:val="008A3B8A"/>
    <w:rsid w:val="008A3D55"/>
    <w:rsid w:val="008A4BA2"/>
    <w:rsid w:val="008A5416"/>
    <w:rsid w:val="008A5C54"/>
    <w:rsid w:val="008A5C81"/>
    <w:rsid w:val="008A6A94"/>
    <w:rsid w:val="008A7E63"/>
    <w:rsid w:val="008B0578"/>
    <w:rsid w:val="008B0ED5"/>
    <w:rsid w:val="008B28DF"/>
    <w:rsid w:val="008B3555"/>
    <w:rsid w:val="008B3600"/>
    <w:rsid w:val="008B3933"/>
    <w:rsid w:val="008B4A08"/>
    <w:rsid w:val="008B4B80"/>
    <w:rsid w:val="008B604A"/>
    <w:rsid w:val="008B6AA8"/>
    <w:rsid w:val="008B7771"/>
    <w:rsid w:val="008C012E"/>
    <w:rsid w:val="008C0570"/>
    <w:rsid w:val="008C10A2"/>
    <w:rsid w:val="008C1410"/>
    <w:rsid w:val="008C1885"/>
    <w:rsid w:val="008C2622"/>
    <w:rsid w:val="008C2B4D"/>
    <w:rsid w:val="008C3B77"/>
    <w:rsid w:val="008C3E4D"/>
    <w:rsid w:val="008C3F80"/>
    <w:rsid w:val="008C41B0"/>
    <w:rsid w:val="008C4D83"/>
    <w:rsid w:val="008C56B8"/>
    <w:rsid w:val="008C622A"/>
    <w:rsid w:val="008C6706"/>
    <w:rsid w:val="008C7539"/>
    <w:rsid w:val="008D00BC"/>
    <w:rsid w:val="008D0BBC"/>
    <w:rsid w:val="008D0EDE"/>
    <w:rsid w:val="008D193B"/>
    <w:rsid w:val="008D1AAA"/>
    <w:rsid w:val="008D1ACF"/>
    <w:rsid w:val="008D22F5"/>
    <w:rsid w:val="008D25ED"/>
    <w:rsid w:val="008D3CAF"/>
    <w:rsid w:val="008D470A"/>
    <w:rsid w:val="008D4822"/>
    <w:rsid w:val="008D61CF"/>
    <w:rsid w:val="008D63B3"/>
    <w:rsid w:val="008D7523"/>
    <w:rsid w:val="008D786C"/>
    <w:rsid w:val="008D7B70"/>
    <w:rsid w:val="008E0E9E"/>
    <w:rsid w:val="008E1E46"/>
    <w:rsid w:val="008E25F8"/>
    <w:rsid w:val="008E25FB"/>
    <w:rsid w:val="008E26F6"/>
    <w:rsid w:val="008E27B5"/>
    <w:rsid w:val="008E3619"/>
    <w:rsid w:val="008E367B"/>
    <w:rsid w:val="008E3E06"/>
    <w:rsid w:val="008E40D1"/>
    <w:rsid w:val="008E4ACB"/>
    <w:rsid w:val="008E4F37"/>
    <w:rsid w:val="008E657A"/>
    <w:rsid w:val="008E78D0"/>
    <w:rsid w:val="008E7E48"/>
    <w:rsid w:val="008F077B"/>
    <w:rsid w:val="008F0CA2"/>
    <w:rsid w:val="008F0D21"/>
    <w:rsid w:val="008F0DA3"/>
    <w:rsid w:val="008F1183"/>
    <w:rsid w:val="008F15C0"/>
    <w:rsid w:val="008F16E8"/>
    <w:rsid w:val="008F20CB"/>
    <w:rsid w:val="008F29DA"/>
    <w:rsid w:val="008F2DFF"/>
    <w:rsid w:val="008F335E"/>
    <w:rsid w:val="008F34E6"/>
    <w:rsid w:val="008F36DE"/>
    <w:rsid w:val="008F3B1C"/>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423"/>
    <w:rsid w:val="00904AF5"/>
    <w:rsid w:val="00904D23"/>
    <w:rsid w:val="00905112"/>
    <w:rsid w:val="00906A43"/>
    <w:rsid w:val="0090713B"/>
    <w:rsid w:val="009076A2"/>
    <w:rsid w:val="009077BD"/>
    <w:rsid w:val="00907E55"/>
    <w:rsid w:val="00910CD6"/>
    <w:rsid w:val="00911D5E"/>
    <w:rsid w:val="009129BC"/>
    <w:rsid w:val="00912B01"/>
    <w:rsid w:val="00912C82"/>
    <w:rsid w:val="00912DC5"/>
    <w:rsid w:val="00913FAD"/>
    <w:rsid w:val="0091458A"/>
    <w:rsid w:val="00914DBE"/>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27F65"/>
    <w:rsid w:val="0093060D"/>
    <w:rsid w:val="009307B5"/>
    <w:rsid w:val="00930C69"/>
    <w:rsid w:val="009318BC"/>
    <w:rsid w:val="00931EEB"/>
    <w:rsid w:val="00932C86"/>
    <w:rsid w:val="0093309C"/>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752"/>
    <w:rsid w:val="00936D86"/>
    <w:rsid w:val="00937305"/>
    <w:rsid w:val="00940657"/>
    <w:rsid w:val="00941167"/>
    <w:rsid w:val="00941432"/>
    <w:rsid w:val="00941997"/>
    <w:rsid w:val="009428E1"/>
    <w:rsid w:val="00942A78"/>
    <w:rsid w:val="00943513"/>
    <w:rsid w:val="00943D14"/>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1CF"/>
    <w:rsid w:val="00961912"/>
    <w:rsid w:val="00962206"/>
    <w:rsid w:val="00962698"/>
    <w:rsid w:val="0096299E"/>
    <w:rsid w:val="009636FE"/>
    <w:rsid w:val="00963845"/>
    <w:rsid w:val="009638C7"/>
    <w:rsid w:val="00963A48"/>
    <w:rsid w:val="00963C2A"/>
    <w:rsid w:val="00964E6F"/>
    <w:rsid w:val="009652BC"/>
    <w:rsid w:val="00965389"/>
    <w:rsid w:val="00966307"/>
    <w:rsid w:val="009665A2"/>
    <w:rsid w:val="009667D8"/>
    <w:rsid w:val="00966BF5"/>
    <w:rsid w:val="00966E31"/>
    <w:rsid w:val="0097072A"/>
    <w:rsid w:val="00970C3D"/>
    <w:rsid w:val="00970D65"/>
    <w:rsid w:val="009710EE"/>
    <w:rsid w:val="00971286"/>
    <w:rsid w:val="00971538"/>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82"/>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99D"/>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268"/>
    <w:rsid w:val="009D4756"/>
    <w:rsid w:val="009D5389"/>
    <w:rsid w:val="009D5B62"/>
    <w:rsid w:val="009D5C6D"/>
    <w:rsid w:val="009D5F91"/>
    <w:rsid w:val="009D6365"/>
    <w:rsid w:val="009D73AB"/>
    <w:rsid w:val="009D73E5"/>
    <w:rsid w:val="009E08EE"/>
    <w:rsid w:val="009E0D01"/>
    <w:rsid w:val="009E0F8B"/>
    <w:rsid w:val="009E12FC"/>
    <w:rsid w:val="009E19CF"/>
    <w:rsid w:val="009E28B5"/>
    <w:rsid w:val="009E32CB"/>
    <w:rsid w:val="009E3B05"/>
    <w:rsid w:val="009E3C6D"/>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027"/>
    <w:rsid w:val="009F2C31"/>
    <w:rsid w:val="009F3003"/>
    <w:rsid w:val="009F322A"/>
    <w:rsid w:val="009F3E4A"/>
    <w:rsid w:val="009F4062"/>
    <w:rsid w:val="009F41E4"/>
    <w:rsid w:val="009F465C"/>
    <w:rsid w:val="009F612D"/>
    <w:rsid w:val="009F63BD"/>
    <w:rsid w:val="009F6DD6"/>
    <w:rsid w:val="009F7606"/>
    <w:rsid w:val="009F7E9E"/>
    <w:rsid w:val="00A004F0"/>
    <w:rsid w:val="00A00981"/>
    <w:rsid w:val="00A00FDA"/>
    <w:rsid w:val="00A0144B"/>
    <w:rsid w:val="00A01C03"/>
    <w:rsid w:val="00A0234B"/>
    <w:rsid w:val="00A03580"/>
    <w:rsid w:val="00A0391B"/>
    <w:rsid w:val="00A03F22"/>
    <w:rsid w:val="00A0528B"/>
    <w:rsid w:val="00A055A8"/>
    <w:rsid w:val="00A05938"/>
    <w:rsid w:val="00A05DE5"/>
    <w:rsid w:val="00A069CF"/>
    <w:rsid w:val="00A06E0C"/>
    <w:rsid w:val="00A074CF"/>
    <w:rsid w:val="00A0761C"/>
    <w:rsid w:val="00A07848"/>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5AA4"/>
    <w:rsid w:val="00A16313"/>
    <w:rsid w:val="00A16D90"/>
    <w:rsid w:val="00A16E54"/>
    <w:rsid w:val="00A1792A"/>
    <w:rsid w:val="00A17972"/>
    <w:rsid w:val="00A20019"/>
    <w:rsid w:val="00A20407"/>
    <w:rsid w:val="00A2056A"/>
    <w:rsid w:val="00A2075B"/>
    <w:rsid w:val="00A20BF1"/>
    <w:rsid w:val="00A21058"/>
    <w:rsid w:val="00A21118"/>
    <w:rsid w:val="00A212F4"/>
    <w:rsid w:val="00A21870"/>
    <w:rsid w:val="00A2208F"/>
    <w:rsid w:val="00A2243E"/>
    <w:rsid w:val="00A22E70"/>
    <w:rsid w:val="00A233C7"/>
    <w:rsid w:val="00A23943"/>
    <w:rsid w:val="00A23E95"/>
    <w:rsid w:val="00A246EB"/>
    <w:rsid w:val="00A249DF"/>
    <w:rsid w:val="00A252F7"/>
    <w:rsid w:val="00A2571B"/>
    <w:rsid w:val="00A265AD"/>
    <w:rsid w:val="00A27F7C"/>
    <w:rsid w:val="00A3000A"/>
    <w:rsid w:val="00A30A33"/>
    <w:rsid w:val="00A30E9B"/>
    <w:rsid w:val="00A3108E"/>
    <w:rsid w:val="00A3126F"/>
    <w:rsid w:val="00A31422"/>
    <w:rsid w:val="00A31EBA"/>
    <w:rsid w:val="00A32041"/>
    <w:rsid w:val="00A32E61"/>
    <w:rsid w:val="00A33202"/>
    <w:rsid w:val="00A33D26"/>
    <w:rsid w:val="00A34827"/>
    <w:rsid w:val="00A34CC6"/>
    <w:rsid w:val="00A34D01"/>
    <w:rsid w:val="00A34EBA"/>
    <w:rsid w:val="00A35141"/>
    <w:rsid w:val="00A355AD"/>
    <w:rsid w:val="00A35752"/>
    <w:rsid w:val="00A36286"/>
    <w:rsid w:val="00A36DB7"/>
    <w:rsid w:val="00A371CC"/>
    <w:rsid w:val="00A374C5"/>
    <w:rsid w:val="00A409D3"/>
    <w:rsid w:val="00A40E52"/>
    <w:rsid w:val="00A40ED6"/>
    <w:rsid w:val="00A411BF"/>
    <w:rsid w:val="00A4154A"/>
    <w:rsid w:val="00A4175B"/>
    <w:rsid w:val="00A41CDF"/>
    <w:rsid w:val="00A42716"/>
    <w:rsid w:val="00A427B7"/>
    <w:rsid w:val="00A4283F"/>
    <w:rsid w:val="00A4294F"/>
    <w:rsid w:val="00A42ADD"/>
    <w:rsid w:val="00A42FC1"/>
    <w:rsid w:val="00A430E3"/>
    <w:rsid w:val="00A4367D"/>
    <w:rsid w:val="00A43801"/>
    <w:rsid w:val="00A43ADA"/>
    <w:rsid w:val="00A43FF4"/>
    <w:rsid w:val="00A43FFE"/>
    <w:rsid w:val="00A45D6C"/>
    <w:rsid w:val="00A45E4B"/>
    <w:rsid w:val="00A46DE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C68"/>
    <w:rsid w:val="00A55030"/>
    <w:rsid w:val="00A55151"/>
    <w:rsid w:val="00A55426"/>
    <w:rsid w:val="00A55F9A"/>
    <w:rsid w:val="00A560F6"/>
    <w:rsid w:val="00A5628E"/>
    <w:rsid w:val="00A56A0F"/>
    <w:rsid w:val="00A56A59"/>
    <w:rsid w:val="00A56B16"/>
    <w:rsid w:val="00A57A8A"/>
    <w:rsid w:val="00A60132"/>
    <w:rsid w:val="00A60C5B"/>
    <w:rsid w:val="00A60CAC"/>
    <w:rsid w:val="00A613FB"/>
    <w:rsid w:val="00A619AC"/>
    <w:rsid w:val="00A62224"/>
    <w:rsid w:val="00A62642"/>
    <w:rsid w:val="00A62EE9"/>
    <w:rsid w:val="00A64237"/>
    <w:rsid w:val="00A644C1"/>
    <w:rsid w:val="00A64C38"/>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2F18"/>
    <w:rsid w:val="00A730D7"/>
    <w:rsid w:val="00A732FF"/>
    <w:rsid w:val="00A74428"/>
    <w:rsid w:val="00A74460"/>
    <w:rsid w:val="00A75638"/>
    <w:rsid w:val="00A757C3"/>
    <w:rsid w:val="00A7604D"/>
    <w:rsid w:val="00A774FC"/>
    <w:rsid w:val="00A77E8E"/>
    <w:rsid w:val="00A80592"/>
    <w:rsid w:val="00A80683"/>
    <w:rsid w:val="00A81132"/>
    <w:rsid w:val="00A81CA7"/>
    <w:rsid w:val="00A829FA"/>
    <w:rsid w:val="00A833ED"/>
    <w:rsid w:val="00A83FCF"/>
    <w:rsid w:val="00A840DB"/>
    <w:rsid w:val="00A84D0A"/>
    <w:rsid w:val="00A851BE"/>
    <w:rsid w:val="00A852F1"/>
    <w:rsid w:val="00A85B3D"/>
    <w:rsid w:val="00A86629"/>
    <w:rsid w:val="00A869B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2AD0"/>
    <w:rsid w:val="00A94102"/>
    <w:rsid w:val="00A95641"/>
    <w:rsid w:val="00A95E51"/>
    <w:rsid w:val="00A963E0"/>
    <w:rsid w:val="00A9694A"/>
    <w:rsid w:val="00A97FEA"/>
    <w:rsid w:val="00AA03D9"/>
    <w:rsid w:val="00AA087F"/>
    <w:rsid w:val="00AA09FB"/>
    <w:rsid w:val="00AA0A6A"/>
    <w:rsid w:val="00AA1636"/>
    <w:rsid w:val="00AA17FF"/>
    <w:rsid w:val="00AA2304"/>
    <w:rsid w:val="00AA48D9"/>
    <w:rsid w:val="00AA494A"/>
    <w:rsid w:val="00AA4964"/>
    <w:rsid w:val="00AA4BF5"/>
    <w:rsid w:val="00AA4E01"/>
    <w:rsid w:val="00AA52BE"/>
    <w:rsid w:val="00AA54E9"/>
    <w:rsid w:val="00AA5FE7"/>
    <w:rsid w:val="00AA63D2"/>
    <w:rsid w:val="00AA727F"/>
    <w:rsid w:val="00AA7E95"/>
    <w:rsid w:val="00AB0174"/>
    <w:rsid w:val="00AB04CC"/>
    <w:rsid w:val="00AB0858"/>
    <w:rsid w:val="00AB162A"/>
    <w:rsid w:val="00AB2539"/>
    <w:rsid w:val="00AB2BB8"/>
    <w:rsid w:val="00AB2DBA"/>
    <w:rsid w:val="00AB2F94"/>
    <w:rsid w:val="00AB38A0"/>
    <w:rsid w:val="00AB3E09"/>
    <w:rsid w:val="00AB54B4"/>
    <w:rsid w:val="00AB553E"/>
    <w:rsid w:val="00AB5CED"/>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2411"/>
    <w:rsid w:val="00AD2DB9"/>
    <w:rsid w:val="00AD2F51"/>
    <w:rsid w:val="00AD3156"/>
    <w:rsid w:val="00AD3171"/>
    <w:rsid w:val="00AD38D4"/>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1600"/>
    <w:rsid w:val="00AE1CDB"/>
    <w:rsid w:val="00AE2148"/>
    <w:rsid w:val="00AE2213"/>
    <w:rsid w:val="00AE2BD1"/>
    <w:rsid w:val="00AE4000"/>
    <w:rsid w:val="00AE4281"/>
    <w:rsid w:val="00AE4504"/>
    <w:rsid w:val="00AE4C54"/>
    <w:rsid w:val="00AE5157"/>
    <w:rsid w:val="00AE518D"/>
    <w:rsid w:val="00AE541C"/>
    <w:rsid w:val="00AE62CB"/>
    <w:rsid w:val="00AE6392"/>
    <w:rsid w:val="00AE73AA"/>
    <w:rsid w:val="00AE7413"/>
    <w:rsid w:val="00AE7EED"/>
    <w:rsid w:val="00AF012D"/>
    <w:rsid w:val="00AF141C"/>
    <w:rsid w:val="00AF1EF2"/>
    <w:rsid w:val="00AF207E"/>
    <w:rsid w:val="00AF2368"/>
    <w:rsid w:val="00AF246E"/>
    <w:rsid w:val="00AF301D"/>
    <w:rsid w:val="00AF3639"/>
    <w:rsid w:val="00AF435A"/>
    <w:rsid w:val="00AF4875"/>
    <w:rsid w:val="00AF4FA3"/>
    <w:rsid w:val="00AF5028"/>
    <w:rsid w:val="00AF599C"/>
    <w:rsid w:val="00AF5BF3"/>
    <w:rsid w:val="00AF5C03"/>
    <w:rsid w:val="00AF5FC6"/>
    <w:rsid w:val="00AF6FD7"/>
    <w:rsid w:val="00AF76C2"/>
    <w:rsid w:val="00AF7A71"/>
    <w:rsid w:val="00B02161"/>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96B"/>
    <w:rsid w:val="00B23BF7"/>
    <w:rsid w:val="00B243EC"/>
    <w:rsid w:val="00B25AB7"/>
    <w:rsid w:val="00B25FF3"/>
    <w:rsid w:val="00B2656C"/>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83A"/>
    <w:rsid w:val="00B3412F"/>
    <w:rsid w:val="00B34705"/>
    <w:rsid w:val="00B35791"/>
    <w:rsid w:val="00B3586B"/>
    <w:rsid w:val="00B358B3"/>
    <w:rsid w:val="00B3629A"/>
    <w:rsid w:val="00B364E2"/>
    <w:rsid w:val="00B36E73"/>
    <w:rsid w:val="00B37693"/>
    <w:rsid w:val="00B379AC"/>
    <w:rsid w:val="00B37A02"/>
    <w:rsid w:val="00B40B9B"/>
    <w:rsid w:val="00B40DE5"/>
    <w:rsid w:val="00B40EFE"/>
    <w:rsid w:val="00B41012"/>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B63"/>
    <w:rsid w:val="00B554F1"/>
    <w:rsid w:val="00B55AB9"/>
    <w:rsid w:val="00B55BE9"/>
    <w:rsid w:val="00B560CB"/>
    <w:rsid w:val="00B564EA"/>
    <w:rsid w:val="00B567BB"/>
    <w:rsid w:val="00B571E7"/>
    <w:rsid w:val="00B576B7"/>
    <w:rsid w:val="00B57829"/>
    <w:rsid w:val="00B60E53"/>
    <w:rsid w:val="00B6119E"/>
    <w:rsid w:val="00B611F0"/>
    <w:rsid w:val="00B612D0"/>
    <w:rsid w:val="00B61645"/>
    <w:rsid w:val="00B61882"/>
    <w:rsid w:val="00B61993"/>
    <w:rsid w:val="00B61F0B"/>
    <w:rsid w:val="00B622EB"/>
    <w:rsid w:val="00B63827"/>
    <w:rsid w:val="00B64091"/>
    <w:rsid w:val="00B641AA"/>
    <w:rsid w:val="00B645BD"/>
    <w:rsid w:val="00B6519A"/>
    <w:rsid w:val="00B65382"/>
    <w:rsid w:val="00B65CC0"/>
    <w:rsid w:val="00B660F3"/>
    <w:rsid w:val="00B663EE"/>
    <w:rsid w:val="00B664E5"/>
    <w:rsid w:val="00B6662C"/>
    <w:rsid w:val="00B70112"/>
    <w:rsid w:val="00B706CC"/>
    <w:rsid w:val="00B70AA8"/>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E58"/>
    <w:rsid w:val="00B8537C"/>
    <w:rsid w:val="00B85D37"/>
    <w:rsid w:val="00B85F8C"/>
    <w:rsid w:val="00B869F4"/>
    <w:rsid w:val="00B875D6"/>
    <w:rsid w:val="00B87E19"/>
    <w:rsid w:val="00B87E1C"/>
    <w:rsid w:val="00B87FBC"/>
    <w:rsid w:val="00B9020F"/>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37"/>
    <w:rsid w:val="00BA12B0"/>
    <w:rsid w:val="00BA19A4"/>
    <w:rsid w:val="00BA2012"/>
    <w:rsid w:val="00BA267F"/>
    <w:rsid w:val="00BA28EB"/>
    <w:rsid w:val="00BA290E"/>
    <w:rsid w:val="00BA30C4"/>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C21"/>
    <w:rsid w:val="00BC136A"/>
    <w:rsid w:val="00BC155C"/>
    <w:rsid w:val="00BC29CF"/>
    <w:rsid w:val="00BC2CCD"/>
    <w:rsid w:val="00BC2EE0"/>
    <w:rsid w:val="00BC3317"/>
    <w:rsid w:val="00BC37D0"/>
    <w:rsid w:val="00BC3A39"/>
    <w:rsid w:val="00BC43F8"/>
    <w:rsid w:val="00BC5874"/>
    <w:rsid w:val="00BC7318"/>
    <w:rsid w:val="00BC73FE"/>
    <w:rsid w:val="00BD2B46"/>
    <w:rsid w:val="00BD2D22"/>
    <w:rsid w:val="00BD390E"/>
    <w:rsid w:val="00BD3CC4"/>
    <w:rsid w:val="00BD46DB"/>
    <w:rsid w:val="00BD5BE1"/>
    <w:rsid w:val="00BD5C17"/>
    <w:rsid w:val="00BD5DB9"/>
    <w:rsid w:val="00BD5FE1"/>
    <w:rsid w:val="00BD60E5"/>
    <w:rsid w:val="00BD6528"/>
    <w:rsid w:val="00BD667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01C"/>
    <w:rsid w:val="00BE6C73"/>
    <w:rsid w:val="00BE799C"/>
    <w:rsid w:val="00BE7B84"/>
    <w:rsid w:val="00BF0225"/>
    <w:rsid w:val="00BF0BA3"/>
    <w:rsid w:val="00BF0BD8"/>
    <w:rsid w:val="00BF114F"/>
    <w:rsid w:val="00BF1E5D"/>
    <w:rsid w:val="00BF24C9"/>
    <w:rsid w:val="00BF3484"/>
    <w:rsid w:val="00BF3839"/>
    <w:rsid w:val="00BF4132"/>
    <w:rsid w:val="00BF43BF"/>
    <w:rsid w:val="00BF4ACE"/>
    <w:rsid w:val="00BF51D2"/>
    <w:rsid w:val="00BF5AB3"/>
    <w:rsid w:val="00BF6AC6"/>
    <w:rsid w:val="00BF7289"/>
    <w:rsid w:val="00BF7693"/>
    <w:rsid w:val="00BF78A3"/>
    <w:rsid w:val="00BF7D3A"/>
    <w:rsid w:val="00BF7D90"/>
    <w:rsid w:val="00C00280"/>
    <w:rsid w:val="00C0066A"/>
    <w:rsid w:val="00C01093"/>
    <w:rsid w:val="00C011E0"/>
    <w:rsid w:val="00C01865"/>
    <w:rsid w:val="00C01889"/>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1810"/>
    <w:rsid w:val="00C12192"/>
    <w:rsid w:val="00C1225A"/>
    <w:rsid w:val="00C12853"/>
    <w:rsid w:val="00C12C5E"/>
    <w:rsid w:val="00C13985"/>
    <w:rsid w:val="00C13C11"/>
    <w:rsid w:val="00C144B9"/>
    <w:rsid w:val="00C14BBA"/>
    <w:rsid w:val="00C15AA2"/>
    <w:rsid w:val="00C16182"/>
    <w:rsid w:val="00C166B2"/>
    <w:rsid w:val="00C16AD3"/>
    <w:rsid w:val="00C16F36"/>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0E38"/>
    <w:rsid w:val="00C32A3C"/>
    <w:rsid w:val="00C33789"/>
    <w:rsid w:val="00C33A5F"/>
    <w:rsid w:val="00C33A88"/>
    <w:rsid w:val="00C34297"/>
    <w:rsid w:val="00C3560A"/>
    <w:rsid w:val="00C35B9F"/>
    <w:rsid w:val="00C364C0"/>
    <w:rsid w:val="00C36AF3"/>
    <w:rsid w:val="00C37CB6"/>
    <w:rsid w:val="00C37E24"/>
    <w:rsid w:val="00C4055C"/>
    <w:rsid w:val="00C41003"/>
    <w:rsid w:val="00C41011"/>
    <w:rsid w:val="00C4133B"/>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4E94"/>
    <w:rsid w:val="00C663DC"/>
    <w:rsid w:val="00C66D3B"/>
    <w:rsid w:val="00C66D78"/>
    <w:rsid w:val="00C67526"/>
    <w:rsid w:val="00C67915"/>
    <w:rsid w:val="00C67C8F"/>
    <w:rsid w:val="00C700D5"/>
    <w:rsid w:val="00C70C81"/>
    <w:rsid w:val="00C71F1E"/>
    <w:rsid w:val="00C72A8E"/>
    <w:rsid w:val="00C72E32"/>
    <w:rsid w:val="00C730E5"/>
    <w:rsid w:val="00C731F3"/>
    <w:rsid w:val="00C73FB9"/>
    <w:rsid w:val="00C75E6B"/>
    <w:rsid w:val="00C75FF2"/>
    <w:rsid w:val="00C76285"/>
    <w:rsid w:val="00C76F55"/>
    <w:rsid w:val="00C77294"/>
    <w:rsid w:val="00C77EF5"/>
    <w:rsid w:val="00C80BAA"/>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8E6"/>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7AE"/>
    <w:rsid w:val="00CA1D2A"/>
    <w:rsid w:val="00CA1DF5"/>
    <w:rsid w:val="00CA212F"/>
    <w:rsid w:val="00CA3B52"/>
    <w:rsid w:val="00CA4150"/>
    <w:rsid w:val="00CA4763"/>
    <w:rsid w:val="00CA5199"/>
    <w:rsid w:val="00CA53A4"/>
    <w:rsid w:val="00CA53B4"/>
    <w:rsid w:val="00CA7A48"/>
    <w:rsid w:val="00CB018C"/>
    <w:rsid w:val="00CB0611"/>
    <w:rsid w:val="00CB14C8"/>
    <w:rsid w:val="00CB1EE3"/>
    <w:rsid w:val="00CB23D8"/>
    <w:rsid w:val="00CB3050"/>
    <w:rsid w:val="00CB334C"/>
    <w:rsid w:val="00CB3908"/>
    <w:rsid w:val="00CB4123"/>
    <w:rsid w:val="00CB4A03"/>
    <w:rsid w:val="00CB617E"/>
    <w:rsid w:val="00CB6585"/>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309F"/>
    <w:rsid w:val="00CD3FC9"/>
    <w:rsid w:val="00CD4788"/>
    <w:rsid w:val="00CD4E67"/>
    <w:rsid w:val="00CD5454"/>
    <w:rsid w:val="00CD5A11"/>
    <w:rsid w:val="00CD642D"/>
    <w:rsid w:val="00CD67FE"/>
    <w:rsid w:val="00CD757A"/>
    <w:rsid w:val="00CD7746"/>
    <w:rsid w:val="00CD77A4"/>
    <w:rsid w:val="00CD7A8B"/>
    <w:rsid w:val="00CD7E5F"/>
    <w:rsid w:val="00CE010E"/>
    <w:rsid w:val="00CE08C0"/>
    <w:rsid w:val="00CE0B79"/>
    <w:rsid w:val="00CE1187"/>
    <w:rsid w:val="00CE18D6"/>
    <w:rsid w:val="00CE28AB"/>
    <w:rsid w:val="00CE29E1"/>
    <w:rsid w:val="00CE3098"/>
    <w:rsid w:val="00CE3F09"/>
    <w:rsid w:val="00CE4130"/>
    <w:rsid w:val="00CE47EA"/>
    <w:rsid w:val="00CE4E36"/>
    <w:rsid w:val="00CE4ECE"/>
    <w:rsid w:val="00CE5E18"/>
    <w:rsid w:val="00CE6CC5"/>
    <w:rsid w:val="00CE76E6"/>
    <w:rsid w:val="00CF25F0"/>
    <w:rsid w:val="00CF33D4"/>
    <w:rsid w:val="00CF38B2"/>
    <w:rsid w:val="00CF3D59"/>
    <w:rsid w:val="00CF40FD"/>
    <w:rsid w:val="00CF421C"/>
    <w:rsid w:val="00CF5717"/>
    <w:rsid w:val="00CF5750"/>
    <w:rsid w:val="00CF6005"/>
    <w:rsid w:val="00CF6066"/>
    <w:rsid w:val="00CF6B59"/>
    <w:rsid w:val="00CF6B6C"/>
    <w:rsid w:val="00CF6C20"/>
    <w:rsid w:val="00CF6C4E"/>
    <w:rsid w:val="00CF6C92"/>
    <w:rsid w:val="00CF6FDE"/>
    <w:rsid w:val="00CF74A8"/>
    <w:rsid w:val="00CF7C56"/>
    <w:rsid w:val="00D00124"/>
    <w:rsid w:val="00D02C6A"/>
    <w:rsid w:val="00D02E9D"/>
    <w:rsid w:val="00D032EB"/>
    <w:rsid w:val="00D03B92"/>
    <w:rsid w:val="00D05C6F"/>
    <w:rsid w:val="00D06008"/>
    <w:rsid w:val="00D06340"/>
    <w:rsid w:val="00D0653A"/>
    <w:rsid w:val="00D06F0A"/>
    <w:rsid w:val="00D07012"/>
    <w:rsid w:val="00D07143"/>
    <w:rsid w:val="00D07C07"/>
    <w:rsid w:val="00D07F2F"/>
    <w:rsid w:val="00D10864"/>
    <w:rsid w:val="00D10B7E"/>
    <w:rsid w:val="00D11719"/>
    <w:rsid w:val="00D118FE"/>
    <w:rsid w:val="00D11B88"/>
    <w:rsid w:val="00D13809"/>
    <w:rsid w:val="00D13DDA"/>
    <w:rsid w:val="00D14DD6"/>
    <w:rsid w:val="00D14E3E"/>
    <w:rsid w:val="00D15480"/>
    <w:rsid w:val="00D1669B"/>
    <w:rsid w:val="00D16BA2"/>
    <w:rsid w:val="00D20E25"/>
    <w:rsid w:val="00D20EBB"/>
    <w:rsid w:val="00D20FAA"/>
    <w:rsid w:val="00D211AF"/>
    <w:rsid w:val="00D214BF"/>
    <w:rsid w:val="00D216D5"/>
    <w:rsid w:val="00D21DEF"/>
    <w:rsid w:val="00D2209E"/>
    <w:rsid w:val="00D2260D"/>
    <w:rsid w:val="00D22C8D"/>
    <w:rsid w:val="00D2308B"/>
    <w:rsid w:val="00D238E9"/>
    <w:rsid w:val="00D23C52"/>
    <w:rsid w:val="00D2408B"/>
    <w:rsid w:val="00D24098"/>
    <w:rsid w:val="00D24135"/>
    <w:rsid w:val="00D24569"/>
    <w:rsid w:val="00D24F15"/>
    <w:rsid w:val="00D258C9"/>
    <w:rsid w:val="00D30145"/>
    <w:rsid w:val="00D30628"/>
    <w:rsid w:val="00D31019"/>
    <w:rsid w:val="00D3127D"/>
    <w:rsid w:val="00D3208D"/>
    <w:rsid w:val="00D3296E"/>
    <w:rsid w:val="00D3364D"/>
    <w:rsid w:val="00D33677"/>
    <w:rsid w:val="00D33692"/>
    <w:rsid w:val="00D340DB"/>
    <w:rsid w:val="00D34670"/>
    <w:rsid w:val="00D34B12"/>
    <w:rsid w:val="00D3532E"/>
    <w:rsid w:val="00D35D55"/>
    <w:rsid w:val="00D36DFE"/>
    <w:rsid w:val="00D37596"/>
    <w:rsid w:val="00D375A4"/>
    <w:rsid w:val="00D402ED"/>
    <w:rsid w:val="00D4063B"/>
    <w:rsid w:val="00D41235"/>
    <w:rsid w:val="00D414D0"/>
    <w:rsid w:val="00D41E70"/>
    <w:rsid w:val="00D426EA"/>
    <w:rsid w:val="00D42D7C"/>
    <w:rsid w:val="00D43760"/>
    <w:rsid w:val="00D43EC3"/>
    <w:rsid w:val="00D4428B"/>
    <w:rsid w:val="00D45442"/>
    <w:rsid w:val="00D45816"/>
    <w:rsid w:val="00D458FE"/>
    <w:rsid w:val="00D46123"/>
    <w:rsid w:val="00D46540"/>
    <w:rsid w:val="00D46694"/>
    <w:rsid w:val="00D47751"/>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6248"/>
    <w:rsid w:val="00D57340"/>
    <w:rsid w:val="00D577ED"/>
    <w:rsid w:val="00D57AD4"/>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1F94"/>
    <w:rsid w:val="00D723FD"/>
    <w:rsid w:val="00D725F2"/>
    <w:rsid w:val="00D728B4"/>
    <w:rsid w:val="00D72936"/>
    <w:rsid w:val="00D73966"/>
    <w:rsid w:val="00D73A87"/>
    <w:rsid w:val="00D74DF7"/>
    <w:rsid w:val="00D75180"/>
    <w:rsid w:val="00D75200"/>
    <w:rsid w:val="00D758EB"/>
    <w:rsid w:val="00D75D67"/>
    <w:rsid w:val="00D801DC"/>
    <w:rsid w:val="00D809D0"/>
    <w:rsid w:val="00D819F9"/>
    <w:rsid w:val="00D81B4B"/>
    <w:rsid w:val="00D82E2F"/>
    <w:rsid w:val="00D8302B"/>
    <w:rsid w:val="00D8306A"/>
    <w:rsid w:val="00D83591"/>
    <w:rsid w:val="00D836F2"/>
    <w:rsid w:val="00D838BA"/>
    <w:rsid w:val="00D839F8"/>
    <w:rsid w:val="00D83A66"/>
    <w:rsid w:val="00D840DC"/>
    <w:rsid w:val="00D844A6"/>
    <w:rsid w:val="00D85F9A"/>
    <w:rsid w:val="00D86413"/>
    <w:rsid w:val="00D864E3"/>
    <w:rsid w:val="00D8682C"/>
    <w:rsid w:val="00D872AC"/>
    <w:rsid w:val="00D87650"/>
    <w:rsid w:val="00D900FA"/>
    <w:rsid w:val="00D9056E"/>
    <w:rsid w:val="00D90DDA"/>
    <w:rsid w:val="00D912A5"/>
    <w:rsid w:val="00D92154"/>
    <w:rsid w:val="00D95468"/>
    <w:rsid w:val="00D95AB1"/>
    <w:rsid w:val="00D95D7F"/>
    <w:rsid w:val="00D95FB1"/>
    <w:rsid w:val="00D95FDB"/>
    <w:rsid w:val="00D97241"/>
    <w:rsid w:val="00D97EA1"/>
    <w:rsid w:val="00D97F2D"/>
    <w:rsid w:val="00DA016D"/>
    <w:rsid w:val="00DA0644"/>
    <w:rsid w:val="00DA1A86"/>
    <w:rsid w:val="00DA3122"/>
    <w:rsid w:val="00DA361F"/>
    <w:rsid w:val="00DA39F1"/>
    <w:rsid w:val="00DA49B0"/>
    <w:rsid w:val="00DA54CC"/>
    <w:rsid w:val="00DA6A33"/>
    <w:rsid w:val="00DA6E15"/>
    <w:rsid w:val="00DA720C"/>
    <w:rsid w:val="00DA7974"/>
    <w:rsid w:val="00DA7C93"/>
    <w:rsid w:val="00DA7F7F"/>
    <w:rsid w:val="00DB0243"/>
    <w:rsid w:val="00DB0596"/>
    <w:rsid w:val="00DB059D"/>
    <w:rsid w:val="00DB0C40"/>
    <w:rsid w:val="00DB1066"/>
    <w:rsid w:val="00DB132D"/>
    <w:rsid w:val="00DB1F28"/>
    <w:rsid w:val="00DB2018"/>
    <w:rsid w:val="00DB2B1A"/>
    <w:rsid w:val="00DB4660"/>
    <w:rsid w:val="00DB468D"/>
    <w:rsid w:val="00DB4CE6"/>
    <w:rsid w:val="00DB4E13"/>
    <w:rsid w:val="00DB5628"/>
    <w:rsid w:val="00DB5DF5"/>
    <w:rsid w:val="00DB68DC"/>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71D5"/>
    <w:rsid w:val="00DC75E7"/>
    <w:rsid w:val="00DD05C0"/>
    <w:rsid w:val="00DD0AD2"/>
    <w:rsid w:val="00DD11F9"/>
    <w:rsid w:val="00DD1394"/>
    <w:rsid w:val="00DD155F"/>
    <w:rsid w:val="00DD158A"/>
    <w:rsid w:val="00DD197E"/>
    <w:rsid w:val="00DD1DA4"/>
    <w:rsid w:val="00DD242B"/>
    <w:rsid w:val="00DD2832"/>
    <w:rsid w:val="00DD34A8"/>
    <w:rsid w:val="00DD4709"/>
    <w:rsid w:val="00DD4744"/>
    <w:rsid w:val="00DD5303"/>
    <w:rsid w:val="00DD5E37"/>
    <w:rsid w:val="00DD62B5"/>
    <w:rsid w:val="00DD7B4D"/>
    <w:rsid w:val="00DE0253"/>
    <w:rsid w:val="00DE0305"/>
    <w:rsid w:val="00DE03F2"/>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2AA"/>
    <w:rsid w:val="00DF7CD4"/>
    <w:rsid w:val="00E00902"/>
    <w:rsid w:val="00E01DAB"/>
    <w:rsid w:val="00E0261C"/>
    <w:rsid w:val="00E02688"/>
    <w:rsid w:val="00E0273C"/>
    <w:rsid w:val="00E02AF1"/>
    <w:rsid w:val="00E03032"/>
    <w:rsid w:val="00E034D7"/>
    <w:rsid w:val="00E035B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205EE"/>
    <w:rsid w:val="00E20FE5"/>
    <w:rsid w:val="00E212C5"/>
    <w:rsid w:val="00E216A7"/>
    <w:rsid w:val="00E21AE4"/>
    <w:rsid w:val="00E220DB"/>
    <w:rsid w:val="00E22265"/>
    <w:rsid w:val="00E22400"/>
    <w:rsid w:val="00E22409"/>
    <w:rsid w:val="00E2263E"/>
    <w:rsid w:val="00E232A1"/>
    <w:rsid w:val="00E23938"/>
    <w:rsid w:val="00E23A62"/>
    <w:rsid w:val="00E240CE"/>
    <w:rsid w:val="00E247B7"/>
    <w:rsid w:val="00E25173"/>
    <w:rsid w:val="00E25354"/>
    <w:rsid w:val="00E276F9"/>
    <w:rsid w:val="00E2798E"/>
    <w:rsid w:val="00E3039E"/>
    <w:rsid w:val="00E3191F"/>
    <w:rsid w:val="00E31C7B"/>
    <w:rsid w:val="00E3264F"/>
    <w:rsid w:val="00E33177"/>
    <w:rsid w:val="00E33793"/>
    <w:rsid w:val="00E33952"/>
    <w:rsid w:val="00E344F5"/>
    <w:rsid w:val="00E35291"/>
    <w:rsid w:val="00E35E81"/>
    <w:rsid w:val="00E35E84"/>
    <w:rsid w:val="00E36A4E"/>
    <w:rsid w:val="00E36F25"/>
    <w:rsid w:val="00E3791E"/>
    <w:rsid w:val="00E37F3A"/>
    <w:rsid w:val="00E4018E"/>
    <w:rsid w:val="00E40761"/>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3400"/>
    <w:rsid w:val="00E53B9B"/>
    <w:rsid w:val="00E54A6B"/>
    <w:rsid w:val="00E54E70"/>
    <w:rsid w:val="00E55E50"/>
    <w:rsid w:val="00E56742"/>
    <w:rsid w:val="00E573C2"/>
    <w:rsid w:val="00E60A1A"/>
    <w:rsid w:val="00E60A26"/>
    <w:rsid w:val="00E61D0C"/>
    <w:rsid w:val="00E61EB8"/>
    <w:rsid w:val="00E62011"/>
    <w:rsid w:val="00E628E8"/>
    <w:rsid w:val="00E62D1A"/>
    <w:rsid w:val="00E62E99"/>
    <w:rsid w:val="00E63896"/>
    <w:rsid w:val="00E63BE6"/>
    <w:rsid w:val="00E65ABE"/>
    <w:rsid w:val="00E66767"/>
    <w:rsid w:val="00E66D2C"/>
    <w:rsid w:val="00E66DC6"/>
    <w:rsid w:val="00E6700E"/>
    <w:rsid w:val="00E6704E"/>
    <w:rsid w:val="00E67262"/>
    <w:rsid w:val="00E70196"/>
    <w:rsid w:val="00E70AD9"/>
    <w:rsid w:val="00E70F7F"/>
    <w:rsid w:val="00E719D5"/>
    <w:rsid w:val="00E72E28"/>
    <w:rsid w:val="00E730ED"/>
    <w:rsid w:val="00E73183"/>
    <w:rsid w:val="00E731AF"/>
    <w:rsid w:val="00E73847"/>
    <w:rsid w:val="00E739E2"/>
    <w:rsid w:val="00E748EA"/>
    <w:rsid w:val="00E756AF"/>
    <w:rsid w:val="00E762C6"/>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87E"/>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F39"/>
    <w:rsid w:val="00E9410B"/>
    <w:rsid w:val="00E945DC"/>
    <w:rsid w:val="00E9592D"/>
    <w:rsid w:val="00E95B85"/>
    <w:rsid w:val="00E95CC3"/>
    <w:rsid w:val="00E95EFA"/>
    <w:rsid w:val="00E962BC"/>
    <w:rsid w:val="00E9675D"/>
    <w:rsid w:val="00E96ADF"/>
    <w:rsid w:val="00E96BFE"/>
    <w:rsid w:val="00E96C57"/>
    <w:rsid w:val="00E973C8"/>
    <w:rsid w:val="00E97500"/>
    <w:rsid w:val="00E97C68"/>
    <w:rsid w:val="00E97F28"/>
    <w:rsid w:val="00EA0991"/>
    <w:rsid w:val="00EA2318"/>
    <w:rsid w:val="00EA3589"/>
    <w:rsid w:val="00EA361D"/>
    <w:rsid w:val="00EA42BD"/>
    <w:rsid w:val="00EA45BA"/>
    <w:rsid w:val="00EA4F75"/>
    <w:rsid w:val="00EA6DE9"/>
    <w:rsid w:val="00EA7CAF"/>
    <w:rsid w:val="00EB20A7"/>
    <w:rsid w:val="00EB2229"/>
    <w:rsid w:val="00EB22B1"/>
    <w:rsid w:val="00EB22E0"/>
    <w:rsid w:val="00EB295F"/>
    <w:rsid w:val="00EB33B3"/>
    <w:rsid w:val="00EB39BD"/>
    <w:rsid w:val="00EB39C5"/>
    <w:rsid w:val="00EB3D6A"/>
    <w:rsid w:val="00EB429D"/>
    <w:rsid w:val="00EB4361"/>
    <w:rsid w:val="00EB54F6"/>
    <w:rsid w:val="00EB55B7"/>
    <w:rsid w:val="00EB6045"/>
    <w:rsid w:val="00EB684A"/>
    <w:rsid w:val="00EB6D74"/>
    <w:rsid w:val="00EB6DF4"/>
    <w:rsid w:val="00EB757E"/>
    <w:rsid w:val="00EB7DCE"/>
    <w:rsid w:val="00EC102C"/>
    <w:rsid w:val="00EC179A"/>
    <w:rsid w:val="00EC1840"/>
    <w:rsid w:val="00EC23F7"/>
    <w:rsid w:val="00EC2439"/>
    <w:rsid w:val="00EC3ABF"/>
    <w:rsid w:val="00EC3E5E"/>
    <w:rsid w:val="00EC4235"/>
    <w:rsid w:val="00EC4622"/>
    <w:rsid w:val="00EC48C9"/>
    <w:rsid w:val="00EC4DA9"/>
    <w:rsid w:val="00EC4F8F"/>
    <w:rsid w:val="00EC4FD7"/>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64F4"/>
    <w:rsid w:val="00ED7312"/>
    <w:rsid w:val="00EE0014"/>
    <w:rsid w:val="00EE0851"/>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5F4"/>
    <w:rsid w:val="00EF67C9"/>
    <w:rsid w:val="00EF6EA2"/>
    <w:rsid w:val="00EF701D"/>
    <w:rsid w:val="00EF7021"/>
    <w:rsid w:val="00EF7166"/>
    <w:rsid w:val="00EF759E"/>
    <w:rsid w:val="00EF777F"/>
    <w:rsid w:val="00EF7F1F"/>
    <w:rsid w:val="00F00100"/>
    <w:rsid w:val="00F00394"/>
    <w:rsid w:val="00F01078"/>
    <w:rsid w:val="00F01A4D"/>
    <w:rsid w:val="00F01A5E"/>
    <w:rsid w:val="00F01E2E"/>
    <w:rsid w:val="00F0200C"/>
    <w:rsid w:val="00F02093"/>
    <w:rsid w:val="00F02764"/>
    <w:rsid w:val="00F03220"/>
    <w:rsid w:val="00F03777"/>
    <w:rsid w:val="00F04FAA"/>
    <w:rsid w:val="00F04FCF"/>
    <w:rsid w:val="00F05386"/>
    <w:rsid w:val="00F05992"/>
    <w:rsid w:val="00F0652D"/>
    <w:rsid w:val="00F06ADE"/>
    <w:rsid w:val="00F06B97"/>
    <w:rsid w:val="00F06D2F"/>
    <w:rsid w:val="00F07D50"/>
    <w:rsid w:val="00F105D2"/>
    <w:rsid w:val="00F110B7"/>
    <w:rsid w:val="00F126B0"/>
    <w:rsid w:val="00F12852"/>
    <w:rsid w:val="00F12B56"/>
    <w:rsid w:val="00F12D51"/>
    <w:rsid w:val="00F12E54"/>
    <w:rsid w:val="00F1360F"/>
    <w:rsid w:val="00F14274"/>
    <w:rsid w:val="00F144DF"/>
    <w:rsid w:val="00F14772"/>
    <w:rsid w:val="00F14CFB"/>
    <w:rsid w:val="00F15926"/>
    <w:rsid w:val="00F17746"/>
    <w:rsid w:val="00F178A7"/>
    <w:rsid w:val="00F20BAE"/>
    <w:rsid w:val="00F212ED"/>
    <w:rsid w:val="00F21C06"/>
    <w:rsid w:val="00F21D86"/>
    <w:rsid w:val="00F232D6"/>
    <w:rsid w:val="00F24AFD"/>
    <w:rsid w:val="00F24FD5"/>
    <w:rsid w:val="00F25896"/>
    <w:rsid w:val="00F25A4E"/>
    <w:rsid w:val="00F2609E"/>
    <w:rsid w:val="00F26124"/>
    <w:rsid w:val="00F265A8"/>
    <w:rsid w:val="00F26835"/>
    <w:rsid w:val="00F2695F"/>
    <w:rsid w:val="00F26984"/>
    <w:rsid w:val="00F270BA"/>
    <w:rsid w:val="00F274B8"/>
    <w:rsid w:val="00F27947"/>
    <w:rsid w:val="00F27DF3"/>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475"/>
    <w:rsid w:val="00F425F4"/>
    <w:rsid w:val="00F42A9B"/>
    <w:rsid w:val="00F459BE"/>
    <w:rsid w:val="00F468F3"/>
    <w:rsid w:val="00F469B7"/>
    <w:rsid w:val="00F46D9A"/>
    <w:rsid w:val="00F472E8"/>
    <w:rsid w:val="00F475D2"/>
    <w:rsid w:val="00F47D66"/>
    <w:rsid w:val="00F50238"/>
    <w:rsid w:val="00F51037"/>
    <w:rsid w:val="00F51843"/>
    <w:rsid w:val="00F52BBE"/>
    <w:rsid w:val="00F52C2C"/>
    <w:rsid w:val="00F5300C"/>
    <w:rsid w:val="00F53B56"/>
    <w:rsid w:val="00F5447B"/>
    <w:rsid w:val="00F54933"/>
    <w:rsid w:val="00F54AD7"/>
    <w:rsid w:val="00F556FE"/>
    <w:rsid w:val="00F55B42"/>
    <w:rsid w:val="00F56157"/>
    <w:rsid w:val="00F56544"/>
    <w:rsid w:val="00F566CA"/>
    <w:rsid w:val="00F573E9"/>
    <w:rsid w:val="00F57731"/>
    <w:rsid w:val="00F614D6"/>
    <w:rsid w:val="00F61917"/>
    <w:rsid w:val="00F61D24"/>
    <w:rsid w:val="00F61F05"/>
    <w:rsid w:val="00F63B73"/>
    <w:rsid w:val="00F64041"/>
    <w:rsid w:val="00F64A66"/>
    <w:rsid w:val="00F65029"/>
    <w:rsid w:val="00F65807"/>
    <w:rsid w:val="00F6587E"/>
    <w:rsid w:val="00F65A95"/>
    <w:rsid w:val="00F65D43"/>
    <w:rsid w:val="00F665A0"/>
    <w:rsid w:val="00F66909"/>
    <w:rsid w:val="00F66A6E"/>
    <w:rsid w:val="00F66E18"/>
    <w:rsid w:val="00F6717E"/>
    <w:rsid w:val="00F6725F"/>
    <w:rsid w:val="00F675F6"/>
    <w:rsid w:val="00F67632"/>
    <w:rsid w:val="00F67A62"/>
    <w:rsid w:val="00F67C97"/>
    <w:rsid w:val="00F703D6"/>
    <w:rsid w:val="00F71E5C"/>
    <w:rsid w:val="00F722EB"/>
    <w:rsid w:val="00F728A1"/>
    <w:rsid w:val="00F72E42"/>
    <w:rsid w:val="00F7358F"/>
    <w:rsid w:val="00F74576"/>
    <w:rsid w:val="00F74627"/>
    <w:rsid w:val="00F753C8"/>
    <w:rsid w:val="00F758AC"/>
    <w:rsid w:val="00F75FDF"/>
    <w:rsid w:val="00F765AE"/>
    <w:rsid w:val="00F76E17"/>
    <w:rsid w:val="00F77801"/>
    <w:rsid w:val="00F77FE9"/>
    <w:rsid w:val="00F800FE"/>
    <w:rsid w:val="00F801B9"/>
    <w:rsid w:val="00F80482"/>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6991"/>
    <w:rsid w:val="00F871EF"/>
    <w:rsid w:val="00F879B2"/>
    <w:rsid w:val="00F90849"/>
    <w:rsid w:val="00F90BBF"/>
    <w:rsid w:val="00F90D33"/>
    <w:rsid w:val="00F90FE7"/>
    <w:rsid w:val="00F9140B"/>
    <w:rsid w:val="00F9223A"/>
    <w:rsid w:val="00F92807"/>
    <w:rsid w:val="00F93FC5"/>
    <w:rsid w:val="00F94B20"/>
    <w:rsid w:val="00F94D60"/>
    <w:rsid w:val="00F964AE"/>
    <w:rsid w:val="00F96AAA"/>
    <w:rsid w:val="00F97B54"/>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B17"/>
    <w:rsid w:val="00FA510C"/>
    <w:rsid w:val="00FA5660"/>
    <w:rsid w:val="00FA5CD4"/>
    <w:rsid w:val="00FA5CE3"/>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E70"/>
    <w:rsid w:val="00FD171E"/>
    <w:rsid w:val="00FD1E10"/>
    <w:rsid w:val="00FD256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2A76"/>
    <w:rsid w:val="00FE30DB"/>
    <w:rsid w:val="00FE34D2"/>
    <w:rsid w:val="00FE40DD"/>
    <w:rsid w:val="00FE49B2"/>
    <w:rsid w:val="00FE4ADC"/>
    <w:rsid w:val="00FE4FC4"/>
    <w:rsid w:val="00FE5B71"/>
    <w:rsid w:val="00FE5C4E"/>
    <w:rsid w:val="00FE5D43"/>
    <w:rsid w:val="00FE5EFE"/>
    <w:rsid w:val="00FE62AB"/>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8C"/>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D77B-3E79-46D9-A01E-DD44BE7B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7695</TotalTime>
  <Pages>5</Pages>
  <Words>3388</Words>
  <Characters>1829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71</cp:revision>
  <cp:lastPrinted>2023-04-14T13:33:00Z</cp:lastPrinted>
  <dcterms:created xsi:type="dcterms:W3CDTF">2023-03-03T13:37:00Z</dcterms:created>
  <dcterms:modified xsi:type="dcterms:W3CDTF">2023-04-20T14:14:00Z</dcterms:modified>
</cp:coreProperties>
</file>